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D3" w:rsidRDefault="00C105D3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961509" w:rsidRPr="00E2030A" w:rsidRDefault="00563D07" w:rsidP="00576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СОРУКОВСКОГО</w:t>
      </w:r>
      <w:r w:rsidR="00961509" w:rsidRPr="00E2030A">
        <w:rPr>
          <w:rFonts w:ascii="Times New Roman" w:hAnsi="Times New Roman"/>
          <w:b/>
          <w:sz w:val="28"/>
          <w:szCs w:val="28"/>
        </w:rPr>
        <w:t xml:space="preserve">  СЕЛЬСКОГО  ПОСЕЛЕНИЯ</w:t>
      </w:r>
    </w:p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961509" w:rsidRPr="00E2030A" w:rsidRDefault="00961509" w:rsidP="00576BB0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/>
        </w:rPr>
      </w:pPr>
      <w:r w:rsidRPr="00E2030A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961509" w:rsidRPr="00E2030A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16"/>
          <w:szCs w:val="16"/>
        </w:rPr>
      </w:pPr>
    </w:p>
    <w:p w:rsidR="004A35A3" w:rsidRDefault="00961509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2030A">
        <w:rPr>
          <w:rFonts w:ascii="Times New Roman" w:hAnsi="Times New Roman"/>
          <w:b/>
          <w:sz w:val="32"/>
          <w:szCs w:val="32"/>
        </w:rPr>
        <w:t>РЕШЕНИЕ</w:t>
      </w:r>
    </w:p>
    <w:p w:rsidR="004A35A3" w:rsidRDefault="004A35A3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1509" w:rsidRPr="00E5673F" w:rsidRDefault="00961509" w:rsidP="004A35A3">
      <w:pPr>
        <w:tabs>
          <w:tab w:val="left" w:pos="4155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E5673F">
        <w:rPr>
          <w:rFonts w:ascii="Times New Roman" w:hAnsi="Times New Roman"/>
          <w:sz w:val="24"/>
          <w:szCs w:val="24"/>
          <w:u w:val="single"/>
        </w:rPr>
        <w:t>от  «</w:t>
      </w:r>
      <w:r w:rsidR="004A7353" w:rsidRPr="00E5673F">
        <w:rPr>
          <w:rFonts w:ascii="Times New Roman" w:hAnsi="Times New Roman"/>
          <w:sz w:val="24"/>
          <w:szCs w:val="24"/>
          <w:u w:val="single"/>
        </w:rPr>
        <w:t>09</w:t>
      </w:r>
      <w:r w:rsidRPr="00E5673F">
        <w:rPr>
          <w:rFonts w:ascii="Times New Roman" w:hAnsi="Times New Roman"/>
          <w:sz w:val="24"/>
          <w:szCs w:val="24"/>
          <w:u w:val="single"/>
        </w:rPr>
        <w:t>»</w:t>
      </w:r>
      <w:r w:rsidR="009B0BF0" w:rsidRPr="00E5673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B066E" w:rsidRPr="00E5673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4008A" w:rsidRPr="00E5673F">
        <w:rPr>
          <w:rFonts w:ascii="Times New Roman" w:hAnsi="Times New Roman"/>
          <w:sz w:val="24"/>
          <w:szCs w:val="24"/>
          <w:u w:val="single"/>
        </w:rPr>
        <w:t>марта</w:t>
      </w:r>
      <w:r w:rsidRPr="00E5673F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F085E" w:rsidRPr="00E5673F">
        <w:rPr>
          <w:rFonts w:ascii="Times New Roman" w:hAnsi="Times New Roman"/>
          <w:sz w:val="24"/>
          <w:szCs w:val="24"/>
          <w:u w:val="single"/>
        </w:rPr>
        <w:t>202</w:t>
      </w:r>
      <w:r w:rsidR="00EB066E" w:rsidRPr="00E5673F">
        <w:rPr>
          <w:rFonts w:ascii="Times New Roman" w:hAnsi="Times New Roman"/>
          <w:sz w:val="24"/>
          <w:szCs w:val="24"/>
          <w:u w:val="single"/>
        </w:rPr>
        <w:t>3</w:t>
      </w:r>
      <w:r w:rsidRPr="00E5673F">
        <w:rPr>
          <w:rFonts w:ascii="Times New Roman" w:hAnsi="Times New Roman"/>
          <w:sz w:val="24"/>
          <w:szCs w:val="24"/>
          <w:u w:val="single"/>
        </w:rPr>
        <w:t xml:space="preserve"> г.    №</w:t>
      </w:r>
      <w:r w:rsidR="004A7353" w:rsidRPr="00E5673F">
        <w:rPr>
          <w:rFonts w:ascii="Times New Roman" w:hAnsi="Times New Roman"/>
          <w:sz w:val="24"/>
          <w:szCs w:val="24"/>
          <w:u w:val="single"/>
        </w:rPr>
        <w:t>96</w:t>
      </w:r>
    </w:p>
    <w:p w:rsidR="00961509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18"/>
          <w:szCs w:val="18"/>
        </w:rPr>
      </w:pPr>
      <w:r w:rsidRPr="00A811C1">
        <w:rPr>
          <w:rFonts w:ascii="Times New Roman" w:hAnsi="Times New Roman"/>
          <w:sz w:val="18"/>
          <w:szCs w:val="18"/>
        </w:rPr>
        <w:t xml:space="preserve">          с. </w:t>
      </w:r>
      <w:r w:rsidR="003A03D4">
        <w:rPr>
          <w:rFonts w:ascii="Times New Roman" w:hAnsi="Times New Roman"/>
          <w:sz w:val="18"/>
          <w:szCs w:val="18"/>
        </w:rPr>
        <w:t>Тресоруково</w:t>
      </w:r>
    </w:p>
    <w:p w:rsidR="00367572" w:rsidRPr="00E2030A" w:rsidRDefault="00367572" w:rsidP="00AF085E">
      <w:pPr>
        <w:tabs>
          <w:tab w:val="left" w:pos="4155"/>
        </w:tabs>
        <w:spacing w:after="0"/>
        <w:rPr>
          <w:rFonts w:ascii="Times New Roman" w:hAnsi="Times New Roman"/>
        </w:rPr>
      </w:pPr>
    </w:p>
    <w:p w:rsidR="003D2CFC" w:rsidRPr="00E325F1" w:rsidRDefault="003D2CFC" w:rsidP="003D2CFC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>О внесении изменений и дополнений</w:t>
      </w:r>
    </w:p>
    <w:p w:rsidR="003D2CFC" w:rsidRPr="00E325F1" w:rsidRDefault="003D2CFC" w:rsidP="003D2CFC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 в Решение  Совета народных депутатов</w:t>
      </w:r>
    </w:p>
    <w:p w:rsidR="003D2CFC" w:rsidRPr="00E325F1" w:rsidRDefault="003D2CFC" w:rsidP="003D2CFC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Тресоруковского</w:t>
      </w:r>
      <w:r w:rsidRPr="00E325F1">
        <w:rPr>
          <w:rFonts w:ascii="Times New Roman" w:hAnsi="Times New Roman"/>
          <w:b/>
        </w:rPr>
        <w:t xml:space="preserve"> сельского поселения</w:t>
      </w:r>
    </w:p>
    <w:p w:rsidR="003D2CFC" w:rsidRPr="00E325F1" w:rsidRDefault="003D2CFC" w:rsidP="003D2CFC">
      <w:pPr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Лискинского муниципального района </w:t>
      </w:r>
    </w:p>
    <w:p w:rsidR="003D2CFC" w:rsidRPr="00E325F1" w:rsidRDefault="003D2CFC" w:rsidP="003D2CFC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325F1">
        <w:rPr>
          <w:rFonts w:ascii="Times New Roman" w:hAnsi="Times New Roman"/>
          <w:b/>
        </w:rPr>
        <w:t xml:space="preserve">Воронежской  области  </w:t>
      </w:r>
      <w:r w:rsidRPr="00A811C1">
        <w:rPr>
          <w:rFonts w:ascii="Times New Roman" w:hAnsi="Times New Roman"/>
          <w:b/>
        </w:rPr>
        <w:t>№</w:t>
      </w:r>
      <w:r w:rsidR="0094008A">
        <w:rPr>
          <w:rFonts w:ascii="Times New Roman" w:hAnsi="Times New Roman"/>
          <w:b/>
        </w:rPr>
        <w:t>90</w:t>
      </w:r>
      <w:r w:rsidRPr="00A811C1">
        <w:rPr>
          <w:rFonts w:ascii="Times New Roman" w:hAnsi="Times New Roman"/>
          <w:b/>
        </w:rPr>
        <w:t xml:space="preserve"> от 2</w:t>
      </w:r>
      <w:r w:rsidR="0094008A">
        <w:rPr>
          <w:rFonts w:ascii="Times New Roman" w:hAnsi="Times New Roman"/>
          <w:b/>
        </w:rPr>
        <w:t>9</w:t>
      </w:r>
      <w:r w:rsidRPr="00A811C1">
        <w:rPr>
          <w:rFonts w:ascii="Times New Roman" w:hAnsi="Times New Roman"/>
          <w:b/>
        </w:rPr>
        <w:t>.12.202</w:t>
      </w:r>
      <w:r w:rsidR="0094008A">
        <w:rPr>
          <w:rFonts w:ascii="Times New Roman" w:hAnsi="Times New Roman"/>
          <w:b/>
        </w:rPr>
        <w:t>2г.</w:t>
      </w:r>
    </w:p>
    <w:p w:rsidR="003D2CFC" w:rsidRPr="00E325F1" w:rsidRDefault="003D2CFC" w:rsidP="003D2CFC">
      <w:pPr>
        <w:tabs>
          <w:tab w:val="left" w:pos="4155"/>
        </w:tabs>
        <w:spacing w:after="0" w:line="240" w:lineRule="auto"/>
        <w:rPr>
          <w:rFonts w:ascii="Times New Roman" w:hAnsi="Times New Roman"/>
          <w:b/>
          <w:bCs/>
        </w:rPr>
      </w:pPr>
      <w:r w:rsidRPr="00E325F1">
        <w:rPr>
          <w:rFonts w:ascii="Times New Roman" w:hAnsi="Times New Roman"/>
          <w:b/>
        </w:rPr>
        <w:t>«</w:t>
      </w:r>
      <w:r w:rsidRPr="00E325F1">
        <w:rPr>
          <w:rFonts w:ascii="Times New Roman" w:hAnsi="Times New Roman"/>
          <w:b/>
          <w:bCs/>
        </w:rPr>
        <w:t xml:space="preserve">О бюджете </w:t>
      </w:r>
      <w:r>
        <w:rPr>
          <w:rFonts w:ascii="Times New Roman" w:hAnsi="Times New Roman"/>
          <w:b/>
          <w:bCs/>
        </w:rPr>
        <w:t>Тресоруковского</w:t>
      </w:r>
      <w:r w:rsidRPr="00E325F1">
        <w:rPr>
          <w:rFonts w:ascii="Times New Roman" w:hAnsi="Times New Roman"/>
          <w:b/>
          <w:bCs/>
        </w:rPr>
        <w:t xml:space="preserve"> </w:t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</w:r>
      <w:r w:rsidRPr="00E325F1">
        <w:rPr>
          <w:rFonts w:ascii="Times New Roman" w:hAnsi="Times New Roman"/>
          <w:b/>
          <w:bCs/>
        </w:rPr>
        <w:softHyphen/>
        <w:t xml:space="preserve">сельского </w:t>
      </w:r>
    </w:p>
    <w:p w:rsidR="003D2CFC" w:rsidRPr="00E325F1" w:rsidRDefault="003D2CFC" w:rsidP="003D2CFC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E325F1">
        <w:rPr>
          <w:rFonts w:ascii="Times New Roman" w:hAnsi="Times New Roman"/>
          <w:bCs w:val="0"/>
          <w:sz w:val="24"/>
          <w:szCs w:val="24"/>
        </w:rPr>
        <w:t>поселения  Лискинского муниципального</w:t>
      </w:r>
    </w:p>
    <w:p w:rsidR="003D2CFC" w:rsidRPr="00E325F1" w:rsidRDefault="003D2CFC" w:rsidP="003D2CFC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E325F1">
        <w:rPr>
          <w:rFonts w:ascii="Times New Roman" w:hAnsi="Times New Roman"/>
          <w:bCs w:val="0"/>
          <w:sz w:val="24"/>
          <w:szCs w:val="24"/>
        </w:rPr>
        <w:t xml:space="preserve">района Воронежской области на </w:t>
      </w:r>
      <w:r>
        <w:rPr>
          <w:rFonts w:ascii="Times New Roman" w:hAnsi="Times New Roman"/>
          <w:bCs w:val="0"/>
          <w:sz w:val="24"/>
          <w:szCs w:val="24"/>
        </w:rPr>
        <w:t>202</w:t>
      </w:r>
      <w:r w:rsidR="0094008A">
        <w:rPr>
          <w:rFonts w:ascii="Times New Roman" w:hAnsi="Times New Roman"/>
          <w:bCs w:val="0"/>
          <w:sz w:val="24"/>
          <w:szCs w:val="24"/>
        </w:rPr>
        <w:t>3</w:t>
      </w:r>
      <w:r w:rsidRPr="00E325F1">
        <w:rPr>
          <w:rFonts w:ascii="Times New Roman" w:hAnsi="Times New Roman"/>
          <w:bCs w:val="0"/>
          <w:sz w:val="24"/>
          <w:szCs w:val="24"/>
        </w:rPr>
        <w:t xml:space="preserve"> год  </w:t>
      </w:r>
    </w:p>
    <w:p w:rsidR="003D2CFC" w:rsidRDefault="003D2CFC" w:rsidP="003D2CFC">
      <w:pPr>
        <w:pStyle w:val="2"/>
        <w:ind w:firstLine="0"/>
        <w:jc w:val="left"/>
        <w:rPr>
          <w:rFonts w:ascii="Times New Roman" w:hAnsi="Times New Roman"/>
          <w:bCs w:val="0"/>
          <w:sz w:val="24"/>
          <w:szCs w:val="24"/>
        </w:rPr>
      </w:pPr>
      <w:r w:rsidRPr="00E325F1">
        <w:rPr>
          <w:rFonts w:ascii="Times New Roman" w:hAnsi="Times New Roman"/>
          <w:sz w:val="24"/>
          <w:szCs w:val="24"/>
        </w:rPr>
        <w:t>и на плановый период</w:t>
      </w:r>
      <w:r w:rsidRPr="00E325F1">
        <w:rPr>
          <w:rFonts w:ascii="Times New Roman" w:hAnsi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94008A">
        <w:rPr>
          <w:rFonts w:ascii="Times New Roman" w:hAnsi="Times New Roman"/>
          <w:sz w:val="24"/>
          <w:szCs w:val="24"/>
        </w:rPr>
        <w:t>4</w:t>
      </w:r>
      <w:r w:rsidRPr="00E325F1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202</w:t>
      </w:r>
      <w:r w:rsidR="0094008A">
        <w:rPr>
          <w:rFonts w:ascii="Times New Roman" w:hAnsi="Times New Roman"/>
          <w:sz w:val="24"/>
          <w:szCs w:val="24"/>
        </w:rPr>
        <w:t>5</w:t>
      </w:r>
      <w:r w:rsidR="00FA597B">
        <w:rPr>
          <w:rFonts w:ascii="Times New Roman" w:hAnsi="Times New Roman"/>
          <w:sz w:val="24"/>
          <w:szCs w:val="24"/>
        </w:rPr>
        <w:t xml:space="preserve"> </w:t>
      </w:r>
      <w:r w:rsidRPr="00E325F1">
        <w:rPr>
          <w:rFonts w:ascii="Times New Roman" w:hAnsi="Times New Roman"/>
          <w:sz w:val="24"/>
          <w:szCs w:val="24"/>
        </w:rPr>
        <w:t>годов</w:t>
      </w:r>
      <w:r w:rsidRPr="00374CF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3D2CFC" w:rsidRDefault="003D2CFC" w:rsidP="003D2CFC">
      <w:pPr>
        <w:pStyle w:val="2"/>
        <w:ind w:firstLine="0"/>
        <w:jc w:val="both"/>
        <w:rPr>
          <w:rFonts w:ascii="Times New Roman" w:hAnsi="Times New Roman"/>
          <w:bCs w:val="0"/>
          <w:sz w:val="24"/>
          <w:szCs w:val="24"/>
        </w:rPr>
      </w:pPr>
    </w:p>
    <w:p w:rsidR="003D2CFC" w:rsidRPr="00E2030A" w:rsidRDefault="003D2CFC" w:rsidP="003D2CFC">
      <w:pPr>
        <w:pStyle w:val="2"/>
        <w:ind w:firstLine="0"/>
        <w:jc w:val="both"/>
        <w:rPr>
          <w:rFonts w:ascii="Times New Roman" w:hAnsi="Times New Roman"/>
          <w:bCs w:val="0"/>
          <w:sz w:val="24"/>
          <w:szCs w:val="24"/>
        </w:rPr>
      </w:pPr>
    </w:p>
    <w:p w:rsidR="003D2CFC" w:rsidRPr="00E2030A" w:rsidRDefault="003D2CFC" w:rsidP="003D2CFC">
      <w:pPr>
        <w:ind w:firstLine="709"/>
        <w:contextualSpacing/>
        <w:rPr>
          <w:rFonts w:ascii="Times New Roman" w:hAnsi="Times New Roman"/>
        </w:rPr>
      </w:pPr>
    </w:p>
    <w:p w:rsidR="003D2CFC" w:rsidRPr="0098789D" w:rsidRDefault="003D2CFC" w:rsidP="003D2CF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Ф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98789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98789D">
        <w:rPr>
          <w:rFonts w:ascii="Times New Roman" w:hAnsi="Times New Roman" w:cs="Times New Roman"/>
          <w:sz w:val="24"/>
          <w:szCs w:val="24"/>
        </w:rPr>
        <w:t xml:space="preserve"> № 131- ФЗ «Об общих принципах организации местного самоуправления в Российской Федерации», Федеральным законом от 0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, Положения «О бюджетном процессе в </w:t>
      </w:r>
      <w:r w:rsidR="00EB066E">
        <w:rPr>
          <w:rFonts w:ascii="Times New Roman" w:hAnsi="Times New Roman" w:cs="Times New Roman"/>
          <w:sz w:val="24"/>
          <w:szCs w:val="24"/>
        </w:rPr>
        <w:t>Тресоруковском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м поселении Лискинского муниципального района Воронежской области», утвержденного Решением Совета народных депутатов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</w:t>
      </w:r>
      <w:r>
        <w:t xml:space="preserve">от </w:t>
      </w:r>
      <w:r w:rsidRPr="003D2CFC">
        <w:rPr>
          <w:rFonts w:ascii="Times New Roman" w:hAnsi="Times New Roman" w:cs="Times New Roman"/>
          <w:sz w:val="24"/>
          <w:szCs w:val="24"/>
        </w:rPr>
        <w:t>30.03.2022 года   № 66</w:t>
      </w:r>
      <w:r w:rsidRPr="0098789D">
        <w:rPr>
          <w:rFonts w:ascii="Times New Roman" w:hAnsi="Times New Roman" w:cs="Times New Roman"/>
          <w:sz w:val="24"/>
          <w:szCs w:val="24"/>
        </w:rPr>
        <w:t xml:space="preserve"> в целях осуществления бюджетного процесса в </w:t>
      </w:r>
      <w:r>
        <w:rPr>
          <w:rFonts w:ascii="Times New Roman" w:hAnsi="Times New Roman" w:cs="Times New Roman"/>
          <w:sz w:val="24"/>
          <w:szCs w:val="24"/>
        </w:rPr>
        <w:t>Тресоруковском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м поселении Лискинского муниципального района Воронежской области в 202</w:t>
      </w:r>
      <w:r w:rsidR="00EB066E">
        <w:rPr>
          <w:rFonts w:ascii="Times New Roman" w:hAnsi="Times New Roman" w:cs="Times New Roman"/>
          <w:sz w:val="24"/>
          <w:szCs w:val="24"/>
        </w:rPr>
        <w:t>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 xml:space="preserve">Совет народных депутатов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</w:t>
      </w:r>
    </w:p>
    <w:p w:rsidR="003D2CFC" w:rsidRPr="0098789D" w:rsidRDefault="003D2CFC" w:rsidP="003D2CF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D2CFC" w:rsidRPr="0098789D" w:rsidRDefault="003D2CFC" w:rsidP="003D2CFC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 xml:space="preserve">Р Е Ш И Л: </w:t>
      </w:r>
    </w:p>
    <w:p w:rsidR="003D2CFC" w:rsidRPr="0098789D" w:rsidRDefault="003D2CFC" w:rsidP="003D2CFC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D2CFC" w:rsidRPr="0098789D" w:rsidRDefault="003D2CFC" w:rsidP="003D2CFC">
      <w:pPr>
        <w:tabs>
          <w:tab w:val="left" w:pos="0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b/>
          <w:sz w:val="24"/>
          <w:szCs w:val="24"/>
        </w:rPr>
        <w:t xml:space="preserve">        1.  </w:t>
      </w:r>
      <w:r w:rsidRPr="0098789D">
        <w:rPr>
          <w:rFonts w:ascii="Times New Roman" w:hAnsi="Times New Roman" w:cs="Times New Roman"/>
          <w:sz w:val="24"/>
          <w:szCs w:val="24"/>
        </w:rPr>
        <w:t xml:space="preserve">Внести в Решение Совета народных депутатов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811C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A811C1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811C1">
        <w:rPr>
          <w:rFonts w:ascii="Times New Roman" w:hAnsi="Times New Roman" w:cs="Times New Roman"/>
          <w:sz w:val="24"/>
          <w:szCs w:val="24"/>
        </w:rPr>
        <w:t xml:space="preserve"> декабря 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а « О бюджете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ов» (далее - Решение) следующие дополнения и изменения:</w:t>
      </w:r>
    </w:p>
    <w:p w:rsidR="003D2CFC" w:rsidRPr="0098789D" w:rsidRDefault="003D2CFC" w:rsidP="003D2CFC">
      <w:pPr>
        <w:tabs>
          <w:tab w:val="left" w:pos="0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   </w:t>
      </w:r>
      <w:r w:rsidRPr="00FA76A2">
        <w:rPr>
          <w:rFonts w:ascii="Times New Roman" w:hAnsi="Times New Roman" w:cs="Times New Roman"/>
          <w:sz w:val="24"/>
          <w:szCs w:val="24"/>
        </w:rPr>
        <w:t>1.1</w:t>
      </w:r>
      <w:r w:rsidRPr="0098789D">
        <w:rPr>
          <w:rFonts w:ascii="Times New Roman" w:hAnsi="Times New Roman" w:cs="Times New Roman"/>
          <w:sz w:val="24"/>
          <w:szCs w:val="24"/>
        </w:rPr>
        <w:t xml:space="preserve">. Часть 1 статьи 1 изложить в новой редакции: </w:t>
      </w:r>
    </w:p>
    <w:p w:rsidR="003D2CFC" w:rsidRPr="003D2CFC" w:rsidRDefault="003D2CFC" w:rsidP="003D2CFC">
      <w:pPr>
        <w:pStyle w:val="a9"/>
        <w:ind w:firstLine="709"/>
        <w:contextualSpacing/>
        <w:jc w:val="both"/>
      </w:pPr>
      <w:r w:rsidRPr="003D2CFC">
        <w:rPr>
          <w:b/>
        </w:rPr>
        <w:lastRenderedPageBreak/>
        <w:t>«</w:t>
      </w:r>
      <w:r w:rsidRPr="003D2CFC">
        <w:t>1. Утвердить основные характеристики бюджета Тресоруковского сельского поселения Лискинского муниципального района Воронежской области на 2023 год:</w:t>
      </w:r>
    </w:p>
    <w:p w:rsidR="003D2CFC" w:rsidRPr="003D2CFC" w:rsidRDefault="003D2CFC" w:rsidP="003D2CFC">
      <w:pPr>
        <w:pStyle w:val="a9"/>
        <w:ind w:firstLine="709"/>
        <w:contextualSpacing/>
        <w:jc w:val="both"/>
      </w:pPr>
      <w:r w:rsidRPr="003D2CFC">
        <w:t xml:space="preserve">1) прогнозируемый общий объем доходов бюджета Тресоруковского сельского поселения Лискинского муниципального района Воронежской области в сумме </w:t>
      </w:r>
      <w:r w:rsidR="0094008A">
        <w:rPr>
          <w:b/>
        </w:rPr>
        <w:t>31788,5</w:t>
      </w:r>
      <w:r w:rsidRPr="003D2CFC">
        <w:t xml:space="preserve"> тыс. рублей, в том числе объём безвозмездных поступлений в сумме </w:t>
      </w:r>
      <w:r w:rsidR="007E3D73">
        <w:rPr>
          <w:b/>
          <w:bCs/>
        </w:rPr>
        <w:t>24780,5</w:t>
      </w:r>
      <w:r w:rsidRPr="003D2CFC">
        <w:rPr>
          <w:bCs/>
        </w:rPr>
        <w:t xml:space="preserve"> </w:t>
      </w:r>
      <w:r w:rsidRPr="003D2CFC">
        <w:t xml:space="preserve">тыс. рублей, из них объём межбюджетных трансфертов, получаемых из областного бюджета в сумме </w:t>
      </w:r>
      <w:r w:rsidR="007E3D73">
        <w:rPr>
          <w:b/>
        </w:rPr>
        <w:t>4866,3</w:t>
      </w:r>
      <w:r w:rsidRPr="003D2CFC">
        <w:t xml:space="preserve"> тыс. рублей, из бюджета муниципального района в сумме </w:t>
      </w:r>
      <w:r w:rsidR="007E3D73">
        <w:rPr>
          <w:b/>
        </w:rPr>
        <w:t>19631,0</w:t>
      </w:r>
      <w:r w:rsidRPr="003D2CFC">
        <w:t xml:space="preserve"> тыс. рублей;</w:t>
      </w:r>
    </w:p>
    <w:p w:rsidR="003D2CFC" w:rsidRPr="003D2CFC" w:rsidRDefault="003D2CFC" w:rsidP="003D2CFC">
      <w:pPr>
        <w:pStyle w:val="a9"/>
        <w:ind w:firstLine="709"/>
        <w:contextualSpacing/>
        <w:jc w:val="both"/>
      </w:pPr>
      <w:r w:rsidRPr="003D2CFC">
        <w:t xml:space="preserve">2) общий объем расходов бюджета Тресоруковского сельского поселения Лискинского муниципального района Воронежской области в сумме </w:t>
      </w:r>
      <w:r w:rsidR="00CB317C">
        <w:rPr>
          <w:b/>
        </w:rPr>
        <w:t>31928,7</w:t>
      </w:r>
      <w:r w:rsidRPr="003D2CFC">
        <w:t xml:space="preserve"> тыс. рублей;</w:t>
      </w:r>
    </w:p>
    <w:p w:rsidR="003D2CFC" w:rsidRPr="003D2CFC" w:rsidRDefault="003D2CFC" w:rsidP="003D2CFC">
      <w:pPr>
        <w:pStyle w:val="a9"/>
        <w:ind w:firstLine="709"/>
        <w:contextualSpacing/>
        <w:jc w:val="both"/>
      </w:pPr>
      <w:r w:rsidRPr="003D2CFC">
        <w:t xml:space="preserve">3) прогнозируемый дефицит бюджета Тресоруковского сельского поселения Лискинского муниципального района Воронежской области на 2023 год в сумме </w:t>
      </w:r>
      <w:r w:rsidRPr="00E557FD">
        <w:rPr>
          <w:b/>
        </w:rPr>
        <w:t>140,2</w:t>
      </w:r>
      <w:r w:rsidRPr="003D2CFC">
        <w:t xml:space="preserve"> тыс. рублей; </w:t>
      </w:r>
    </w:p>
    <w:p w:rsidR="003D2CFC" w:rsidRDefault="003D2CFC" w:rsidP="003D2CF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D2CFC">
        <w:rPr>
          <w:rFonts w:ascii="Times New Roman" w:hAnsi="Times New Roman" w:cs="Times New Roman"/>
          <w:sz w:val="24"/>
          <w:szCs w:val="24"/>
        </w:rPr>
        <w:t>4) источники внутреннего финансирования дефицита бюджета Тресоруковского сельского поселения Лискинского муниципального района Воронежской области на 2023 год и на плановый период 2024 и 2025 годов, согласно приложению №</w:t>
      </w:r>
      <w:r w:rsidRPr="00D932A6">
        <w:rPr>
          <w:rFonts w:ascii="Times New Roman" w:hAnsi="Times New Roman" w:cs="Times New Roman"/>
          <w:sz w:val="24"/>
          <w:szCs w:val="24"/>
        </w:rPr>
        <w:t>1</w:t>
      </w:r>
      <w:r w:rsidRPr="003D2CFC">
        <w:rPr>
          <w:rFonts w:ascii="Times New Roman" w:hAnsi="Times New Roman" w:cs="Times New Roman"/>
          <w:sz w:val="24"/>
          <w:szCs w:val="24"/>
        </w:rPr>
        <w:t xml:space="preserve"> к настоящему Решению. »</w:t>
      </w:r>
    </w:p>
    <w:p w:rsidR="0094008A" w:rsidRDefault="0094008A" w:rsidP="003D2CF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4008A" w:rsidRDefault="0094008A" w:rsidP="003D2CF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76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789D">
        <w:rPr>
          <w:rFonts w:ascii="Times New Roman" w:hAnsi="Times New Roman" w:cs="Times New Roman"/>
          <w:sz w:val="24"/>
          <w:szCs w:val="24"/>
        </w:rPr>
        <w:t xml:space="preserve">. Част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татьи 1 изложить в новой редакции:</w:t>
      </w:r>
    </w:p>
    <w:p w:rsidR="0094008A" w:rsidRPr="0094008A" w:rsidRDefault="0094008A" w:rsidP="0094008A">
      <w:pPr>
        <w:pStyle w:val="a9"/>
        <w:ind w:firstLine="709"/>
        <w:contextualSpacing/>
        <w:jc w:val="both"/>
      </w:pPr>
      <w:r w:rsidRPr="0094008A">
        <w:t>«2. Утвердить основные характеристики бюджета Тресоруковского сельского поселения Лискинского муниципального района Воронежской области на 2024 год и на 2025 год:</w:t>
      </w:r>
    </w:p>
    <w:p w:rsidR="0094008A" w:rsidRPr="0094008A" w:rsidRDefault="0094008A" w:rsidP="0094008A">
      <w:pPr>
        <w:pStyle w:val="a9"/>
        <w:ind w:firstLine="709"/>
        <w:contextualSpacing/>
        <w:jc w:val="both"/>
      </w:pPr>
    </w:p>
    <w:p w:rsidR="0094008A" w:rsidRPr="0094008A" w:rsidRDefault="0094008A" w:rsidP="009400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08A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Тресоруковского сельского поселения Лискинского муниципального района Воронежской области:</w:t>
      </w:r>
    </w:p>
    <w:p w:rsidR="0094008A" w:rsidRPr="0094008A" w:rsidRDefault="0094008A" w:rsidP="009400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08A">
        <w:rPr>
          <w:rFonts w:ascii="Times New Roman" w:hAnsi="Times New Roman" w:cs="Times New Roman"/>
          <w:sz w:val="24"/>
          <w:szCs w:val="24"/>
        </w:rPr>
        <w:t xml:space="preserve">- на 2024 год в сумме </w:t>
      </w:r>
      <w:r w:rsidR="007E3D73" w:rsidRPr="007E3D73">
        <w:rPr>
          <w:rFonts w:ascii="Times New Roman" w:hAnsi="Times New Roman" w:cs="Times New Roman"/>
          <w:b/>
          <w:sz w:val="24"/>
          <w:szCs w:val="24"/>
        </w:rPr>
        <w:t>25382,4</w:t>
      </w:r>
      <w:r w:rsidRPr="0094008A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 w:rsidR="007E3D73" w:rsidRPr="007E3D73">
        <w:rPr>
          <w:rFonts w:ascii="Times New Roman" w:hAnsi="Times New Roman" w:cs="Times New Roman"/>
          <w:b/>
          <w:sz w:val="24"/>
          <w:szCs w:val="24"/>
        </w:rPr>
        <w:t>18304,4</w:t>
      </w:r>
      <w:r w:rsidRPr="0094008A">
        <w:rPr>
          <w:rFonts w:ascii="Times New Roman" w:hAnsi="Times New Roman" w:cs="Times New Roman"/>
          <w:sz w:val="24"/>
          <w:szCs w:val="24"/>
        </w:rPr>
        <w:t xml:space="preserve"> тыс. рублей, из них объём межбюджетных трансфертов, получаемых из областного бюджета в сумме </w:t>
      </w:r>
      <w:r w:rsidR="007E3D73" w:rsidRPr="007E3D73">
        <w:rPr>
          <w:rFonts w:ascii="Times New Roman" w:hAnsi="Times New Roman" w:cs="Times New Roman"/>
          <w:b/>
          <w:sz w:val="24"/>
          <w:szCs w:val="24"/>
        </w:rPr>
        <w:t>3197,0</w:t>
      </w:r>
      <w:r w:rsidRPr="0094008A">
        <w:rPr>
          <w:rFonts w:ascii="Times New Roman" w:hAnsi="Times New Roman" w:cs="Times New Roman"/>
          <w:sz w:val="24"/>
          <w:szCs w:val="24"/>
        </w:rPr>
        <w:t xml:space="preserve"> тыс. рублей, из районного бюджета в сумме </w:t>
      </w:r>
      <w:r w:rsidRPr="007E3D73">
        <w:rPr>
          <w:rFonts w:ascii="Times New Roman" w:hAnsi="Times New Roman" w:cs="Times New Roman"/>
          <w:b/>
          <w:sz w:val="24"/>
          <w:szCs w:val="24"/>
        </w:rPr>
        <w:t>15107,4</w:t>
      </w:r>
      <w:r w:rsidRPr="0094008A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94008A" w:rsidRPr="0094008A" w:rsidRDefault="0094008A" w:rsidP="0094008A">
      <w:pPr>
        <w:pStyle w:val="a9"/>
        <w:ind w:firstLine="709"/>
        <w:contextualSpacing/>
        <w:jc w:val="both"/>
      </w:pPr>
      <w:r w:rsidRPr="0094008A">
        <w:t xml:space="preserve">- на 2025 год в сумме </w:t>
      </w:r>
      <w:r w:rsidR="007E3D73" w:rsidRPr="007E3D73">
        <w:rPr>
          <w:b/>
        </w:rPr>
        <w:t>26495,3</w:t>
      </w:r>
      <w:r w:rsidRPr="0094008A">
        <w:t xml:space="preserve"> тыс. рублей, в том числе объём безвозмездных поступлений в сумме </w:t>
      </w:r>
      <w:r w:rsidR="004024D9" w:rsidRPr="004024D9">
        <w:rPr>
          <w:b/>
        </w:rPr>
        <w:t>19361,3</w:t>
      </w:r>
      <w:r w:rsidRPr="0094008A">
        <w:t xml:space="preserve"> тыс. руб., из них объём межбюджетных трансфертов, получаемых из областного бюджета в сумме </w:t>
      </w:r>
      <w:r w:rsidR="004024D9" w:rsidRPr="004024D9">
        <w:rPr>
          <w:b/>
        </w:rPr>
        <w:t>2511,1</w:t>
      </w:r>
      <w:r w:rsidRPr="0094008A">
        <w:t xml:space="preserve"> тыс. рублей, из районного бюджета в сумме </w:t>
      </w:r>
      <w:r w:rsidRPr="004024D9">
        <w:rPr>
          <w:b/>
        </w:rPr>
        <w:t>16850,2</w:t>
      </w:r>
      <w:r w:rsidRPr="0094008A">
        <w:t xml:space="preserve"> тыс. рублей;</w:t>
      </w:r>
    </w:p>
    <w:p w:rsidR="0094008A" w:rsidRPr="0094008A" w:rsidRDefault="0094008A" w:rsidP="0094008A">
      <w:pPr>
        <w:pStyle w:val="a9"/>
        <w:ind w:firstLine="709"/>
        <w:contextualSpacing/>
        <w:jc w:val="both"/>
      </w:pPr>
    </w:p>
    <w:p w:rsidR="0094008A" w:rsidRPr="0094008A" w:rsidRDefault="0094008A" w:rsidP="0094008A">
      <w:pPr>
        <w:pStyle w:val="a9"/>
        <w:ind w:firstLine="709"/>
        <w:contextualSpacing/>
        <w:jc w:val="both"/>
      </w:pPr>
      <w:r w:rsidRPr="0094008A">
        <w:t>2) общий объем расходов бюджета Тресоруковского сельского поселения Лискинского муниципального района Воронежской области :</w:t>
      </w:r>
    </w:p>
    <w:p w:rsidR="0094008A" w:rsidRPr="0094008A" w:rsidRDefault="0094008A" w:rsidP="0094008A">
      <w:pPr>
        <w:pStyle w:val="a9"/>
        <w:ind w:firstLine="709"/>
        <w:contextualSpacing/>
        <w:jc w:val="both"/>
      </w:pPr>
      <w:r w:rsidRPr="0094008A">
        <w:t xml:space="preserve">- на 2024 год в сумме </w:t>
      </w:r>
      <w:r w:rsidR="004024D9" w:rsidRPr="004024D9">
        <w:rPr>
          <w:b/>
        </w:rPr>
        <w:t>25524,0</w:t>
      </w:r>
      <w:r w:rsidRPr="0094008A">
        <w:t xml:space="preserve"> тыс. рублей, в том числе условно утвержденные расходы в сумме </w:t>
      </w:r>
      <w:r w:rsidRPr="004024D9">
        <w:rPr>
          <w:b/>
        </w:rPr>
        <w:t>441,0</w:t>
      </w:r>
      <w:r w:rsidRPr="0094008A">
        <w:t xml:space="preserve"> тыс. рублей,</w:t>
      </w:r>
    </w:p>
    <w:p w:rsidR="0094008A" w:rsidRPr="0094008A" w:rsidRDefault="0094008A" w:rsidP="0094008A">
      <w:pPr>
        <w:pStyle w:val="a9"/>
        <w:ind w:firstLine="709"/>
        <w:contextualSpacing/>
        <w:jc w:val="both"/>
      </w:pPr>
      <w:r w:rsidRPr="0094008A">
        <w:t xml:space="preserve">- на 2025 год в сумме </w:t>
      </w:r>
      <w:r w:rsidRPr="004024D9">
        <w:rPr>
          <w:b/>
        </w:rPr>
        <w:t>266</w:t>
      </w:r>
      <w:r w:rsidR="004024D9" w:rsidRPr="004024D9">
        <w:rPr>
          <w:b/>
        </w:rPr>
        <w:t>38</w:t>
      </w:r>
      <w:r w:rsidRPr="004024D9">
        <w:rPr>
          <w:b/>
        </w:rPr>
        <w:t>,</w:t>
      </w:r>
      <w:r w:rsidR="004024D9" w:rsidRPr="004024D9">
        <w:rPr>
          <w:b/>
        </w:rPr>
        <w:t>0</w:t>
      </w:r>
      <w:r w:rsidRPr="0094008A">
        <w:t xml:space="preserve"> тыс. рублей, в том числе условно утвержденные расходы в сумме </w:t>
      </w:r>
      <w:r w:rsidRPr="004024D9">
        <w:rPr>
          <w:b/>
        </w:rPr>
        <w:t>924,0</w:t>
      </w:r>
      <w:r w:rsidRPr="0094008A">
        <w:t xml:space="preserve"> тыс. рублей;</w:t>
      </w:r>
    </w:p>
    <w:p w:rsidR="0094008A" w:rsidRPr="0094008A" w:rsidRDefault="0094008A" w:rsidP="0094008A">
      <w:pPr>
        <w:pStyle w:val="a9"/>
        <w:ind w:firstLine="709"/>
        <w:contextualSpacing/>
        <w:jc w:val="both"/>
      </w:pPr>
      <w:r w:rsidRPr="0094008A">
        <w:t xml:space="preserve">3) прогнозируемый дефицит бюджета Тресоруковского сельского поселения Лискинского муниципального района Воронежской области на 2024 год в сумме </w:t>
      </w:r>
      <w:r w:rsidRPr="004024D9">
        <w:rPr>
          <w:b/>
        </w:rPr>
        <w:t>141,6</w:t>
      </w:r>
      <w:r w:rsidRPr="0094008A">
        <w:t xml:space="preserve"> тыс. рублей и на 2025 год в сумме </w:t>
      </w:r>
      <w:r w:rsidRPr="004024D9">
        <w:rPr>
          <w:b/>
        </w:rPr>
        <w:t>142,7</w:t>
      </w:r>
      <w:r w:rsidRPr="0094008A">
        <w:t xml:space="preserve"> тыс. рублей.»</w:t>
      </w:r>
    </w:p>
    <w:p w:rsidR="003D2CFC" w:rsidRPr="003D2CFC" w:rsidRDefault="003D2CFC" w:rsidP="003D2CFC">
      <w:pPr>
        <w:pStyle w:val="a9"/>
        <w:ind w:firstLine="709"/>
        <w:contextualSpacing/>
        <w:jc w:val="both"/>
      </w:pPr>
    </w:p>
    <w:p w:rsidR="003D2CFC" w:rsidRDefault="003D2CFC" w:rsidP="003D2CF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25788">
        <w:rPr>
          <w:rFonts w:ascii="Times New Roman" w:hAnsi="Times New Roman" w:cs="Times New Roman"/>
          <w:sz w:val="24"/>
          <w:szCs w:val="24"/>
        </w:rPr>
        <w:t>1.</w:t>
      </w:r>
      <w:r w:rsidR="0094008A">
        <w:rPr>
          <w:rFonts w:ascii="Times New Roman" w:hAnsi="Times New Roman" w:cs="Times New Roman"/>
          <w:sz w:val="24"/>
          <w:szCs w:val="24"/>
        </w:rPr>
        <w:t>3</w:t>
      </w:r>
      <w:r w:rsidRPr="0098789D">
        <w:rPr>
          <w:rFonts w:ascii="Times New Roman" w:hAnsi="Times New Roman" w:cs="Times New Roman"/>
          <w:sz w:val="24"/>
          <w:szCs w:val="24"/>
        </w:rPr>
        <w:t>. Приложение  №1 «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Источники внутреннего финансирования дефицита  бюджета  </w:t>
      </w:r>
      <w:r>
        <w:rPr>
          <w:rFonts w:ascii="Times New Roman" w:hAnsi="Times New Roman" w:cs="Times New Roman"/>
          <w:bCs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Лискин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color w:val="000000"/>
          <w:sz w:val="24"/>
          <w:szCs w:val="24"/>
        </w:rPr>
        <w:t>Воронежской области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 на  202</w:t>
      </w:r>
      <w:r w:rsidR="00D932A6">
        <w:rPr>
          <w:rFonts w:ascii="Times New Roman" w:hAnsi="Times New Roman" w:cs="Times New Roman"/>
          <w:bCs/>
          <w:sz w:val="24"/>
          <w:szCs w:val="24"/>
        </w:rPr>
        <w:t>3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D932A6">
        <w:rPr>
          <w:rFonts w:ascii="Times New Roman" w:hAnsi="Times New Roman" w:cs="Times New Roman"/>
          <w:bCs/>
          <w:sz w:val="24"/>
          <w:szCs w:val="24"/>
        </w:rPr>
        <w:t>4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D932A6">
        <w:rPr>
          <w:rFonts w:ascii="Times New Roman" w:hAnsi="Times New Roman" w:cs="Times New Roman"/>
          <w:bCs/>
          <w:sz w:val="24"/>
          <w:szCs w:val="24"/>
        </w:rPr>
        <w:t>5</w:t>
      </w:r>
      <w:r w:rsidRPr="0098789D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98789D">
        <w:rPr>
          <w:rFonts w:ascii="Times New Roman" w:hAnsi="Times New Roman" w:cs="Times New Roman"/>
          <w:sz w:val="24"/>
          <w:szCs w:val="24"/>
        </w:rPr>
        <w:t>»  изложить в новой редакции, согласно приложению №</w:t>
      </w:r>
      <w:r w:rsidRPr="00803574">
        <w:rPr>
          <w:rFonts w:ascii="Times New Roman" w:hAnsi="Times New Roman" w:cs="Times New Roman"/>
          <w:sz w:val="24"/>
          <w:szCs w:val="24"/>
        </w:rPr>
        <w:t>1</w:t>
      </w:r>
      <w:r w:rsidRPr="0098789D">
        <w:rPr>
          <w:rFonts w:ascii="Times New Roman" w:hAnsi="Times New Roman" w:cs="Times New Roman"/>
          <w:sz w:val="24"/>
          <w:szCs w:val="24"/>
        </w:rPr>
        <w:t xml:space="preserve">  к настоящему Решению;</w:t>
      </w:r>
    </w:p>
    <w:p w:rsidR="003D2CFC" w:rsidRDefault="003D2CFC" w:rsidP="003D2CF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3D2CFC" w:rsidRDefault="003D2CFC" w:rsidP="003D2CFC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25788">
        <w:rPr>
          <w:rFonts w:ascii="Times New Roman" w:hAnsi="Times New Roman" w:cs="Times New Roman"/>
          <w:sz w:val="24"/>
          <w:szCs w:val="24"/>
        </w:rPr>
        <w:t xml:space="preserve">      1.</w:t>
      </w:r>
      <w:r w:rsidR="0094008A">
        <w:rPr>
          <w:rFonts w:ascii="Times New Roman" w:hAnsi="Times New Roman" w:cs="Times New Roman"/>
          <w:sz w:val="24"/>
          <w:szCs w:val="24"/>
        </w:rPr>
        <w:t>4</w:t>
      </w:r>
      <w:r w:rsidRPr="00625788">
        <w:rPr>
          <w:rFonts w:ascii="Times New Roman" w:hAnsi="Times New Roman" w:cs="Times New Roman"/>
          <w:sz w:val="24"/>
          <w:szCs w:val="24"/>
        </w:rPr>
        <w:t>.</w:t>
      </w:r>
      <w:r w:rsidRPr="0098789D">
        <w:rPr>
          <w:rFonts w:ascii="Times New Roman" w:hAnsi="Times New Roman" w:cs="Times New Roman"/>
          <w:sz w:val="24"/>
          <w:szCs w:val="24"/>
        </w:rPr>
        <w:t xml:space="preserve"> Приложение  №2 « </w:t>
      </w:r>
      <w:r w:rsidR="004A4062">
        <w:rPr>
          <w:rFonts w:ascii="Times New Roman" w:hAnsi="Times New Roman" w:cs="Times New Roman"/>
          <w:sz w:val="24"/>
          <w:szCs w:val="24"/>
        </w:rPr>
        <w:t xml:space="preserve">Доходы </w:t>
      </w:r>
      <w:r w:rsidRPr="0098789D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A4062">
        <w:rPr>
          <w:rFonts w:ascii="Times New Roman" w:hAnsi="Times New Roman" w:cs="Times New Roman"/>
          <w:sz w:val="24"/>
          <w:szCs w:val="24"/>
        </w:rPr>
        <w:t>а</w:t>
      </w:r>
      <w:r w:rsidRPr="00987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8789D">
        <w:rPr>
          <w:rFonts w:ascii="Times New Roman" w:hAnsi="Times New Roman" w:cs="Times New Roman"/>
          <w:bCs/>
          <w:sz w:val="24"/>
          <w:szCs w:val="24"/>
        </w:rPr>
        <w:t>Лискин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color w:val="000000"/>
          <w:sz w:val="24"/>
          <w:szCs w:val="24"/>
        </w:rPr>
        <w:t>Воронежской области</w:t>
      </w:r>
      <w:r w:rsidRPr="0098789D">
        <w:rPr>
          <w:rFonts w:ascii="Times New Roman" w:hAnsi="Times New Roman" w:cs="Times New Roman"/>
          <w:sz w:val="24"/>
          <w:szCs w:val="24"/>
        </w:rPr>
        <w:t xml:space="preserve"> по кодам видов доходов, подвидов доходов на 202</w:t>
      </w:r>
      <w:r w:rsidR="00D932A6">
        <w:rPr>
          <w:rFonts w:ascii="Times New Roman" w:hAnsi="Times New Roman" w:cs="Times New Roman"/>
          <w:sz w:val="24"/>
          <w:szCs w:val="24"/>
        </w:rPr>
        <w:t>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 202</w:t>
      </w:r>
      <w:r w:rsidR="00D932A6">
        <w:rPr>
          <w:rFonts w:ascii="Times New Roman" w:hAnsi="Times New Roman" w:cs="Times New Roman"/>
          <w:sz w:val="24"/>
          <w:szCs w:val="24"/>
        </w:rPr>
        <w:t>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202</w:t>
      </w:r>
      <w:r w:rsidR="00D932A6">
        <w:rPr>
          <w:rFonts w:ascii="Times New Roman" w:hAnsi="Times New Roman" w:cs="Times New Roman"/>
          <w:sz w:val="24"/>
          <w:szCs w:val="24"/>
        </w:rPr>
        <w:t>5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8789D">
        <w:rPr>
          <w:rFonts w:ascii="Times New Roman" w:hAnsi="Times New Roman" w:cs="Times New Roman"/>
          <w:sz w:val="24"/>
          <w:szCs w:val="24"/>
        </w:rPr>
        <w:t xml:space="preserve"> », изложить в новой редакции, согласно приложению №</w:t>
      </w:r>
      <w:r w:rsidRPr="00803574">
        <w:rPr>
          <w:rFonts w:ascii="Times New Roman" w:hAnsi="Times New Roman" w:cs="Times New Roman"/>
          <w:sz w:val="24"/>
          <w:szCs w:val="24"/>
        </w:rPr>
        <w:t>2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D2CFC" w:rsidRPr="00463D6A" w:rsidRDefault="003D2CFC" w:rsidP="003D2CFC">
      <w:pPr>
        <w:ind w:firstLine="28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2CFC" w:rsidRDefault="003D2CFC" w:rsidP="003D2CFC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25788">
        <w:rPr>
          <w:rFonts w:ascii="Times New Roman" w:hAnsi="Times New Roman" w:cs="Times New Roman"/>
          <w:sz w:val="24"/>
          <w:szCs w:val="24"/>
        </w:rPr>
        <w:t xml:space="preserve">     1.</w:t>
      </w:r>
      <w:r w:rsidR="0094008A">
        <w:rPr>
          <w:rFonts w:ascii="Times New Roman" w:hAnsi="Times New Roman" w:cs="Times New Roman"/>
          <w:sz w:val="24"/>
          <w:szCs w:val="24"/>
        </w:rPr>
        <w:t>5</w:t>
      </w:r>
      <w:r w:rsidRPr="00625788">
        <w:rPr>
          <w:rFonts w:ascii="Times New Roman" w:hAnsi="Times New Roman" w:cs="Times New Roman"/>
          <w:sz w:val="24"/>
          <w:szCs w:val="24"/>
        </w:rPr>
        <w:t>.</w:t>
      </w:r>
      <w:r w:rsidRPr="0098789D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789D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на 202</w:t>
      </w:r>
      <w:r w:rsidR="00D932A6">
        <w:rPr>
          <w:rFonts w:ascii="Times New Roman" w:hAnsi="Times New Roman" w:cs="Times New Roman"/>
          <w:sz w:val="24"/>
          <w:szCs w:val="24"/>
        </w:rPr>
        <w:t>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932A6">
        <w:rPr>
          <w:rFonts w:ascii="Times New Roman" w:hAnsi="Times New Roman" w:cs="Times New Roman"/>
          <w:sz w:val="24"/>
          <w:szCs w:val="24"/>
        </w:rPr>
        <w:t>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202</w:t>
      </w:r>
      <w:r w:rsidR="00D932A6">
        <w:rPr>
          <w:rFonts w:ascii="Times New Roman" w:hAnsi="Times New Roman" w:cs="Times New Roman"/>
          <w:sz w:val="24"/>
          <w:szCs w:val="24"/>
        </w:rPr>
        <w:t>5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8789D">
        <w:rPr>
          <w:rFonts w:ascii="Times New Roman" w:hAnsi="Times New Roman" w:cs="Times New Roman"/>
          <w:sz w:val="24"/>
          <w:szCs w:val="24"/>
        </w:rPr>
        <w:t>» изложить в новой редакции, согласно приложению №</w:t>
      </w:r>
      <w:r w:rsidRPr="00803574">
        <w:rPr>
          <w:rFonts w:ascii="Times New Roman" w:hAnsi="Times New Roman" w:cs="Times New Roman"/>
          <w:sz w:val="24"/>
          <w:szCs w:val="24"/>
        </w:rPr>
        <w:t>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D2CFC" w:rsidRPr="0098789D" w:rsidRDefault="003D2CFC" w:rsidP="003D2CFC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2CFC" w:rsidRDefault="003D2CFC" w:rsidP="003D2CFC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25788">
        <w:rPr>
          <w:rFonts w:ascii="Times New Roman" w:hAnsi="Times New Roman" w:cs="Times New Roman"/>
          <w:sz w:val="24"/>
          <w:szCs w:val="24"/>
        </w:rPr>
        <w:t xml:space="preserve">     1.</w:t>
      </w:r>
      <w:r w:rsidR="0094008A">
        <w:rPr>
          <w:rFonts w:ascii="Times New Roman" w:hAnsi="Times New Roman" w:cs="Times New Roman"/>
          <w:sz w:val="24"/>
          <w:szCs w:val="24"/>
        </w:rPr>
        <w:t>6</w:t>
      </w:r>
      <w:r w:rsidRPr="00625788">
        <w:rPr>
          <w:rFonts w:ascii="Times New Roman" w:hAnsi="Times New Roman" w:cs="Times New Roman"/>
          <w:sz w:val="24"/>
          <w:szCs w:val="24"/>
        </w:rPr>
        <w:t>.</w:t>
      </w:r>
      <w:r w:rsidRPr="0098789D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789D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:rsidR="003D2CFC" w:rsidRDefault="003D2CFC" w:rsidP="003D2CFC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sz w:val="24"/>
          <w:szCs w:val="24"/>
        </w:rPr>
        <w:t xml:space="preserve">подразделам, целевым статьям (муниципальным программам), группам видов расходов бюджета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Воронежской области  на 202</w:t>
      </w:r>
      <w:r w:rsidR="00D932A6">
        <w:rPr>
          <w:rFonts w:ascii="Times New Roman" w:hAnsi="Times New Roman" w:cs="Times New Roman"/>
          <w:sz w:val="24"/>
          <w:szCs w:val="24"/>
        </w:rPr>
        <w:t>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932A6">
        <w:rPr>
          <w:rFonts w:ascii="Times New Roman" w:hAnsi="Times New Roman" w:cs="Times New Roman"/>
          <w:sz w:val="24"/>
          <w:szCs w:val="24"/>
        </w:rPr>
        <w:t>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202</w:t>
      </w:r>
      <w:r w:rsidR="00D932A6">
        <w:rPr>
          <w:rFonts w:ascii="Times New Roman" w:hAnsi="Times New Roman" w:cs="Times New Roman"/>
          <w:sz w:val="24"/>
          <w:szCs w:val="24"/>
        </w:rPr>
        <w:t>5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№</w:t>
      </w:r>
      <w:r w:rsidRPr="00803574">
        <w:rPr>
          <w:rFonts w:ascii="Times New Roman" w:hAnsi="Times New Roman" w:cs="Times New Roman"/>
          <w:sz w:val="24"/>
          <w:szCs w:val="24"/>
        </w:rPr>
        <w:t>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D2CFC" w:rsidRPr="0098789D" w:rsidRDefault="003D2CFC" w:rsidP="003D2CFC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2CFC" w:rsidRDefault="003D2CFC" w:rsidP="003D2CFC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25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788">
        <w:rPr>
          <w:rFonts w:ascii="Times New Roman" w:hAnsi="Times New Roman" w:cs="Times New Roman"/>
          <w:sz w:val="24"/>
          <w:szCs w:val="24"/>
        </w:rPr>
        <w:t>1.</w:t>
      </w:r>
      <w:r w:rsidR="0094008A">
        <w:rPr>
          <w:rFonts w:ascii="Times New Roman" w:hAnsi="Times New Roman" w:cs="Times New Roman"/>
          <w:sz w:val="24"/>
          <w:szCs w:val="24"/>
        </w:rPr>
        <w:t>7</w:t>
      </w:r>
      <w:r w:rsidRPr="00625788">
        <w:rPr>
          <w:rFonts w:ascii="Times New Roman" w:hAnsi="Times New Roman" w:cs="Times New Roman"/>
          <w:sz w:val="24"/>
          <w:szCs w:val="24"/>
        </w:rPr>
        <w:t>.</w:t>
      </w:r>
      <w:r w:rsidRPr="0098789D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789D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  Воронежской области на 202</w:t>
      </w:r>
      <w:r w:rsidR="00D932A6">
        <w:rPr>
          <w:rFonts w:ascii="Times New Roman" w:hAnsi="Times New Roman" w:cs="Times New Roman"/>
          <w:sz w:val="24"/>
          <w:szCs w:val="24"/>
        </w:rPr>
        <w:t>3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932A6">
        <w:rPr>
          <w:rFonts w:ascii="Times New Roman" w:hAnsi="Times New Roman" w:cs="Times New Roman"/>
          <w:sz w:val="24"/>
          <w:szCs w:val="24"/>
        </w:rPr>
        <w:t>4</w:t>
      </w:r>
      <w:r w:rsidRPr="0098789D">
        <w:rPr>
          <w:rFonts w:ascii="Times New Roman" w:hAnsi="Times New Roman" w:cs="Times New Roman"/>
          <w:sz w:val="24"/>
          <w:szCs w:val="24"/>
        </w:rPr>
        <w:t xml:space="preserve"> и 202</w:t>
      </w:r>
      <w:r w:rsidR="00D932A6">
        <w:rPr>
          <w:rFonts w:ascii="Times New Roman" w:hAnsi="Times New Roman" w:cs="Times New Roman"/>
          <w:sz w:val="24"/>
          <w:szCs w:val="24"/>
        </w:rPr>
        <w:t>5</w:t>
      </w:r>
      <w:r w:rsidRPr="0098789D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№</w:t>
      </w:r>
      <w:r w:rsidRPr="00803574">
        <w:rPr>
          <w:rFonts w:ascii="Times New Roman" w:hAnsi="Times New Roman" w:cs="Times New Roman"/>
          <w:sz w:val="24"/>
          <w:szCs w:val="24"/>
        </w:rPr>
        <w:t>5</w:t>
      </w:r>
      <w:r w:rsidRPr="0098789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D2CFC" w:rsidRDefault="003D2CFC" w:rsidP="003D2CFC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008A" w:rsidRPr="00803574" w:rsidRDefault="0094008A" w:rsidP="0094008A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03574">
        <w:rPr>
          <w:rFonts w:ascii="Times New Roman" w:hAnsi="Times New Roman" w:cs="Times New Roman"/>
          <w:sz w:val="24"/>
          <w:szCs w:val="24"/>
        </w:rPr>
        <w:t xml:space="preserve">   </w:t>
      </w:r>
      <w:r w:rsidRPr="0080357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0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</w:t>
      </w:r>
      <w:r w:rsidRPr="00803574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03574">
        <w:rPr>
          <w:rFonts w:ascii="Times New Roman" w:eastAsia="Times New Roman" w:hAnsi="Times New Roman" w:cs="Times New Roman"/>
          <w:sz w:val="24"/>
          <w:szCs w:val="24"/>
        </w:rPr>
        <w:t xml:space="preserve"> «Дорожный фонд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803574">
        <w:rPr>
          <w:rFonts w:ascii="Times New Roman" w:eastAsia="Times New Roman" w:hAnsi="Times New Roman" w:cs="Times New Roman"/>
          <w:sz w:val="24"/>
          <w:szCs w:val="24"/>
        </w:rPr>
        <w:t xml:space="preserve"> сельского      поселения Лискинского муниципального района Воронежской области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03574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03574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03574">
        <w:rPr>
          <w:rFonts w:ascii="Times New Roman" w:eastAsia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№ 6 к настоящему Решению.</w:t>
      </w:r>
    </w:p>
    <w:p w:rsidR="003D2CFC" w:rsidRPr="0098789D" w:rsidRDefault="003D2CFC" w:rsidP="003D2CFC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D2CFC" w:rsidRDefault="003D2CFC" w:rsidP="003D2CFC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 </w:t>
      </w:r>
      <w:r w:rsidRPr="0098789D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98789D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 официального обнародования (опубликования),  в установленном Уставом 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Лискинского муниципального района.</w:t>
      </w:r>
    </w:p>
    <w:p w:rsidR="003D2CFC" w:rsidRDefault="003D2CFC" w:rsidP="003D2CF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D2CFC" w:rsidRPr="0098789D" w:rsidRDefault="003D2CFC" w:rsidP="003D2CF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4008A" w:rsidRPr="0098789D" w:rsidRDefault="0094008A" w:rsidP="0094008A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</w:t>
      </w:r>
    </w:p>
    <w:p w:rsidR="0094008A" w:rsidRPr="0098789D" w:rsidRDefault="0094008A" w:rsidP="0094008A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94008A" w:rsidRPr="0098789D" w:rsidRDefault="0094008A" w:rsidP="0094008A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</w:t>
      </w:r>
    </w:p>
    <w:p w:rsidR="0094008A" w:rsidRPr="0098789D" w:rsidRDefault="0094008A" w:rsidP="0094008A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Т.И. Мизилина</w:t>
      </w:r>
      <w:r w:rsidRPr="0098789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4008A" w:rsidRDefault="0094008A" w:rsidP="003D2CF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008A" w:rsidRDefault="0094008A" w:rsidP="003D2CF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008A" w:rsidRDefault="0094008A" w:rsidP="003D2CF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2CFC" w:rsidRPr="0098789D" w:rsidRDefault="003D2CFC" w:rsidP="003D2CFC">
      <w:pPr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Тресоруковского</w:t>
      </w:r>
      <w:r w:rsidRPr="009878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D2CFC" w:rsidRPr="0098789D" w:rsidRDefault="003D2CFC" w:rsidP="003D2CFC">
      <w:pPr>
        <w:tabs>
          <w:tab w:val="left" w:pos="7637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</w:t>
      </w:r>
    </w:p>
    <w:p w:rsidR="003D2CFC" w:rsidRPr="004A4062" w:rsidRDefault="003D2CFC" w:rsidP="004A4062">
      <w:pPr>
        <w:tabs>
          <w:tab w:val="left" w:pos="7637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98789D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            </w:t>
      </w:r>
      <w:r w:rsidR="004A4062">
        <w:rPr>
          <w:rFonts w:ascii="Times New Roman" w:hAnsi="Times New Roman" w:cs="Times New Roman"/>
          <w:sz w:val="24"/>
          <w:szCs w:val="24"/>
        </w:rPr>
        <w:t>Н.А.Минько</w:t>
      </w:r>
    </w:p>
    <w:p w:rsidR="004024D9" w:rsidRDefault="004024D9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024D9" w:rsidRDefault="004024D9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024D9" w:rsidRDefault="004024D9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024D9" w:rsidRDefault="004024D9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3D2CFC" w:rsidRPr="007E42E7" w:rsidRDefault="003D2CFC" w:rsidP="003D2CFC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</w:t>
      </w:r>
    </w:p>
    <w:p w:rsidR="003D2CFC" w:rsidRDefault="003D2CFC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5673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E5673F" w:rsidRPr="00E5673F">
        <w:rPr>
          <w:rFonts w:ascii="Times New Roman" w:eastAsia="Times New Roman" w:hAnsi="Times New Roman" w:cs="Times New Roman"/>
          <w:sz w:val="20"/>
          <w:szCs w:val="20"/>
        </w:rPr>
        <w:t xml:space="preserve"> "09</w:t>
      </w:r>
      <w:r w:rsidRPr="00E5673F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 w:rsidR="0094008A" w:rsidRPr="00E5673F">
        <w:rPr>
          <w:rFonts w:ascii="Times New Roman" w:eastAsia="Times New Roman" w:hAnsi="Times New Roman" w:cs="Times New Roman"/>
          <w:sz w:val="20"/>
          <w:szCs w:val="20"/>
        </w:rPr>
        <w:t>марта</w:t>
      </w:r>
      <w:r w:rsidRPr="00E5673F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Pr="00E5673F">
        <w:rPr>
          <w:rFonts w:ascii="Times New Roman" w:hAnsi="Times New Roman"/>
          <w:sz w:val="20"/>
          <w:szCs w:val="20"/>
        </w:rPr>
        <w:t xml:space="preserve">3 </w:t>
      </w:r>
      <w:r w:rsidRPr="00E5673F">
        <w:rPr>
          <w:rFonts w:ascii="Times New Roman" w:eastAsia="Times New Roman" w:hAnsi="Times New Roman" w:cs="Times New Roman"/>
          <w:sz w:val="20"/>
          <w:szCs w:val="20"/>
        </w:rPr>
        <w:t>года №</w:t>
      </w:r>
      <w:r w:rsidR="00E5673F" w:rsidRPr="00E5673F">
        <w:rPr>
          <w:rFonts w:ascii="Times New Roman" w:eastAsia="Times New Roman" w:hAnsi="Times New Roman" w:cs="Times New Roman"/>
          <w:sz w:val="20"/>
          <w:szCs w:val="20"/>
        </w:rPr>
        <w:t>96</w:t>
      </w:r>
    </w:p>
    <w:p w:rsidR="00A96326" w:rsidRDefault="00A96326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25788" w:rsidRPr="009B0BF0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625788" w:rsidRPr="009B0BF0" w:rsidRDefault="00625788" w:rsidP="00625788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625788" w:rsidRPr="009B0BF0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625788" w:rsidRPr="009B0BF0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625788" w:rsidRPr="009B0BF0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«О бюджете </w:t>
      </w:r>
    </w:p>
    <w:p w:rsidR="00625788" w:rsidRPr="009B0BF0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Тресоруковского сельского поселения </w:t>
      </w:r>
    </w:p>
    <w:p w:rsidR="00625788" w:rsidRPr="009B0BF0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625788" w:rsidRPr="009B0BF0" w:rsidRDefault="00625788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на </w:t>
      </w:r>
      <w:r w:rsidR="00626779" w:rsidRPr="009B0BF0">
        <w:rPr>
          <w:rFonts w:ascii="Times New Roman" w:eastAsia="Times New Roman" w:hAnsi="Times New Roman" w:cs="Times New Roman"/>
          <w:sz w:val="20"/>
          <w:szCs w:val="20"/>
        </w:rPr>
        <w:t>2023</w:t>
      </w: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 год и </w:t>
      </w:r>
    </w:p>
    <w:p w:rsidR="00625788" w:rsidRPr="009B0BF0" w:rsidRDefault="00C105D3" w:rsidP="00625788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625788" w:rsidRPr="009B0BF0">
        <w:rPr>
          <w:rFonts w:ascii="Times New Roman" w:eastAsia="Times New Roman" w:hAnsi="Times New Roman" w:cs="Times New Roman"/>
          <w:sz w:val="20"/>
          <w:szCs w:val="20"/>
        </w:rPr>
        <w:t xml:space="preserve">плановый период </w:t>
      </w:r>
      <w:r w:rsidR="00626779" w:rsidRPr="009B0BF0">
        <w:rPr>
          <w:rFonts w:ascii="Times New Roman" w:eastAsia="Times New Roman" w:hAnsi="Times New Roman" w:cs="Times New Roman"/>
          <w:sz w:val="20"/>
          <w:szCs w:val="20"/>
        </w:rPr>
        <w:t>2024</w:t>
      </w:r>
      <w:r w:rsidR="00625788" w:rsidRPr="009B0BF0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626779" w:rsidRPr="009B0BF0">
        <w:rPr>
          <w:rFonts w:ascii="Times New Roman" w:eastAsia="Times New Roman" w:hAnsi="Times New Roman" w:cs="Times New Roman"/>
          <w:sz w:val="20"/>
          <w:szCs w:val="20"/>
        </w:rPr>
        <w:t>2025</w:t>
      </w:r>
      <w:r w:rsidR="00625788" w:rsidRPr="009B0BF0">
        <w:rPr>
          <w:rFonts w:ascii="Times New Roman" w:eastAsia="Times New Roman" w:hAnsi="Times New Roman" w:cs="Times New Roman"/>
          <w:sz w:val="20"/>
          <w:szCs w:val="20"/>
        </w:rPr>
        <w:t xml:space="preserve"> годов»</w:t>
      </w:r>
    </w:p>
    <w:p w:rsidR="00625788" w:rsidRPr="004A4062" w:rsidRDefault="00625788" w:rsidP="004A4062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от    </w:t>
      </w:r>
      <w:r w:rsidR="009B0BF0" w:rsidRPr="009B0BF0">
        <w:rPr>
          <w:rFonts w:ascii="Times New Roman" w:eastAsia="Times New Roman" w:hAnsi="Times New Roman" w:cs="Times New Roman"/>
          <w:sz w:val="20"/>
          <w:szCs w:val="20"/>
        </w:rPr>
        <w:t xml:space="preserve">29.12.2022 года </w:t>
      </w: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9B0BF0" w:rsidRPr="009B0BF0">
        <w:rPr>
          <w:rFonts w:ascii="Times New Roman" w:hAnsi="Times New Roman"/>
          <w:sz w:val="20"/>
          <w:szCs w:val="20"/>
        </w:rPr>
        <w:t>90</w:t>
      </w:r>
    </w:p>
    <w:p w:rsidR="00625788" w:rsidRDefault="00625788" w:rsidP="00625788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</w:rPr>
      </w:pPr>
    </w:p>
    <w:p w:rsidR="00625788" w:rsidRPr="00306A32" w:rsidRDefault="00625788" w:rsidP="00A063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A32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625788" w:rsidRPr="00306A32" w:rsidRDefault="00625788" w:rsidP="00A063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A32">
        <w:rPr>
          <w:rFonts w:ascii="Times New Roman" w:eastAsia="Times New Roman" w:hAnsi="Times New Roman" w:cs="Times New Roman"/>
          <w:b/>
          <w:bCs/>
          <w:sz w:val="24"/>
          <w:szCs w:val="24"/>
        </w:rPr>
        <w:t>Тресоруковского сельского поселения Лискинского муниципального района</w:t>
      </w:r>
    </w:p>
    <w:p w:rsidR="00625788" w:rsidRPr="00306A32" w:rsidRDefault="00625788" w:rsidP="00A063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A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ронежской области на </w:t>
      </w:r>
      <w:r w:rsidR="00626779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306A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на плановый период </w:t>
      </w:r>
      <w:r w:rsidR="00626779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306A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626779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306A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625788" w:rsidRPr="000C75B1" w:rsidRDefault="00625788" w:rsidP="00625788">
      <w:pPr>
        <w:pStyle w:val="a5"/>
        <w:ind w:firstLine="0"/>
        <w:rPr>
          <w:rFonts w:ascii="Times New Roman" w:hAnsi="Times New Roman"/>
          <w:sz w:val="24"/>
        </w:rPr>
      </w:pP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3026"/>
        <w:gridCol w:w="3030"/>
        <w:gridCol w:w="1237"/>
        <w:gridCol w:w="1239"/>
        <w:gridCol w:w="1241"/>
      </w:tblGrid>
      <w:tr w:rsidR="00625788" w:rsidRPr="00306A32" w:rsidTr="009725BA">
        <w:trPr>
          <w:trHeight w:val="453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625788" w:rsidRPr="00306A32" w:rsidTr="009725BA">
        <w:trPr>
          <w:trHeight w:val="573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6779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="00625788"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6779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625788"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6779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="00625788" w:rsidRPr="00306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625788" w:rsidRPr="00306A32" w:rsidTr="009725BA">
        <w:trPr>
          <w:trHeight w:val="315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7275" w:rsidRPr="00306A32" w:rsidTr="009725BA">
        <w:trPr>
          <w:trHeight w:val="78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5" w:rsidRPr="00306A32" w:rsidRDefault="00BD7275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75" w:rsidRPr="00306A32" w:rsidRDefault="00BD7275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275" w:rsidRPr="00306A32" w:rsidRDefault="00BD7275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275" w:rsidRPr="00306A32" w:rsidRDefault="00BD7275" w:rsidP="001F0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275" w:rsidRPr="00306A32" w:rsidRDefault="00BD7275" w:rsidP="001F0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275" w:rsidRPr="00306A32" w:rsidRDefault="00BD7275" w:rsidP="001F0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,7</w:t>
            </w:r>
          </w:p>
        </w:tc>
      </w:tr>
      <w:tr w:rsidR="00625788" w:rsidRPr="00306A32" w:rsidTr="009725BA">
        <w:trPr>
          <w:trHeight w:val="79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25788" w:rsidRPr="00306A32" w:rsidTr="009725BA">
        <w:trPr>
          <w:trHeight w:val="1063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5788" w:rsidRPr="00306A32" w:rsidTr="009725BA">
        <w:trPr>
          <w:trHeight w:val="117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5788" w:rsidRPr="00306A32" w:rsidTr="009725BA">
        <w:trPr>
          <w:trHeight w:val="118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625788" w:rsidRPr="00306A32" w:rsidTr="009725BA">
        <w:trPr>
          <w:trHeight w:val="118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625788" w:rsidRPr="00306A32" w:rsidTr="009725BA">
        <w:trPr>
          <w:trHeight w:val="681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184430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184430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184430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,7</w:t>
            </w:r>
          </w:p>
        </w:tc>
      </w:tr>
      <w:tr w:rsidR="001653E5" w:rsidRPr="00306A32" w:rsidTr="009725BA">
        <w:trPr>
          <w:trHeight w:val="4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E5" w:rsidRPr="00306A32" w:rsidRDefault="001653E5" w:rsidP="0016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E5" w:rsidRPr="00306A32" w:rsidRDefault="001653E5" w:rsidP="0016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3E5" w:rsidRPr="00306A32" w:rsidRDefault="001653E5" w:rsidP="0016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3E5" w:rsidRPr="001653E5" w:rsidRDefault="001653E5" w:rsidP="004A4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4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888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3E5" w:rsidRPr="001653E5" w:rsidRDefault="001653E5" w:rsidP="004A4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4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482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3E5" w:rsidRPr="001653E5" w:rsidRDefault="001653E5" w:rsidP="004A4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65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</w:t>
            </w:r>
            <w:r w:rsidR="004A4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  <w:r w:rsidRPr="00165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A4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653E5" w:rsidRPr="00306A32" w:rsidTr="009725BA">
        <w:trPr>
          <w:trHeight w:val="653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E5" w:rsidRPr="00306A32" w:rsidRDefault="001653E5" w:rsidP="0016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E5" w:rsidRPr="00306A32" w:rsidRDefault="001653E5" w:rsidP="0016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3E5" w:rsidRPr="00306A32" w:rsidRDefault="001653E5" w:rsidP="0016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3E5" w:rsidRPr="001653E5" w:rsidRDefault="00D932A6" w:rsidP="004A4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4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888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3E5" w:rsidRPr="001653E5" w:rsidRDefault="001653E5" w:rsidP="00A9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4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482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3E5" w:rsidRPr="001653E5" w:rsidRDefault="001653E5" w:rsidP="00A9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4062" w:rsidRPr="00165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</w:t>
            </w:r>
            <w:r w:rsidR="004A4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  <w:r w:rsidR="004A4062" w:rsidRPr="00165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A4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84430" w:rsidRPr="00306A32" w:rsidTr="00184430">
        <w:trPr>
          <w:trHeight w:val="37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30" w:rsidRPr="00306A32" w:rsidRDefault="00184430" w:rsidP="0018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30" w:rsidRPr="00306A32" w:rsidRDefault="00184430" w:rsidP="0018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430" w:rsidRPr="00306A32" w:rsidRDefault="00184430" w:rsidP="0018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430" w:rsidRPr="00A96326" w:rsidRDefault="004A4062" w:rsidP="0018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928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30" w:rsidRPr="00A96326" w:rsidRDefault="00184430" w:rsidP="004A4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2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A4062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  <w:r w:rsidRPr="00A963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40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30" w:rsidRPr="00A96326" w:rsidRDefault="004A4062" w:rsidP="00A9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38,0</w:t>
            </w:r>
          </w:p>
        </w:tc>
      </w:tr>
      <w:tr w:rsidR="00184430" w:rsidRPr="00306A32" w:rsidTr="00184430">
        <w:trPr>
          <w:trHeight w:val="79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30" w:rsidRPr="00306A32" w:rsidRDefault="00184430" w:rsidP="0018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30" w:rsidRPr="00306A32" w:rsidRDefault="00184430" w:rsidP="0018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430" w:rsidRPr="00306A32" w:rsidRDefault="00184430" w:rsidP="0018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430" w:rsidRPr="00A96326" w:rsidRDefault="004A4062" w:rsidP="00184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928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30" w:rsidRPr="00A96326" w:rsidRDefault="00184430" w:rsidP="004A4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2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A4062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  <w:r w:rsidRPr="00A963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40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30" w:rsidRPr="00A96326" w:rsidRDefault="004A4062" w:rsidP="00A9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38,0</w:t>
            </w:r>
          </w:p>
        </w:tc>
      </w:tr>
      <w:tr w:rsidR="00625788" w:rsidRPr="00306A32" w:rsidTr="009725BA">
        <w:trPr>
          <w:trHeight w:val="79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6 04 00 00 0000 0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25788" w:rsidRPr="00306A32" w:rsidTr="009725BA">
        <w:trPr>
          <w:trHeight w:val="79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6 04 00 00 0000 8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5788" w:rsidRPr="00306A32" w:rsidTr="009725BA">
        <w:trPr>
          <w:trHeight w:val="79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88" w:rsidRPr="00306A32" w:rsidRDefault="00625788" w:rsidP="0030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1 06 04 00 10 0000 8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88" w:rsidRPr="00306A32" w:rsidRDefault="00625788" w:rsidP="00306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062" w:rsidRDefault="004A4062" w:rsidP="00961509">
      <w:pPr>
        <w:rPr>
          <w:rFonts w:ascii="Times New Roman" w:hAnsi="Times New Roman" w:cs="Times New Roman"/>
          <w:sz w:val="24"/>
          <w:szCs w:val="24"/>
        </w:rPr>
      </w:pP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3D2CFC" w:rsidRPr="007E42E7" w:rsidRDefault="003D2CFC" w:rsidP="003D2CFC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</w:t>
      </w:r>
    </w:p>
    <w:p w:rsidR="0094008A" w:rsidRPr="007E42E7" w:rsidRDefault="00E5673F" w:rsidP="0094008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673F">
        <w:rPr>
          <w:rFonts w:ascii="Times New Roman" w:eastAsia="Times New Roman" w:hAnsi="Times New Roman" w:cs="Times New Roman"/>
          <w:sz w:val="20"/>
          <w:szCs w:val="20"/>
        </w:rPr>
        <w:t xml:space="preserve">от "09 </w:t>
      </w:r>
      <w:r w:rsidR="0094008A" w:rsidRPr="00E5673F">
        <w:rPr>
          <w:rFonts w:ascii="Times New Roman" w:eastAsia="Times New Roman" w:hAnsi="Times New Roman" w:cs="Times New Roman"/>
          <w:sz w:val="20"/>
          <w:szCs w:val="20"/>
        </w:rPr>
        <w:t>" марта 202</w:t>
      </w:r>
      <w:r w:rsidR="0094008A" w:rsidRPr="00E5673F">
        <w:rPr>
          <w:rFonts w:ascii="Times New Roman" w:hAnsi="Times New Roman"/>
          <w:sz w:val="20"/>
          <w:szCs w:val="20"/>
        </w:rPr>
        <w:t xml:space="preserve">3 </w:t>
      </w:r>
      <w:r w:rsidRPr="00E5673F">
        <w:rPr>
          <w:rFonts w:ascii="Times New Roman" w:eastAsia="Times New Roman" w:hAnsi="Times New Roman" w:cs="Times New Roman"/>
          <w:sz w:val="20"/>
          <w:szCs w:val="20"/>
        </w:rPr>
        <w:t>года №96</w:t>
      </w:r>
    </w:p>
    <w:p w:rsidR="003D2CFC" w:rsidRDefault="003D2CFC" w:rsidP="003D2C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05D3" w:rsidRPr="009B0BF0" w:rsidRDefault="00C105D3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Приложение №2</w:t>
      </w:r>
    </w:p>
    <w:p w:rsidR="009B0BF0" w:rsidRPr="009B0BF0" w:rsidRDefault="009B0BF0" w:rsidP="009B0BF0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«О бюджете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Тресоруковского сельского поселения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на 2023 год и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на плановый период 2024 и 2025 годов»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от    29.12.2022 года  №</w:t>
      </w:r>
      <w:r w:rsidRPr="009B0BF0">
        <w:rPr>
          <w:rFonts w:ascii="Times New Roman" w:hAnsi="Times New Roman"/>
          <w:sz w:val="20"/>
          <w:szCs w:val="20"/>
        </w:rPr>
        <w:t>90</w:t>
      </w:r>
    </w:p>
    <w:p w:rsidR="00786063" w:rsidRDefault="00786063" w:rsidP="00786063">
      <w:pPr>
        <w:jc w:val="right"/>
        <w:rPr>
          <w:rFonts w:ascii="Times New Roman" w:hAnsi="Times New Roman"/>
          <w:i/>
          <w:sz w:val="20"/>
          <w:szCs w:val="20"/>
        </w:rPr>
      </w:pPr>
    </w:p>
    <w:p w:rsidR="004A4062" w:rsidRDefault="00C655D4" w:rsidP="00A0632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="00786063" w:rsidRPr="00786063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B5A6C">
        <w:rPr>
          <w:rFonts w:ascii="Times New Roman" w:hAnsi="Times New Roman" w:cs="Times New Roman"/>
          <w:sz w:val="24"/>
          <w:szCs w:val="24"/>
        </w:rPr>
        <w:t xml:space="preserve"> </w:t>
      </w:r>
      <w:r w:rsidR="00786063" w:rsidRPr="00786063">
        <w:rPr>
          <w:rFonts w:ascii="Times New Roman" w:hAnsi="Times New Roman" w:cs="Times New Roman"/>
          <w:sz w:val="24"/>
          <w:szCs w:val="24"/>
        </w:rPr>
        <w:t xml:space="preserve">Тресоруковского сельского поселения </w:t>
      </w:r>
    </w:p>
    <w:p w:rsidR="00786063" w:rsidRPr="00786063" w:rsidRDefault="00786063" w:rsidP="00A0632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6063">
        <w:rPr>
          <w:rFonts w:ascii="Times New Roman" w:hAnsi="Times New Roman" w:cs="Times New Roman"/>
          <w:sz w:val="24"/>
          <w:szCs w:val="24"/>
        </w:rPr>
        <w:t>Лискинского муниципального района Воронежской области</w:t>
      </w:r>
    </w:p>
    <w:p w:rsidR="00786063" w:rsidRPr="00786063" w:rsidRDefault="00786063" w:rsidP="00A0632E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6063">
        <w:rPr>
          <w:rFonts w:ascii="Times New Roman" w:hAnsi="Times New Roman" w:cs="Times New Roman"/>
          <w:sz w:val="24"/>
          <w:szCs w:val="24"/>
        </w:rPr>
        <w:t>по кодам видов доходов, подвидов доходов</w:t>
      </w:r>
    </w:p>
    <w:p w:rsidR="00786063" w:rsidRDefault="00786063" w:rsidP="00A063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063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626779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78606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</w:t>
      </w:r>
      <w:r w:rsidR="00A0632E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786063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овый период </w:t>
      </w:r>
      <w:r w:rsidR="00626779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786063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626779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78606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86063" w:rsidRDefault="00786063" w:rsidP="007860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110"/>
        <w:gridCol w:w="1135"/>
        <w:gridCol w:w="1135"/>
        <w:gridCol w:w="1131"/>
      </w:tblGrid>
      <w:tr w:rsidR="00786063" w:rsidRPr="000C75B1" w:rsidTr="00786063">
        <w:trPr>
          <w:cantSplit/>
          <w:trHeight w:val="501"/>
        </w:trPr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63" w:rsidRPr="00786063" w:rsidRDefault="00786063" w:rsidP="007860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63" w:rsidRPr="00786063" w:rsidRDefault="00786063" w:rsidP="007860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063" w:rsidRPr="00786063" w:rsidRDefault="00786063" w:rsidP="007860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(тыс. рублей)</w:t>
            </w:r>
          </w:p>
        </w:tc>
      </w:tr>
      <w:tr w:rsidR="00786063" w:rsidRPr="000C75B1" w:rsidTr="001841C7">
        <w:trPr>
          <w:cantSplit/>
          <w:trHeight w:val="381"/>
        </w:trPr>
        <w:tc>
          <w:tcPr>
            <w:tcW w:w="1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626779" w:rsidP="007860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="00786063"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626779" w:rsidP="007860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786063"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626779" w:rsidP="00786063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="00786063"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786063" w:rsidRPr="002A0389" w:rsidTr="001841C7">
        <w:trPr>
          <w:trHeight w:val="509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EB5A6C" w:rsidRDefault="00D9172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788</w:t>
            </w:r>
            <w:r w:rsidR="00D93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EB5A6C" w:rsidRDefault="00DA2C38" w:rsidP="00063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  <w:r w:rsidR="00063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  <w:r w:rsidRPr="00EB5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063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EB5A6C" w:rsidRDefault="00DA2C38" w:rsidP="00063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4</w:t>
            </w:r>
            <w:r w:rsidR="00063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  <w:r w:rsidRPr="00EB5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063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6063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137876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137876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1841C7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8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1841C7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78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1841C7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34,0</w:t>
            </w:r>
          </w:p>
        </w:tc>
      </w:tr>
      <w:tr w:rsidR="00786063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1841C7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1841C7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1841C7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1,0</w:t>
            </w:r>
          </w:p>
        </w:tc>
      </w:tr>
      <w:tr w:rsidR="00786063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,0</w:t>
            </w:r>
          </w:p>
        </w:tc>
      </w:tr>
      <w:tr w:rsidR="00786063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063" w:rsidRPr="00786063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,0</w:t>
            </w:r>
          </w:p>
        </w:tc>
      </w:tr>
      <w:tr w:rsidR="001841C7" w:rsidRPr="000C75B1" w:rsidTr="00D9172C">
        <w:trPr>
          <w:trHeight w:val="361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Default="001841C7" w:rsidP="001F017A">
            <w:pPr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000 1 06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Default="001841C7" w:rsidP="001F017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НАЛОГИ НА ИМУЩЕСТВ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1841C7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24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C7" w:rsidRPr="001841C7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88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1841C7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18,0</w:t>
            </w:r>
          </w:p>
        </w:tc>
      </w:tr>
      <w:tr w:rsidR="00786063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1841C7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786063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1841C7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1841C7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C7" w:rsidRPr="00786063" w:rsidRDefault="001841C7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4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8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1F01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8,0</w:t>
            </w:r>
          </w:p>
        </w:tc>
      </w:tr>
      <w:tr w:rsidR="001841C7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C7" w:rsidRPr="00786063" w:rsidRDefault="001841C7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1F01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0</w:t>
            </w:r>
          </w:p>
        </w:tc>
      </w:tr>
      <w:tr w:rsidR="001841C7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C7" w:rsidRPr="00786063" w:rsidRDefault="001841C7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1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1F0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7,0</w:t>
            </w:r>
          </w:p>
        </w:tc>
      </w:tr>
      <w:tr w:rsidR="00786063" w:rsidRPr="000C75B1" w:rsidTr="001841C7">
        <w:trPr>
          <w:trHeight w:val="1771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1841C7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1841C7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1841C7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6063" w:rsidRPr="000C75B1" w:rsidTr="001841C7">
        <w:trPr>
          <w:trHeight w:val="1771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786063" w:rsidRDefault="00786063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063" w:rsidRPr="00786063" w:rsidRDefault="001841C7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4658" w:rsidRPr="000C75B1" w:rsidTr="001841C7">
        <w:trPr>
          <w:trHeight w:val="1771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58" w:rsidRPr="00786063" w:rsidRDefault="00F74658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58" w:rsidRPr="00786063" w:rsidRDefault="00F74658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58" w:rsidRPr="00786063" w:rsidRDefault="001841C7" w:rsidP="0032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58" w:rsidRPr="00786063" w:rsidRDefault="001841C7" w:rsidP="0032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58" w:rsidRPr="00786063" w:rsidRDefault="001841C7" w:rsidP="0032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1C7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C7" w:rsidRPr="00786063" w:rsidRDefault="001841C7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1841C7" w:rsidRDefault="001841C7" w:rsidP="0078606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1C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1841C7" w:rsidRDefault="001841C7" w:rsidP="001F017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1C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1841C7" w:rsidRDefault="001841C7" w:rsidP="001F017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1C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1841C7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C7" w:rsidRPr="00786063" w:rsidRDefault="001841C7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1F01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1F01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841C7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C7" w:rsidRPr="00786063" w:rsidRDefault="001841C7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1841C7" w:rsidRPr="00786063" w:rsidRDefault="001841C7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1F01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1F01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841C7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C7" w:rsidRPr="00786063" w:rsidRDefault="001841C7" w:rsidP="0078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78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1F01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1C7" w:rsidRPr="00786063" w:rsidRDefault="001841C7" w:rsidP="001F017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5341C" w:rsidRPr="002B7A8F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137876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137876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137876" w:rsidRDefault="00D9172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80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137876" w:rsidRDefault="00DA2C38" w:rsidP="00063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063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63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137876" w:rsidRDefault="00DA2C38" w:rsidP="00063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</w:t>
            </w:r>
            <w:r w:rsidR="00063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63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B5641" w:rsidRPr="002B7A8F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41" w:rsidRPr="00786063" w:rsidRDefault="00BB5641" w:rsidP="00BB56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41" w:rsidRPr="00786063" w:rsidRDefault="00BB5641" w:rsidP="00BB56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41" w:rsidRPr="00786063" w:rsidRDefault="00D9172C" w:rsidP="00BB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97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41" w:rsidRPr="00BB5641" w:rsidRDefault="00063E7E" w:rsidP="001F0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04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41" w:rsidRPr="00BB5641" w:rsidRDefault="00BB5641" w:rsidP="00063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41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  <w:r w:rsidR="00063E7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BB56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3E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41C" w:rsidRPr="000C75B1" w:rsidTr="001841C7">
        <w:trPr>
          <w:trHeight w:val="1008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B5641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2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B5641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4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B5641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5,0</w:t>
            </w:r>
          </w:p>
        </w:tc>
      </w:tr>
      <w:tr w:rsidR="00B5341C" w:rsidRPr="000C75B1" w:rsidTr="001841C7">
        <w:trPr>
          <w:trHeight w:val="629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DA2C38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DA2C38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7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B5641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4,0</w:t>
            </w:r>
          </w:p>
        </w:tc>
      </w:tr>
      <w:tr w:rsidR="00B5341C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 02 16001 1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DA2C38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B5641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B5641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1,0</w:t>
            </w:r>
          </w:p>
        </w:tc>
      </w:tr>
      <w:tr w:rsidR="00B5341C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B5641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B5641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B5641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8</w:t>
            </w:r>
          </w:p>
        </w:tc>
      </w:tr>
      <w:tr w:rsidR="00BB5641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41" w:rsidRPr="00786063" w:rsidRDefault="00BB5641" w:rsidP="00BB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1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41" w:rsidRPr="00786063" w:rsidRDefault="00BB5641" w:rsidP="00BB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41" w:rsidRPr="00786063" w:rsidRDefault="00BB5641" w:rsidP="00BB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41" w:rsidRPr="00786063" w:rsidRDefault="00BB5641" w:rsidP="00BB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641" w:rsidRPr="00786063" w:rsidRDefault="00BB5641" w:rsidP="00BB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8</w:t>
            </w:r>
          </w:p>
        </w:tc>
      </w:tr>
      <w:tr w:rsidR="00B5341C" w:rsidRPr="002A5B38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D9172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82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AD7F2C" w:rsidP="00063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  <w:r w:rsidR="00063E7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3E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AD7F2C" w:rsidP="00063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F01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63E7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3E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41C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1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D9172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B5641">
              <w:rPr>
                <w:rFonts w:ascii="Times New Roman" w:eastAsia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B5641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8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B5641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8,4</w:t>
            </w:r>
          </w:p>
        </w:tc>
      </w:tr>
      <w:tr w:rsidR="00B5341C" w:rsidRPr="000C75B1" w:rsidTr="001841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9 1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1C" w:rsidRPr="00786063" w:rsidRDefault="00B5341C" w:rsidP="0078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06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D9172C" w:rsidP="00D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99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AD7F2C" w:rsidP="00063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="00063E7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3E7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AD7F2C" w:rsidP="00063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63E7E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3E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41C" w:rsidRPr="000C75B1" w:rsidTr="00C14970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7 00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786063" w:rsidRDefault="00D9172C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1F017A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1F017A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341C" w:rsidRPr="000C75B1" w:rsidTr="00C14970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7 05000 00 0000 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безвозмездные поступления</w:t>
            </w:r>
          </w:p>
          <w:p w:rsidR="00B5341C" w:rsidRPr="00786063" w:rsidRDefault="00B5341C" w:rsidP="0078606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786063" w:rsidRDefault="00D9172C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1F017A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1F017A" w:rsidP="009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341C" w:rsidRPr="000C75B1" w:rsidTr="00C14970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7 05030 10 0000 15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B5341C" w:rsidP="0078606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60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чие безвозмездные поступления в бюджеты </w:t>
            </w:r>
            <w:r w:rsidR="007D28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их </w:t>
            </w:r>
            <w:r w:rsidRPr="0078606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1C" w:rsidRPr="00786063" w:rsidRDefault="00D9172C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1F017A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41C" w:rsidRPr="00786063" w:rsidRDefault="001F017A" w:rsidP="00786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86063" w:rsidRDefault="0078606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CFC" w:rsidRDefault="003D2CFC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CFC" w:rsidRDefault="003D2CFC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CFC" w:rsidRDefault="003D2CFC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CFC" w:rsidRDefault="003D2CFC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CFC" w:rsidRDefault="003D2CFC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3D2CFC" w:rsidRPr="007E42E7" w:rsidRDefault="003D2CFC" w:rsidP="003D2CFC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</w:t>
      </w:r>
    </w:p>
    <w:p w:rsidR="00063E7E" w:rsidRPr="007E42E7" w:rsidRDefault="00063E7E" w:rsidP="00063E7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673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E5673F" w:rsidRPr="00E5673F">
        <w:rPr>
          <w:rFonts w:ascii="Times New Roman" w:eastAsia="Times New Roman" w:hAnsi="Times New Roman" w:cs="Times New Roman"/>
          <w:sz w:val="20"/>
          <w:szCs w:val="20"/>
        </w:rPr>
        <w:t xml:space="preserve"> "09</w:t>
      </w:r>
      <w:r w:rsidRPr="00E5673F">
        <w:rPr>
          <w:rFonts w:ascii="Times New Roman" w:eastAsia="Times New Roman" w:hAnsi="Times New Roman" w:cs="Times New Roman"/>
          <w:sz w:val="20"/>
          <w:szCs w:val="20"/>
        </w:rPr>
        <w:t>" марта 202</w:t>
      </w:r>
      <w:r w:rsidRPr="00E5673F">
        <w:rPr>
          <w:rFonts w:ascii="Times New Roman" w:hAnsi="Times New Roman"/>
          <w:sz w:val="20"/>
          <w:szCs w:val="20"/>
        </w:rPr>
        <w:t xml:space="preserve">3 </w:t>
      </w:r>
      <w:r w:rsidR="00E5673F" w:rsidRPr="00E5673F">
        <w:rPr>
          <w:rFonts w:ascii="Times New Roman" w:eastAsia="Times New Roman" w:hAnsi="Times New Roman" w:cs="Times New Roman"/>
          <w:sz w:val="20"/>
          <w:szCs w:val="20"/>
        </w:rPr>
        <w:t>года №96</w:t>
      </w:r>
    </w:p>
    <w:p w:rsidR="00C105D3" w:rsidRDefault="00C105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D3" w:rsidRPr="009B0BF0" w:rsidRDefault="00C105D3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Приложение №3</w:t>
      </w:r>
    </w:p>
    <w:p w:rsidR="009B0BF0" w:rsidRPr="009B0BF0" w:rsidRDefault="009B0BF0" w:rsidP="009B0BF0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«О бюджете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Тресоруковского сельского поселения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на 2023 год и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на плановый период 2024 и 2025 годов»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от    29.12.2022 года  №</w:t>
      </w:r>
      <w:r w:rsidRPr="009B0BF0">
        <w:rPr>
          <w:rFonts w:ascii="Times New Roman" w:hAnsi="Times New Roman"/>
          <w:sz w:val="20"/>
          <w:szCs w:val="20"/>
        </w:rPr>
        <w:t>90</w:t>
      </w:r>
    </w:p>
    <w:p w:rsidR="00C105D3" w:rsidRDefault="00C105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D3" w:rsidRDefault="00C105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D3" w:rsidRDefault="00C105D3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5BA" w:rsidRDefault="009725BA" w:rsidP="00137876">
      <w:pPr>
        <w:jc w:val="right"/>
        <w:rPr>
          <w:rFonts w:ascii="Times New Roman" w:hAnsi="Times New Roman"/>
          <w:i/>
          <w:sz w:val="20"/>
          <w:szCs w:val="20"/>
        </w:rPr>
      </w:pPr>
    </w:p>
    <w:p w:rsidR="00137876" w:rsidRPr="00306A32" w:rsidRDefault="00137876" w:rsidP="00A063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06A32">
        <w:rPr>
          <w:rFonts w:ascii="Times New Roman" w:hAnsi="Times New Roman"/>
          <w:b/>
          <w:bCs/>
          <w:sz w:val="24"/>
          <w:szCs w:val="24"/>
        </w:rPr>
        <w:t>Ведомственная структура расходов бюджета</w:t>
      </w:r>
    </w:p>
    <w:p w:rsidR="00137876" w:rsidRPr="00306A32" w:rsidRDefault="00137876" w:rsidP="00A063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06A32">
        <w:rPr>
          <w:rFonts w:ascii="Times New Roman" w:hAnsi="Times New Roman"/>
          <w:b/>
          <w:bCs/>
          <w:sz w:val="24"/>
          <w:szCs w:val="24"/>
        </w:rPr>
        <w:t>Тресоруковского сельского поселения</w:t>
      </w:r>
    </w:p>
    <w:p w:rsidR="00137876" w:rsidRPr="00306A32" w:rsidRDefault="00137876" w:rsidP="00A063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06A32">
        <w:rPr>
          <w:rFonts w:ascii="Times New Roman" w:hAnsi="Times New Roman"/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137876" w:rsidRDefault="00137876" w:rsidP="00A063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06A32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626779">
        <w:rPr>
          <w:rFonts w:ascii="Times New Roman" w:hAnsi="Times New Roman"/>
          <w:b/>
          <w:bCs/>
          <w:sz w:val="24"/>
          <w:szCs w:val="24"/>
        </w:rPr>
        <w:t>2023</w:t>
      </w:r>
      <w:r w:rsidRPr="00306A32">
        <w:rPr>
          <w:rFonts w:ascii="Times New Roman" w:hAnsi="Times New Roman"/>
          <w:b/>
          <w:bCs/>
          <w:sz w:val="24"/>
          <w:szCs w:val="24"/>
        </w:rPr>
        <w:t xml:space="preserve"> год и </w:t>
      </w:r>
      <w:r w:rsidR="00A0632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306A32">
        <w:rPr>
          <w:rFonts w:ascii="Times New Roman" w:hAnsi="Times New Roman"/>
          <w:b/>
          <w:bCs/>
          <w:sz w:val="24"/>
          <w:szCs w:val="24"/>
        </w:rPr>
        <w:t xml:space="preserve">плановый период </w:t>
      </w:r>
      <w:r w:rsidR="00626779">
        <w:rPr>
          <w:rFonts w:ascii="Times New Roman" w:hAnsi="Times New Roman"/>
          <w:b/>
          <w:bCs/>
          <w:sz w:val="24"/>
          <w:szCs w:val="24"/>
        </w:rPr>
        <w:t>2024</w:t>
      </w:r>
      <w:r w:rsidRPr="00306A32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626779">
        <w:rPr>
          <w:rFonts w:ascii="Times New Roman" w:hAnsi="Times New Roman"/>
          <w:b/>
          <w:bCs/>
          <w:sz w:val="24"/>
          <w:szCs w:val="24"/>
        </w:rPr>
        <w:t>2025</w:t>
      </w:r>
      <w:r w:rsidR="00A0632E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9725BA" w:rsidRDefault="009725BA" w:rsidP="00137876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137876" w:rsidRDefault="00137876" w:rsidP="007860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80" w:type="pct"/>
        <w:tblInd w:w="-459" w:type="dxa"/>
        <w:tblLayout w:type="fixed"/>
        <w:tblLook w:val="04A0"/>
      </w:tblPr>
      <w:tblGrid>
        <w:gridCol w:w="2835"/>
        <w:gridCol w:w="707"/>
        <w:gridCol w:w="571"/>
        <w:gridCol w:w="566"/>
        <w:gridCol w:w="1701"/>
        <w:gridCol w:w="713"/>
        <w:gridCol w:w="1135"/>
        <w:gridCol w:w="1131"/>
        <w:gridCol w:w="1131"/>
      </w:tblGrid>
      <w:tr w:rsidR="009725BA" w:rsidRPr="000C75B1" w:rsidTr="00831F1B">
        <w:trPr>
          <w:cantSplit/>
          <w:trHeight w:val="664"/>
          <w:tblHeader/>
        </w:trPr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B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bookmarkEnd w:id="1"/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C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2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D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bookmarkEnd w:id="3"/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E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End w:id="4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F11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bookmarkEnd w:id="5"/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тыс.рублей)</w:t>
            </w:r>
          </w:p>
        </w:tc>
      </w:tr>
      <w:tr w:rsidR="009725BA" w:rsidRPr="000C75B1" w:rsidTr="00831F1B">
        <w:trPr>
          <w:cantSplit/>
          <w:trHeight w:val="403"/>
          <w:tblHeader/>
        </w:trPr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626779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37876"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626779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37876"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626779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37876"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725BA" w:rsidRPr="002E5CCD" w:rsidTr="00306A32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RANGE!A12"/>
            <w:r w:rsidRPr="0097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  <w:bookmarkEnd w:id="6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B76357" w:rsidRDefault="006B561C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28</w:t>
            </w:r>
            <w:r w:rsidR="00D8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6B561C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8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876" w:rsidRPr="00B76357" w:rsidRDefault="006B561C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14,0</w:t>
            </w:r>
          </w:p>
        </w:tc>
      </w:tr>
      <w:tr w:rsidR="00A02B26" w:rsidRPr="002E5CCD" w:rsidTr="001F017A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Тресоруковского сельского поселе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B76357" w:rsidRDefault="006B561C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28</w:t>
            </w:r>
            <w:r w:rsidR="00D8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B76357" w:rsidRDefault="006B561C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8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B26" w:rsidRPr="00B76357" w:rsidRDefault="006B561C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14,0</w:t>
            </w:r>
          </w:p>
        </w:tc>
      </w:tr>
      <w:tr w:rsidR="009725BA" w:rsidRPr="002A513F" w:rsidTr="00A02B26">
        <w:trPr>
          <w:cantSplit/>
          <w:trHeight w:val="63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B76357" w:rsidRDefault="00424737" w:rsidP="008F04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sz w:val="24"/>
                <w:szCs w:val="24"/>
              </w:rPr>
              <w:t>7972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B76357" w:rsidRDefault="0009141D" w:rsidP="008F04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8F04C5"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B76357" w:rsidRDefault="0009141D" w:rsidP="000533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0533F8"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533F8"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33524" w:rsidRPr="000C75B1" w:rsidTr="00831F1B">
        <w:trPr>
          <w:cantSplit/>
          <w:trHeight w:val="32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B76357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737">
              <w:rPr>
                <w:rFonts w:ascii="Times New Roman" w:hAnsi="Times New Roman" w:cs="Times New Roman"/>
                <w:bCs/>
                <w:sz w:val="24"/>
                <w:szCs w:val="24"/>
              </w:rPr>
              <w:t>100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B76357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Cs/>
                <w:sz w:val="24"/>
                <w:szCs w:val="24"/>
              </w:rPr>
              <w:t>121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B76357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Cs/>
                <w:sz w:val="24"/>
                <w:szCs w:val="24"/>
              </w:rPr>
              <w:t>1266,0</w:t>
            </w:r>
          </w:p>
        </w:tc>
      </w:tr>
      <w:tr w:rsidR="00633524" w:rsidRPr="000C75B1" w:rsidTr="00831F1B">
        <w:trPr>
          <w:cantSplit/>
          <w:trHeight w:val="32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A02B26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A02B26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21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A02B26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266,0</w:t>
            </w:r>
          </w:p>
        </w:tc>
      </w:tr>
      <w:tr w:rsidR="00633524" w:rsidRPr="000C75B1" w:rsidTr="00831F1B">
        <w:trPr>
          <w:cantSplit/>
          <w:trHeight w:val="32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ункционирование главы муниципального образова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A02B26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A02B26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21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A02B26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266,0</w:t>
            </w:r>
          </w:p>
        </w:tc>
      </w:tr>
      <w:tr w:rsidR="00633524" w:rsidRPr="000C75B1" w:rsidTr="00831F1B">
        <w:trPr>
          <w:cantSplit/>
          <w:trHeight w:val="32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A02B26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A02B26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21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A02B26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266,0</w:t>
            </w:r>
          </w:p>
        </w:tc>
      </w:tr>
      <w:tr w:rsidR="00A02B26" w:rsidRPr="000C75B1" w:rsidTr="00831F1B">
        <w:trPr>
          <w:cantSplit/>
          <w:trHeight w:val="233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08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1 9202</w:t>
            </w:r>
            <w:r w:rsidR="00082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A02B26" w:rsidRDefault="00EB2C8B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  <w:r w:rsidR="00A02B26"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A02B26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21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A02B26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266,0</w:t>
            </w:r>
          </w:p>
        </w:tc>
      </w:tr>
      <w:tr w:rsidR="00A02B26" w:rsidRPr="000C75B1" w:rsidTr="00831F1B">
        <w:trPr>
          <w:cantSplit/>
          <w:trHeight w:val="636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B76357" w:rsidRDefault="00424737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737">
              <w:rPr>
                <w:rFonts w:ascii="Times New Roman" w:hAnsi="Times New Roman" w:cs="Times New Roman"/>
                <w:sz w:val="24"/>
                <w:szCs w:val="24"/>
              </w:rPr>
              <w:t>2296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B76357" w:rsidRDefault="00A02B26" w:rsidP="008F0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F04C5" w:rsidRPr="00B763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B76357" w:rsidRDefault="00A02B26" w:rsidP="008F0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04C5" w:rsidRPr="00B763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25BA" w:rsidRPr="000C75B1" w:rsidTr="00831F1B">
        <w:trPr>
          <w:cantSplit/>
          <w:trHeight w:val="636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24737" w:rsidP="008F0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8F0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F04C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8F0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04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02B26" w:rsidRPr="000C75B1" w:rsidTr="00831F1B">
        <w:trPr>
          <w:cantSplit/>
          <w:trHeight w:val="636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063E7E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9,1                                                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,0</w:t>
            </w:r>
          </w:p>
        </w:tc>
      </w:tr>
      <w:tr w:rsidR="009725BA" w:rsidRPr="000C75B1" w:rsidTr="00831F1B">
        <w:trPr>
          <w:cantSplit/>
          <w:trHeight w:val="636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063E7E" w:rsidP="008F0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,0</w:t>
            </w:r>
          </w:p>
        </w:tc>
      </w:tr>
      <w:tr w:rsidR="009725BA" w:rsidRPr="000C75B1" w:rsidTr="00831F1B">
        <w:trPr>
          <w:cantSplit/>
          <w:trHeight w:val="1848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063E7E" w:rsidP="008F0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063E7E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5A" w:rsidRPr="009725BA" w:rsidRDefault="00DA145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5A" w:rsidRPr="009725BA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45A" w:rsidRPr="009725BA" w:rsidRDefault="00633524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45A" w:rsidRPr="009725BA" w:rsidRDefault="00633524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524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9725BA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9725BA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633524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524" w:rsidRPr="009725BA" w:rsidRDefault="00633524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524" w:rsidRPr="009725BA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9725BA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524" w:rsidRPr="009725BA" w:rsidRDefault="0063352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A02B26" w:rsidP="006335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5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633524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633524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B76357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02B26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02B26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02B26" w:rsidRPr="000C75B1" w:rsidTr="00831F1B">
        <w:trPr>
          <w:cantSplit/>
          <w:trHeight w:val="3125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Тресорук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02B26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9141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B76357" w:rsidRDefault="00063E7E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2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B76357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090A43" w:rsidRPr="00B76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B76357" w:rsidRDefault="0009141D" w:rsidP="008F0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4745,</w:t>
            </w:r>
            <w:r w:rsidR="008F04C5" w:rsidRPr="00B76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141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63E7E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2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090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8F0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,</w:t>
            </w:r>
            <w:r w:rsidR="008F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09141D" w:rsidP="00063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63E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090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8F0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,</w:t>
            </w:r>
            <w:r w:rsidR="008F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09141D" w:rsidP="00063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63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9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8F0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,</w:t>
            </w:r>
            <w:r w:rsidR="008F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5BA" w:rsidRPr="000C75B1" w:rsidTr="0009141D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09141D" w:rsidP="00063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63E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09141D" w:rsidP="008F0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5,</w:t>
            </w:r>
            <w:r w:rsidR="008F0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5BA" w:rsidRPr="000C75B1" w:rsidTr="0009141D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3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3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8F04C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02B26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B26" w:rsidRPr="009725BA" w:rsidRDefault="00A02B26" w:rsidP="00A02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A02B2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725BA" w:rsidRPr="00717404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B76357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sz w:val="24"/>
                <w:szCs w:val="24"/>
              </w:rPr>
              <w:t>283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296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306,8</w:t>
            </w:r>
          </w:p>
        </w:tc>
      </w:tr>
      <w:tr w:rsidR="0009141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09141D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283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09141D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296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09141D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306,8</w:t>
            </w:r>
          </w:p>
        </w:tc>
      </w:tr>
      <w:tr w:rsidR="0009141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09141D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283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09141D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296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09141D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306,8</w:t>
            </w:r>
          </w:p>
        </w:tc>
      </w:tr>
      <w:tr w:rsidR="0009141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09141D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283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09141D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296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09141D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306,8</w:t>
            </w:r>
          </w:p>
        </w:tc>
      </w:tr>
      <w:tr w:rsidR="0009141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09141D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283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09141D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296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09141D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306,8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0533F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533F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533F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0533F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533F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533F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9725BA" w:rsidRPr="00240722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B76357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sz w:val="24"/>
                <w:szCs w:val="24"/>
              </w:rPr>
              <w:t>759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0533F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867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0533F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902,1</w:t>
            </w:r>
          </w:p>
        </w:tc>
      </w:tr>
      <w:tr w:rsidR="0009141D" w:rsidRPr="000C75B1" w:rsidTr="00831F1B">
        <w:trPr>
          <w:cantSplit/>
          <w:trHeight w:val="45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B76357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B76357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B76357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09141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0 0 00 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09141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09141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09141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B76357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593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B76357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B76357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</w:tr>
      <w:tr w:rsidR="0009141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</w:tr>
      <w:tr w:rsidR="0009141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</w:tr>
      <w:tr w:rsidR="009725BA" w:rsidRPr="000C75B1" w:rsidTr="00831F1B">
        <w:trPr>
          <w:cantSplit/>
          <w:trHeight w:val="60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Безвозмездные перечисления организациям, за исключением государственных и муниципальных организаций в соответствии с заключенными соглашениям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2 914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</w:tr>
      <w:tr w:rsidR="000533F8" w:rsidRPr="000C75B1" w:rsidTr="00831F1B">
        <w:trPr>
          <w:cantSplit/>
          <w:trHeight w:val="60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3F8" w:rsidRPr="009725BA" w:rsidRDefault="000533F8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3F8" w:rsidRPr="00B76357" w:rsidRDefault="000533F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3F8" w:rsidRPr="00B76357" w:rsidRDefault="000533F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3F8" w:rsidRPr="00B76357" w:rsidRDefault="000533F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</w:tr>
      <w:tr w:rsidR="000533F8" w:rsidRPr="000C75B1" w:rsidTr="00831F1B">
        <w:trPr>
          <w:cantSplit/>
          <w:trHeight w:val="60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3F8" w:rsidRPr="009725BA" w:rsidRDefault="000533F8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3F8" w:rsidRPr="009725BA" w:rsidRDefault="000533F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3F8" w:rsidRPr="009725BA" w:rsidRDefault="000533F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3F8" w:rsidRPr="009725BA" w:rsidRDefault="000533F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</w:tr>
      <w:tr w:rsidR="000533F8" w:rsidRPr="000C75B1" w:rsidTr="00831F1B">
        <w:trPr>
          <w:cantSplit/>
          <w:trHeight w:val="60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3F8" w:rsidRPr="009725BA" w:rsidRDefault="000533F8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3F8" w:rsidRPr="009725BA" w:rsidRDefault="000533F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3F8" w:rsidRPr="009725BA" w:rsidRDefault="000533F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3F8" w:rsidRPr="009725BA" w:rsidRDefault="000533F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</w:tr>
      <w:tr w:rsidR="000533F8" w:rsidRPr="000C75B1" w:rsidTr="00831F1B">
        <w:trPr>
          <w:cantSplit/>
          <w:trHeight w:val="60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3F8" w:rsidRPr="009725BA" w:rsidRDefault="000533F8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3F8" w:rsidRPr="009725BA" w:rsidRDefault="000533F8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33F8" w:rsidRPr="009725BA" w:rsidRDefault="000533F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3F8" w:rsidRPr="009725BA" w:rsidRDefault="000533F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3F8" w:rsidRPr="009725BA" w:rsidRDefault="000533F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533F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533F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</w:tr>
      <w:tr w:rsidR="009725BA" w:rsidRPr="00AC4199" w:rsidTr="00831F1B">
        <w:trPr>
          <w:cantSplit/>
          <w:trHeight w:val="51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B76357" w:rsidRDefault="0042473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35B08" w:rsidRPr="006B561C">
              <w:rPr>
                <w:rFonts w:ascii="Times New Roman" w:hAnsi="Times New Roman" w:cs="Times New Roman"/>
                <w:b/>
                <w:sz w:val="24"/>
                <w:szCs w:val="24"/>
              </w:rPr>
              <w:t>449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EA20A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8041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EA20A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8019,7</w:t>
            </w:r>
          </w:p>
        </w:tc>
      </w:tr>
      <w:tr w:rsidR="0009141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424737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141D">
              <w:rPr>
                <w:rFonts w:ascii="Times New Roman" w:hAnsi="Times New Roman" w:cs="Times New Roman"/>
                <w:sz w:val="24"/>
                <w:szCs w:val="24"/>
              </w:rPr>
              <w:t>338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5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8,7</w:t>
            </w:r>
          </w:p>
        </w:tc>
      </w:tr>
      <w:tr w:rsidR="0009141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41D" w:rsidRPr="009725BA" w:rsidRDefault="0009141D" w:rsidP="0009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41D" w:rsidRPr="009725BA" w:rsidRDefault="00424737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141D">
              <w:rPr>
                <w:rFonts w:ascii="Times New Roman" w:hAnsi="Times New Roman" w:cs="Times New Roman"/>
                <w:sz w:val="24"/>
                <w:szCs w:val="24"/>
              </w:rPr>
              <w:t>338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5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41D" w:rsidRPr="009725BA" w:rsidRDefault="0009141D" w:rsidP="00091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8,7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pStyle w:val="af6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9725BA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9725BA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 w:rsidRPr="009725BA">
              <w:rPr>
                <w:rFonts w:ascii="Times New Roman" w:hAnsi="Times New Roman"/>
                <w:color w:val="000000"/>
              </w:rPr>
              <w:t>Тресоруковского</w:t>
            </w:r>
            <w:r w:rsidRPr="009725BA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9725BA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2473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141D">
              <w:rPr>
                <w:rFonts w:ascii="Times New Roman" w:hAnsi="Times New Roman" w:cs="Times New Roman"/>
                <w:sz w:val="24"/>
                <w:szCs w:val="24"/>
              </w:rPr>
              <w:t>338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5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8,7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2473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41D">
              <w:rPr>
                <w:rFonts w:ascii="Times New Roman" w:hAnsi="Times New Roman" w:cs="Times New Roman"/>
                <w:sz w:val="24"/>
                <w:szCs w:val="24"/>
              </w:rPr>
              <w:t>780,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5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,5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областного бюджет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3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софинансир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09141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B76357" w:rsidRDefault="00735B0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EA20A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EA20A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</w:tr>
      <w:tr w:rsidR="00EA20A2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B76357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B76357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A2" w:rsidRPr="00B76357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A20A2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A2" w:rsidRPr="009725BA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A20A2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0A2" w:rsidRPr="009725BA" w:rsidRDefault="00EA20A2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A2" w:rsidRPr="009725BA" w:rsidRDefault="00EA20A2" w:rsidP="00EA2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EA20A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EA20A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EA20A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25BA" w:rsidRPr="00F33BF5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EA20A2" w:rsidP="009725B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EA20A2" w:rsidP="009725B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EA20A2" w:rsidP="009725B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20A2" w:rsidRPr="00F33BF5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B76357" w:rsidRDefault="00EA20A2" w:rsidP="00EA20A2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B76357" w:rsidRDefault="00EA20A2" w:rsidP="00EA20A2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A2" w:rsidRPr="00B76357" w:rsidRDefault="00EA20A2" w:rsidP="00EA20A2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20A2" w:rsidRPr="00F33BF5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A2" w:rsidRPr="009725BA" w:rsidRDefault="00EA20A2" w:rsidP="00EA20A2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A2" w:rsidRPr="009725BA" w:rsidRDefault="00EA20A2" w:rsidP="00EA20A2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EA20A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EA20A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CF3A7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F3A72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A72" w:rsidRPr="009725BA" w:rsidRDefault="00CF3A72" w:rsidP="00CF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ы « Развитие градостроительной деятельность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72" w:rsidRPr="009725BA" w:rsidRDefault="00CF3A72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72" w:rsidRPr="009725BA" w:rsidRDefault="00CF3A72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A72" w:rsidRPr="009725BA" w:rsidRDefault="00CF3A72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A72" w:rsidRPr="009725BA" w:rsidRDefault="00CF3A72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A72" w:rsidRPr="009725BA" w:rsidRDefault="00CF3A72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A72" w:rsidRPr="009725BA" w:rsidRDefault="00CF3A72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A72" w:rsidRPr="00B76357" w:rsidRDefault="00CF3A72" w:rsidP="00CF3A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A72" w:rsidRPr="00B76357" w:rsidRDefault="00CF3A72" w:rsidP="00CF3A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A72" w:rsidRPr="00B76357" w:rsidRDefault="00CF3A72" w:rsidP="00CF3A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F3A72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A72" w:rsidRPr="009725BA" w:rsidRDefault="00CF3A72" w:rsidP="00CF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радостроительной деятельность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72" w:rsidRPr="009725BA" w:rsidRDefault="00CF3A72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72" w:rsidRPr="009725BA" w:rsidRDefault="00CF3A72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A72" w:rsidRPr="009725BA" w:rsidRDefault="00CF3A72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A72" w:rsidRPr="009725BA" w:rsidRDefault="00CF3A72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A72" w:rsidRPr="009725BA" w:rsidRDefault="00CF3A72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A72" w:rsidRPr="009725BA" w:rsidRDefault="00CF3A72" w:rsidP="00C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A72" w:rsidRPr="00B76357" w:rsidRDefault="00CF3A72" w:rsidP="00CF3A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A72" w:rsidRPr="00B76357" w:rsidRDefault="00CF3A72" w:rsidP="00CF3A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A72" w:rsidRPr="00B76357" w:rsidRDefault="00CF3A72" w:rsidP="00CF3A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B76357" w:rsidRDefault="00CF3A7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CF3A7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CF3A7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A2B84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9725BA" w:rsidRDefault="00EA2B84" w:rsidP="00EA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B84" w:rsidRPr="009725BA" w:rsidRDefault="00EA2B84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84" w:rsidRPr="009725BA" w:rsidRDefault="00EA2B84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84" w:rsidRPr="009725BA" w:rsidRDefault="00EA2B84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9725BA" w:rsidRDefault="00EA2B84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9725BA" w:rsidRDefault="00EA2B84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9725BA" w:rsidRDefault="00EA2B84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B84" w:rsidRPr="009725BA" w:rsidRDefault="00EA2B84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B76357" w:rsidRDefault="00EA2B8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B76357" w:rsidRDefault="00EA2B8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B76357" w:rsidRDefault="00EA2B8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A2B84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9725BA" w:rsidRDefault="00EA2B84" w:rsidP="00EA20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B84" w:rsidRPr="009725BA" w:rsidRDefault="00EA2B84" w:rsidP="00EA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9725BA" w:rsidRDefault="00EA2B84" w:rsidP="00EA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9725BA" w:rsidRDefault="00EA2B84" w:rsidP="00EA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9725BA" w:rsidRDefault="00EA2B84" w:rsidP="00EA2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9725BA" w:rsidRDefault="00EA2B84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9725BA" w:rsidRDefault="00EA2B8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9725BA" w:rsidRDefault="00EA2B8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9725BA" w:rsidRDefault="00EA2B8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A2B84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9725BA" w:rsidRDefault="00EA2B84" w:rsidP="00B763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территории сельского поселения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B84" w:rsidRPr="009725BA" w:rsidRDefault="00EA2B84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9725BA" w:rsidRDefault="00EA2B84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9725BA" w:rsidRDefault="00EA2B84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9725BA" w:rsidRDefault="00EA2B84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9725BA" w:rsidRDefault="00EA2B84" w:rsidP="00EA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9725BA" w:rsidRDefault="00EA2B8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9725BA" w:rsidRDefault="00EA2B8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9725BA" w:rsidRDefault="00EA2B8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1 905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CF3A7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EA20A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EA20A2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725BA" w:rsidRPr="0092015A" w:rsidTr="00831F1B">
        <w:trPr>
          <w:cantSplit/>
          <w:trHeight w:val="65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B76357" w:rsidRDefault="006B739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sz w:val="24"/>
                <w:szCs w:val="24"/>
              </w:rPr>
              <w:t>648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6B739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3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6B739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6,4</w:t>
            </w:r>
          </w:p>
        </w:tc>
      </w:tr>
      <w:tr w:rsidR="009725BA" w:rsidRPr="00B71719" w:rsidTr="00831F1B">
        <w:trPr>
          <w:cantSplit/>
          <w:trHeight w:val="65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B76357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931858" w:rsidRPr="00B71719" w:rsidTr="00831F1B">
        <w:trPr>
          <w:cantSplit/>
          <w:trHeight w:val="65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931858" w:rsidRPr="00B71719" w:rsidTr="00831F1B">
        <w:trPr>
          <w:cantSplit/>
          <w:trHeight w:val="65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 и строительство сетей объектов            водоснабжения и водоотведения в Тресоруковском сельском поселени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931858" w:rsidRPr="00B71719" w:rsidTr="00831F1B">
        <w:trPr>
          <w:cantSplit/>
          <w:trHeight w:val="65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конструкция и строительство  изношенных водопроводных сетей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931858" w:rsidRPr="00B71719" w:rsidTr="00831F1B">
        <w:trPr>
          <w:cantSplit/>
          <w:trHeight w:val="65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реконструкции и строительству  изношенных водопроводных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5 01 90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6B739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2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6B739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6B739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4</w:t>
            </w:r>
          </w:p>
        </w:tc>
      </w:tr>
      <w:tr w:rsidR="005F3FD5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FD5" w:rsidRPr="009725BA" w:rsidRDefault="005F3FD5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D5" w:rsidRPr="009725BA" w:rsidRDefault="005F3FD5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D5" w:rsidRPr="009725BA" w:rsidRDefault="005F3FD5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FD5" w:rsidRPr="009725BA" w:rsidRDefault="005F3FD5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FD5" w:rsidRPr="009725BA" w:rsidRDefault="005F3FD5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FD5" w:rsidRPr="009725BA" w:rsidRDefault="005F3FD5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FD5" w:rsidRPr="009725BA" w:rsidRDefault="005F3FD5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FD5" w:rsidRPr="00B76357" w:rsidRDefault="006B739D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2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FD5" w:rsidRPr="00B76357" w:rsidRDefault="006B739D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FD5" w:rsidRPr="00B76357" w:rsidRDefault="006B739D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4</w:t>
            </w:r>
          </w:p>
        </w:tc>
      </w:tr>
      <w:tr w:rsidR="00424737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37" w:rsidRPr="009725BA" w:rsidRDefault="0042473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737" w:rsidRPr="009725BA" w:rsidRDefault="0042473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37" w:rsidRPr="009725BA" w:rsidRDefault="0042473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37" w:rsidRPr="009725BA" w:rsidRDefault="0042473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737" w:rsidRPr="009725BA" w:rsidRDefault="0042473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737" w:rsidRPr="009725BA" w:rsidRDefault="0042473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737" w:rsidRPr="009725BA" w:rsidRDefault="0042473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4737" w:rsidRPr="009725BA" w:rsidRDefault="0042473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737" w:rsidRPr="006B739D" w:rsidRDefault="00424737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37" w:rsidRPr="006B739D" w:rsidRDefault="00424737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170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37" w:rsidRPr="006B739D" w:rsidRDefault="00424737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1745,3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2473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424737" w:rsidP="005F3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424737" w:rsidP="005F3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,3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31858" w:rsidP="004247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424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4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4247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473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4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4247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473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4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2473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42473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42473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24737" w:rsidP="005F3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424737" w:rsidP="005F3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424737" w:rsidP="005F3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B76357" w:rsidRDefault="0042473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931858" w:rsidRPr="006B73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5F3FD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346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5F3FD5" w:rsidP="005F3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441,1</w:t>
            </w:r>
          </w:p>
        </w:tc>
      </w:tr>
      <w:tr w:rsidR="005F3FD5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FD5" w:rsidRPr="009725BA" w:rsidRDefault="005F3FD5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D5" w:rsidRPr="009725BA" w:rsidRDefault="005F3FD5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D5" w:rsidRPr="009725BA" w:rsidRDefault="005F3FD5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D5" w:rsidRPr="009725BA" w:rsidRDefault="005F3FD5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D5" w:rsidRPr="009725BA" w:rsidRDefault="005F3FD5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D5" w:rsidRPr="009725BA" w:rsidRDefault="005F3FD5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D5" w:rsidRPr="009725BA" w:rsidRDefault="005F3FD5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D5" w:rsidRPr="009725BA" w:rsidRDefault="005F3FD5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FD5" w:rsidRPr="009725BA" w:rsidRDefault="005F3FD5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FD5" w:rsidRPr="009725BA" w:rsidRDefault="005F3FD5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FD5" w:rsidRPr="009725BA" w:rsidRDefault="005F3FD5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FD5" w:rsidRPr="009725BA" w:rsidRDefault="005F3FD5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FD5" w:rsidRPr="009725BA" w:rsidRDefault="0042473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5F3F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FD5" w:rsidRPr="009725BA" w:rsidRDefault="005F3FD5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FD5" w:rsidRPr="009725BA" w:rsidRDefault="005F3FD5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1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424737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9318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5F3FD5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5F3FD5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1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3185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B76357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B76357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B76357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3185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рганизации ритуальных услуг и содержанию мест захорон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1 906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3185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нергетической эффективности и сокращение энергетических издержек в учреждениях 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B76357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B76357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B76357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3185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, сокращению энергетических издержек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,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1 912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EA2B84" w:rsidRPr="00137876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5F3FD5" w:rsidRDefault="00EA2B84" w:rsidP="001D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Благоустройство мест массового отдыха"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B84" w:rsidRPr="009725BA" w:rsidRDefault="00EA2B84" w:rsidP="00B7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84" w:rsidRPr="009725BA" w:rsidRDefault="00EA2B84" w:rsidP="00B7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84" w:rsidRPr="009725BA" w:rsidRDefault="00EA2B84" w:rsidP="00B7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9725BA" w:rsidRDefault="00EA2B84" w:rsidP="00B7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B84" w:rsidRPr="009725BA" w:rsidRDefault="00EA2B84" w:rsidP="00B7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B84" w:rsidRPr="009725BA" w:rsidRDefault="00EA2B84" w:rsidP="005F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B84" w:rsidRPr="009725BA" w:rsidRDefault="00EA2B84" w:rsidP="001D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B76357" w:rsidRDefault="0042473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bCs/>
                <w:sz w:val="24"/>
                <w:szCs w:val="24"/>
              </w:rPr>
              <w:t>3869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B76357" w:rsidRDefault="00EA2B8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B76357" w:rsidRDefault="00EA2B84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A2B84" w:rsidRPr="00137876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9725BA" w:rsidRDefault="00EA2B84" w:rsidP="00EA2B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B84" w:rsidRPr="009725BA" w:rsidRDefault="00EA2B84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9725BA" w:rsidRDefault="00EA2B84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B84" w:rsidRPr="009725BA" w:rsidRDefault="00EA2B84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B84" w:rsidRPr="009725BA" w:rsidRDefault="00EA2B84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B84" w:rsidRPr="009725BA" w:rsidRDefault="00EA2B84" w:rsidP="001D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EA2B84" w:rsidRDefault="00424737" w:rsidP="001D5B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69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EA2B84" w:rsidRDefault="00EA2B84" w:rsidP="001D5B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B8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EA2B84" w:rsidRDefault="00EA2B84" w:rsidP="001D5B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B8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24737" w:rsidRPr="00137876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37" w:rsidRDefault="00424737" w:rsidP="009B19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737" w:rsidRPr="009725BA" w:rsidRDefault="00424737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737" w:rsidRPr="009725BA" w:rsidRDefault="00424737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4737" w:rsidRPr="009725BA" w:rsidRDefault="00424737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4737" w:rsidRPr="00E91124" w:rsidRDefault="00424737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 01 905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4737" w:rsidRDefault="00424737" w:rsidP="00B7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737" w:rsidRDefault="0042473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37" w:rsidRDefault="0042473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37" w:rsidRDefault="0042473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3FD5" w:rsidRPr="00137876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FD5" w:rsidRPr="009725BA" w:rsidRDefault="005F3FD5" w:rsidP="009B19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благоустройству территории с установкой детской </w:t>
            </w:r>
            <w:r w:rsidR="009B19C3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9B19C3">
              <w:rPr>
                <w:rFonts w:ascii="Times New Roman" w:hAnsi="Times New Roman" w:cs="Times New Roman"/>
                <w:sz w:val="24"/>
                <w:szCs w:val="24"/>
              </w:rPr>
              <w:t>, расположенной по адресу Воронежская область, Лиск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B19C3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соруково, ул. Почтовая, </w:t>
            </w:r>
            <w:r w:rsidR="009B19C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10750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D5" w:rsidRPr="009725BA" w:rsidRDefault="005F3FD5" w:rsidP="00B7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D5" w:rsidRPr="009725BA" w:rsidRDefault="005F3FD5" w:rsidP="00B7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D5" w:rsidRPr="009725BA" w:rsidRDefault="005F3FD5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FD5" w:rsidRPr="009725BA" w:rsidRDefault="005F3FD5" w:rsidP="00EA2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FD5" w:rsidRPr="009725BA" w:rsidRDefault="00EA2B84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FD5" w:rsidRPr="009725BA" w:rsidRDefault="005F3FD5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8 01 L57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FD5" w:rsidRPr="009725BA" w:rsidRDefault="00EA2B84" w:rsidP="00B7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FD5" w:rsidRPr="009725BA" w:rsidRDefault="005F3FD5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FD5" w:rsidRPr="009725BA" w:rsidRDefault="005F3FD5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FD5" w:rsidRPr="009725BA" w:rsidRDefault="005F3FD5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3FD5" w:rsidRPr="00137876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FD5" w:rsidRPr="009725BA" w:rsidRDefault="009B19C3" w:rsidP="00B763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="005F3FD5" w:rsidRPr="00010750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</w:t>
            </w:r>
            <w:r w:rsidR="005F3FD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r w:rsidR="005F3FD5" w:rsidRPr="000107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D5" w:rsidRPr="009725BA" w:rsidRDefault="005F3FD5" w:rsidP="00B7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D5" w:rsidRPr="009725BA" w:rsidRDefault="005F3FD5" w:rsidP="00B7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D5" w:rsidRPr="009725BA" w:rsidRDefault="005F3FD5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FD5" w:rsidRPr="009725BA" w:rsidRDefault="005F3FD5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FD5" w:rsidRPr="009725BA" w:rsidRDefault="005F3FD5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FD5" w:rsidRPr="009725BA" w:rsidRDefault="005F3FD5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8 01 L57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FD5" w:rsidRPr="009725BA" w:rsidRDefault="005F3FD5" w:rsidP="00B7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FD5" w:rsidRPr="009725BA" w:rsidRDefault="0042473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FD5" w:rsidRPr="009725BA" w:rsidRDefault="005F3FD5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FD5" w:rsidRPr="009725BA" w:rsidRDefault="005F3FD5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3FD5" w:rsidRPr="00137876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FD5" w:rsidRPr="005F3FD5" w:rsidRDefault="009B19C3" w:rsidP="005F3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="005F3FD5" w:rsidRPr="00010750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</w:t>
            </w:r>
            <w:r w:rsidR="005F3F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  <w:r w:rsidR="005F3FD5" w:rsidRPr="000107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D5" w:rsidRPr="009725BA" w:rsidRDefault="005F3FD5" w:rsidP="00B7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D5" w:rsidRPr="009725BA" w:rsidRDefault="005F3FD5" w:rsidP="00B7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D5" w:rsidRPr="009725BA" w:rsidRDefault="005F3FD5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FD5" w:rsidRPr="009725BA" w:rsidRDefault="005F3FD5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FD5" w:rsidRPr="009725BA" w:rsidRDefault="005F3FD5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FD5" w:rsidRPr="009725BA" w:rsidRDefault="005F3FD5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8 01 L57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FD5" w:rsidRPr="005F3FD5" w:rsidRDefault="005F3FD5" w:rsidP="001D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3FD5" w:rsidRPr="005F3FD5" w:rsidRDefault="00424737" w:rsidP="001D5B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3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FD5" w:rsidRPr="005F3FD5" w:rsidRDefault="00EA2B84" w:rsidP="001D5B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3FD5" w:rsidRPr="005F3FD5" w:rsidRDefault="00EA2B84" w:rsidP="001D5B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A2B84" w:rsidRPr="00137876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9725BA" w:rsidRDefault="009B19C3" w:rsidP="001D5B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="00EA2B84" w:rsidRPr="009725BA"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B84" w:rsidRPr="009725BA" w:rsidRDefault="00EA2B84" w:rsidP="00B7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84" w:rsidRPr="009725BA" w:rsidRDefault="00EA2B84" w:rsidP="00B7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84" w:rsidRPr="009725BA" w:rsidRDefault="00EA2B84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9725BA" w:rsidRDefault="00EA2B84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B84" w:rsidRPr="009725BA" w:rsidRDefault="00EA2B84" w:rsidP="00B763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B84" w:rsidRPr="009725BA" w:rsidRDefault="00EA2B84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 xml:space="preserve">8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52</w:t>
            </w: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B84" w:rsidRPr="00EA2B84" w:rsidRDefault="00EA2B84" w:rsidP="001D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B84" w:rsidRPr="00EA2B84" w:rsidRDefault="00424737" w:rsidP="001D5B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6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EA2B84" w:rsidRDefault="00EA2B84" w:rsidP="001D5B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84" w:rsidRPr="00EA2B84" w:rsidRDefault="00EA2B84" w:rsidP="001D5B8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D5B87" w:rsidRPr="00137876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B87" w:rsidRPr="009725BA" w:rsidRDefault="001D5B87" w:rsidP="001D5B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87" w:rsidRPr="009725BA" w:rsidRDefault="001D5B87" w:rsidP="001D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87" w:rsidRPr="009725BA" w:rsidRDefault="001D5B87" w:rsidP="001D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5B87" w:rsidRPr="009725BA" w:rsidRDefault="001D5B87" w:rsidP="001D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87" w:rsidRPr="009725BA" w:rsidRDefault="001D5B87" w:rsidP="001D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87" w:rsidRPr="009725BA" w:rsidRDefault="001D5B87" w:rsidP="001D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B87" w:rsidRPr="009725BA" w:rsidRDefault="001D5B87" w:rsidP="001D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5B87" w:rsidRPr="00B76357" w:rsidRDefault="001D5B87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B561C" w:rsidRPr="006B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</w:t>
            </w:r>
            <w:r w:rsidRPr="006B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B87" w:rsidRPr="00B76357" w:rsidRDefault="00735B08" w:rsidP="001D5B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4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B87" w:rsidRPr="00B76357" w:rsidRDefault="00735B08" w:rsidP="001D5B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4,6</w:t>
            </w:r>
          </w:p>
        </w:tc>
      </w:tr>
      <w:tr w:rsidR="00735B0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08" w:rsidRPr="009725BA" w:rsidRDefault="00735B08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08" w:rsidRPr="009725BA" w:rsidRDefault="00735B08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9725BA" w:rsidRDefault="00735B08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9725BA" w:rsidRDefault="00735B08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B08" w:rsidRPr="009725BA" w:rsidRDefault="00735B08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B08" w:rsidRPr="009725BA" w:rsidRDefault="00735B08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9725BA" w:rsidRDefault="00735B08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561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08" w:rsidRPr="009725BA" w:rsidRDefault="00735B0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08" w:rsidRPr="009725BA" w:rsidRDefault="00735B0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,6</w:t>
            </w:r>
          </w:p>
        </w:tc>
      </w:tr>
      <w:tr w:rsidR="00735B0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08" w:rsidRPr="009725BA" w:rsidRDefault="00735B0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08" w:rsidRPr="009725BA" w:rsidRDefault="00735B0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08" w:rsidRPr="009725BA" w:rsidRDefault="00735B0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08" w:rsidRPr="009725BA" w:rsidRDefault="00735B0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9725BA" w:rsidRDefault="00735B0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9725BA" w:rsidRDefault="00735B0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9725BA" w:rsidRDefault="00735B0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B08" w:rsidRPr="009725BA" w:rsidRDefault="00735B0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9725BA" w:rsidRDefault="006B561C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7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08" w:rsidRPr="009725BA" w:rsidRDefault="00735B0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08" w:rsidRPr="009725BA" w:rsidRDefault="00735B0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,6</w:t>
            </w:r>
          </w:p>
        </w:tc>
      </w:tr>
      <w:tr w:rsidR="00735B0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08" w:rsidRPr="009725BA" w:rsidRDefault="00735B0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08" w:rsidRPr="009725BA" w:rsidRDefault="00735B0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08" w:rsidRPr="009725BA" w:rsidRDefault="00735B0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08" w:rsidRPr="009725BA" w:rsidRDefault="00735B0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08" w:rsidRPr="009725BA" w:rsidRDefault="00735B0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9725BA" w:rsidRDefault="00735B0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9725BA" w:rsidRDefault="00735B0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9725BA" w:rsidRDefault="00735B0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B08" w:rsidRPr="009725BA" w:rsidRDefault="00735B0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9725BA" w:rsidRDefault="006B561C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7</w:t>
            </w:r>
            <w:r w:rsidR="00735B0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08" w:rsidRPr="009725BA" w:rsidRDefault="00735B0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08" w:rsidRPr="009725BA" w:rsidRDefault="00735B08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,6</w:t>
            </w:r>
          </w:p>
        </w:tc>
      </w:tr>
      <w:tr w:rsidR="0093185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6B7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B739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735B0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735B0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,6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735B0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6,6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735B0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735B0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0</w:t>
            </w:r>
          </w:p>
        </w:tc>
      </w:tr>
      <w:tr w:rsidR="006B739D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39D" w:rsidRPr="0021374D" w:rsidRDefault="006B739D" w:rsidP="006B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, работ и услуг для муниципальных нужд)(</w:t>
            </w:r>
            <w:r>
              <w:rPr>
                <w:rFonts w:ascii="Times New Roman" w:hAnsi="Times New Roman"/>
              </w:rPr>
              <w:t>средства областного бюджета</w:t>
            </w:r>
            <w:r w:rsidRPr="0021374D">
              <w:rPr>
                <w:rFonts w:ascii="Times New Roman" w:hAnsi="Times New Roman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39D" w:rsidRPr="0021374D" w:rsidRDefault="006B739D" w:rsidP="006B561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739D" w:rsidRPr="0021374D" w:rsidRDefault="006B739D" w:rsidP="006B561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739D" w:rsidRPr="0021374D" w:rsidRDefault="006B739D" w:rsidP="006B561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739D" w:rsidRPr="0021374D" w:rsidRDefault="006B739D" w:rsidP="006B561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11 1 А2 551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739D" w:rsidRPr="0021374D" w:rsidRDefault="006B739D" w:rsidP="006B561C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739D" w:rsidRDefault="006B739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39D" w:rsidRDefault="006B739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39D" w:rsidRDefault="006B739D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5B0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08" w:rsidRPr="0021374D" w:rsidRDefault="00735B08" w:rsidP="00735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, работ и услуг для муниципальных нужд)(</w:t>
            </w:r>
            <w:r>
              <w:rPr>
                <w:rFonts w:ascii="Times New Roman" w:hAnsi="Times New Roman"/>
              </w:rPr>
              <w:t>софинансирование</w:t>
            </w:r>
            <w:r w:rsidRPr="0021374D">
              <w:rPr>
                <w:rFonts w:ascii="Times New Roman" w:hAnsi="Times New Roman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08" w:rsidRPr="0021374D" w:rsidRDefault="00735B08" w:rsidP="00B7635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21374D" w:rsidRDefault="00735B08" w:rsidP="00B7635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21374D" w:rsidRDefault="00735B08" w:rsidP="00B7635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21374D" w:rsidRDefault="00735B08" w:rsidP="00B7635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11 1 А2 551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21374D" w:rsidRDefault="00735B08" w:rsidP="00B76357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Default="00735B0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08" w:rsidRDefault="00735B0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08" w:rsidRDefault="00735B0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5B0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08" w:rsidRPr="0021374D" w:rsidRDefault="00735B08" w:rsidP="00B76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учреждений культуры (Межбюджетные трансферты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08" w:rsidRPr="0021374D" w:rsidRDefault="00735B08" w:rsidP="00B7635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21374D" w:rsidRDefault="00735B08" w:rsidP="00B7635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21374D" w:rsidRDefault="00735B08" w:rsidP="00B7635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21374D" w:rsidRDefault="00735B08" w:rsidP="00B7635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 xml:space="preserve">11 1 01 </w:t>
            </w:r>
            <w:r w:rsidRPr="0021374D">
              <w:rPr>
                <w:rFonts w:ascii="Times New Roman" w:hAnsi="Times New Roman"/>
                <w:sz w:val="24"/>
                <w:szCs w:val="24"/>
                <w:lang w:val="en-US"/>
              </w:rPr>
              <w:t>S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Pr="0021374D" w:rsidRDefault="00735B08" w:rsidP="00B76357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137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B08" w:rsidRDefault="00735B0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08" w:rsidRDefault="00735B0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08" w:rsidRDefault="00735B0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725BA" w:rsidRPr="003E3C79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B76357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sz w:val="24"/>
                <w:szCs w:val="24"/>
              </w:rPr>
              <w:t>176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18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197,0</w:t>
            </w:r>
          </w:p>
        </w:tc>
      </w:tr>
      <w:tr w:rsidR="0093185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31858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76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31858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8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31858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97,0</w:t>
            </w:r>
          </w:p>
        </w:tc>
      </w:tr>
      <w:tr w:rsidR="0093185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31858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76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31858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8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31858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97,0</w:t>
            </w:r>
          </w:p>
        </w:tc>
      </w:tr>
      <w:tr w:rsidR="0093185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31858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76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31858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8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31858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97,0</w:t>
            </w:r>
          </w:p>
        </w:tc>
      </w:tr>
      <w:tr w:rsidR="0093185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31858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76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31858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8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31858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97,0</w:t>
            </w:r>
          </w:p>
        </w:tc>
      </w:tr>
      <w:tr w:rsidR="0093185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31858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76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31858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8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31858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97,0</w:t>
            </w:r>
          </w:p>
        </w:tc>
      </w:tr>
      <w:tr w:rsidR="00B76357" w:rsidRPr="004F6B05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357" w:rsidRPr="009725BA" w:rsidRDefault="00B76357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57" w:rsidRPr="009725BA" w:rsidRDefault="00B76357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357" w:rsidRPr="009725BA" w:rsidRDefault="00B76357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357" w:rsidRPr="009725BA" w:rsidRDefault="00B76357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357" w:rsidRPr="009725BA" w:rsidRDefault="00B76357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357" w:rsidRPr="009725BA" w:rsidRDefault="00B76357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357" w:rsidRPr="009725BA" w:rsidRDefault="00B76357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357" w:rsidRPr="00B76357" w:rsidRDefault="00B7635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357" w:rsidRPr="00B76357" w:rsidRDefault="00B7635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357" w:rsidRPr="00B76357" w:rsidRDefault="00B7635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,9</w:t>
            </w:r>
          </w:p>
        </w:tc>
      </w:tr>
      <w:tr w:rsidR="00B76357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357" w:rsidRPr="009725BA" w:rsidRDefault="00B7635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357" w:rsidRPr="00931858" w:rsidRDefault="00B7635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519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357" w:rsidRPr="00931858" w:rsidRDefault="00B7635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357" w:rsidRPr="00931858" w:rsidRDefault="00B7635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</w:tr>
      <w:tr w:rsidR="00B76357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357" w:rsidRPr="009725BA" w:rsidRDefault="00B7635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357" w:rsidRPr="00931858" w:rsidRDefault="00B7635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519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357" w:rsidRPr="00931858" w:rsidRDefault="00B7635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357" w:rsidRPr="00931858" w:rsidRDefault="00B7635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</w:tr>
      <w:tr w:rsidR="00B76357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357" w:rsidRPr="009725BA" w:rsidRDefault="00B76357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357" w:rsidRPr="009725BA" w:rsidRDefault="00B76357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357" w:rsidRPr="00931858" w:rsidRDefault="00B7635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519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357" w:rsidRPr="00931858" w:rsidRDefault="00B7635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357" w:rsidRPr="00931858" w:rsidRDefault="00B76357" w:rsidP="00B763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</w:tr>
      <w:tr w:rsidR="00931858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области физической культуры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858" w:rsidRPr="009725BA" w:rsidRDefault="00931858" w:rsidP="0093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858" w:rsidRPr="00931858" w:rsidRDefault="00931858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519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31858" w:rsidRDefault="00B76357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8" w:rsidRPr="00931858" w:rsidRDefault="00B76357" w:rsidP="009318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</w:tr>
      <w:tr w:rsidR="009725BA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735B0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735B0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</w:tr>
      <w:tr w:rsidR="009725BA" w:rsidRPr="000C75B1" w:rsidTr="00831F1B">
        <w:trPr>
          <w:cantSplit/>
          <w:trHeight w:val="180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1 904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93185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735B0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318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735B08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318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25BA" w:rsidRPr="002A513F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B76357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B76357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25BA" w:rsidRPr="000C75B1" w:rsidTr="00831F1B">
        <w:trPr>
          <w:cantSplit/>
          <w:trHeight w:val="2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25BA" w:rsidRPr="000C75B1" w:rsidTr="00831F1B">
        <w:trPr>
          <w:cantSplit/>
          <w:trHeight w:val="135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876" w:rsidRPr="009725BA" w:rsidRDefault="00137876" w:rsidP="00972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4534D3" w:rsidRDefault="004534D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3001F" w:rsidRDefault="0003001F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4D3" w:rsidRDefault="004534D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65B1" w:rsidRDefault="00AB65B1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65B1" w:rsidRDefault="00AB65B1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65B1" w:rsidRDefault="00AB65B1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65B1" w:rsidRDefault="00AB65B1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65B1" w:rsidRDefault="00AB65B1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65B1" w:rsidRDefault="00AB65B1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65B1" w:rsidRDefault="00AB65B1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65B1" w:rsidRDefault="00AB65B1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65B1" w:rsidRDefault="00AB65B1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65B1" w:rsidRDefault="00AB65B1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65B1" w:rsidRDefault="00AB65B1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65B1" w:rsidRDefault="00AB65B1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B19C3" w:rsidRDefault="009B19C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B561C" w:rsidRDefault="006B561C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65B1" w:rsidRDefault="00AB65B1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3D2CFC" w:rsidRPr="007E42E7" w:rsidRDefault="003D2CFC" w:rsidP="003D2CFC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</w:t>
      </w:r>
    </w:p>
    <w:p w:rsidR="0094008A" w:rsidRPr="007E42E7" w:rsidRDefault="00E5673F" w:rsidP="0094008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673F">
        <w:rPr>
          <w:rFonts w:ascii="Times New Roman" w:eastAsia="Times New Roman" w:hAnsi="Times New Roman" w:cs="Times New Roman"/>
          <w:sz w:val="20"/>
          <w:szCs w:val="20"/>
        </w:rPr>
        <w:t>от "09</w:t>
      </w:r>
      <w:r w:rsidR="0094008A" w:rsidRPr="00E5673F">
        <w:rPr>
          <w:rFonts w:ascii="Times New Roman" w:eastAsia="Times New Roman" w:hAnsi="Times New Roman" w:cs="Times New Roman"/>
          <w:sz w:val="20"/>
          <w:szCs w:val="20"/>
        </w:rPr>
        <w:t>" марта 202</w:t>
      </w:r>
      <w:r w:rsidR="0094008A" w:rsidRPr="00E5673F">
        <w:rPr>
          <w:rFonts w:ascii="Times New Roman" w:hAnsi="Times New Roman"/>
          <w:sz w:val="20"/>
          <w:szCs w:val="20"/>
        </w:rPr>
        <w:t xml:space="preserve">3 </w:t>
      </w:r>
      <w:r w:rsidR="0094008A" w:rsidRPr="00E5673F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E5673F">
        <w:rPr>
          <w:rFonts w:ascii="Times New Roman" w:eastAsia="Times New Roman" w:hAnsi="Times New Roman" w:cs="Times New Roman"/>
          <w:sz w:val="20"/>
          <w:szCs w:val="20"/>
        </w:rPr>
        <w:t>ода №96</w:t>
      </w:r>
    </w:p>
    <w:p w:rsidR="003D2CFC" w:rsidRDefault="003D2CFC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2CFC" w:rsidRDefault="003D2CFC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105D3" w:rsidRPr="009B0BF0" w:rsidRDefault="00C105D3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Приложение №4</w:t>
      </w:r>
    </w:p>
    <w:p w:rsidR="009B0BF0" w:rsidRPr="009B0BF0" w:rsidRDefault="009B0BF0" w:rsidP="009B0BF0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«О бюджете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Тресоруковского сельского поселения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на 2023 год и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на плановый период 2024 и 2025 годов»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от    29.12.2022 года  №</w:t>
      </w:r>
      <w:r w:rsidRPr="009B0BF0">
        <w:rPr>
          <w:rFonts w:ascii="Times New Roman" w:hAnsi="Times New Roman"/>
          <w:sz w:val="20"/>
          <w:szCs w:val="20"/>
        </w:rPr>
        <w:t>90</w:t>
      </w:r>
    </w:p>
    <w:p w:rsidR="004534D3" w:rsidRDefault="004534D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4D3" w:rsidRDefault="004534D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4D3" w:rsidRDefault="004534D3" w:rsidP="009725B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25BA" w:rsidRDefault="009725BA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25BA" w:rsidRDefault="009725BA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25BA" w:rsidRPr="009725BA" w:rsidRDefault="009725BA" w:rsidP="009725B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25BA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разделам,</w:t>
      </w:r>
    </w:p>
    <w:p w:rsidR="009725BA" w:rsidRPr="009725BA" w:rsidRDefault="009725BA" w:rsidP="009725BA">
      <w:pPr>
        <w:pStyle w:val="a3"/>
        <w:tabs>
          <w:tab w:val="left" w:pos="5103"/>
          <w:tab w:val="left" w:pos="5670"/>
          <w:tab w:val="right" w:pos="9214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25BA">
        <w:rPr>
          <w:rFonts w:ascii="Times New Roman" w:hAnsi="Times New Roman"/>
          <w:b/>
          <w:bCs/>
          <w:sz w:val="24"/>
          <w:szCs w:val="24"/>
        </w:rPr>
        <w:t xml:space="preserve">подразделам, целевым статьям (муниципальным программам), группам видов расходов </w:t>
      </w:r>
      <w:r w:rsidR="00A0632E">
        <w:rPr>
          <w:rFonts w:ascii="Times New Roman" w:hAnsi="Times New Roman"/>
          <w:b/>
          <w:bCs/>
          <w:sz w:val="24"/>
          <w:szCs w:val="24"/>
        </w:rPr>
        <w:t xml:space="preserve">классификации расходов </w:t>
      </w:r>
      <w:r w:rsidRPr="009725BA">
        <w:rPr>
          <w:rFonts w:ascii="Times New Roman" w:hAnsi="Times New Roman"/>
          <w:b/>
          <w:bCs/>
          <w:sz w:val="24"/>
          <w:szCs w:val="24"/>
        </w:rPr>
        <w:t>бюджета Тресоруковского сельского поселения</w:t>
      </w:r>
    </w:p>
    <w:p w:rsidR="009725BA" w:rsidRPr="009725BA" w:rsidRDefault="009725BA" w:rsidP="009725B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25BA">
        <w:rPr>
          <w:rFonts w:ascii="Times New Roman" w:hAnsi="Times New Roman"/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9725BA" w:rsidRPr="009725BA" w:rsidRDefault="009725BA" w:rsidP="009725BA">
      <w:pPr>
        <w:pStyle w:val="a3"/>
        <w:tabs>
          <w:tab w:val="left" w:pos="5103"/>
          <w:tab w:val="left" w:pos="5670"/>
          <w:tab w:val="right" w:pos="9214"/>
        </w:tabs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725BA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626779">
        <w:rPr>
          <w:rFonts w:ascii="Times New Roman" w:hAnsi="Times New Roman"/>
          <w:b/>
          <w:bCs/>
          <w:sz w:val="24"/>
          <w:szCs w:val="24"/>
        </w:rPr>
        <w:t>2023</w:t>
      </w:r>
      <w:r w:rsidRPr="009725BA">
        <w:rPr>
          <w:rFonts w:ascii="Times New Roman" w:hAnsi="Times New Roman"/>
          <w:b/>
          <w:bCs/>
          <w:sz w:val="24"/>
          <w:szCs w:val="24"/>
        </w:rPr>
        <w:t xml:space="preserve"> год и </w:t>
      </w:r>
      <w:r w:rsidR="00A0632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9725BA">
        <w:rPr>
          <w:rFonts w:ascii="Times New Roman" w:hAnsi="Times New Roman"/>
          <w:b/>
          <w:bCs/>
          <w:sz w:val="24"/>
          <w:szCs w:val="24"/>
        </w:rPr>
        <w:t xml:space="preserve">плановый период </w:t>
      </w:r>
      <w:r w:rsidR="00626779">
        <w:rPr>
          <w:rFonts w:ascii="Times New Roman" w:hAnsi="Times New Roman"/>
          <w:b/>
          <w:bCs/>
          <w:sz w:val="24"/>
          <w:szCs w:val="24"/>
        </w:rPr>
        <w:t>2024</w:t>
      </w:r>
      <w:r w:rsidRPr="009725BA">
        <w:rPr>
          <w:rFonts w:ascii="Times New Roman" w:hAnsi="Times New Roman"/>
          <w:b/>
          <w:bCs/>
          <w:sz w:val="24"/>
          <w:szCs w:val="24"/>
        </w:rPr>
        <w:t xml:space="preserve">  и</w:t>
      </w:r>
      <w:r w:rsidR="00626779">
        <w:rPr>
          <w:rFonts w:ascii="Times New Roman" w:hAnsi="Times New Roman"/>
          <w:b/>
          <w:bCs/>
          <w:sz w:val="24"/>
          <w:szCs w:val="24"/>
        </w:rPr>
        <w:t>2025</w:t>
      </w:r>
      <w:r w:rsidRPr="009725BA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9725BA" w:rsidRDefault="009725BA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121" w:rsidRDefault="00812121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11" w:type="pct"/>
        <w:tblLayout w:type="fixed"/>
        <w:tblLook w:val="04A0"/>
      </w:tblPr>
      <w:tblGrid>
        <w:gridCol w:w="2836"/>
        <w:gridCol w:w="572"/>
        <w:gridCol w:w="566"/>
        <w:gridCol w:w="1700"/>
        <w:gridCol w:w="712"/>
        <w:gridCol w:w="1135"/>
        <w:gridCol w:w="1131"/>
        <w:gridCol w:w="1131"/>
      </w:tblGrid>
      <w:tr w:rsidR="006B561C" w:rsidRPr="000C75B1" w:rsidTr="006B561C">
        <w:trPr>
          <w:cantSplit/>
          <w:trHeight w:val="664"/>
          <w:tblHeader/>
        </w:trPr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6B561C" w:rsidRPr="000C75B1" w:rsidTr="006B561C">
        <w:trPr>
          <w:cantSplit/>
          <w:trHeight w:val="403"/>
          <w:tblHeader/>
        </w:trPr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B561C" w:rsidRPr="002E5CCD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28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8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14,0</w:t>
            </w:r>
          </w:p>
        </w:tc>
      </w:tr>
      <w:tr w:rsidR="006B561C" w:rsidRPr="002A513F" w:rsidTr="006B561C">
        <w:trPr>
          <w:cantSplit/>
          <w:trHeight w:val="63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sz w:val="24"/>
                <w:szCs w:val="24"/>
              </w:rPr>
              <w:t>7972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8483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8657,5</w:t>
            </w:r>
          </w:p>
        </w:tc>
      </w:tr>
      <w:tr w:rsidR="006B561C" w:rsidRPr="000C75B1" w:rsidTr="006B561C">
        <w:trPr>
          <w:cantSplit/>
          <w:trHeight w:val="322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737">
              <w:rPr>
                <w:rFonts w:ascii="Times New Roman" w:hAnsi="Times New Roman" w:cs="Times New Roman"/>
                <w:bCs/>
                <w:sz w:val="24"/>
                <w:szCs w:val="24"/>
              </w:rPr>
              <w:t>100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Cs/>
                <w:sz w:val="24"/>
                <w:szCs w:val="24"/>
              </w:rPr>
              <w:t>121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Cs/>
                <w:sz w:val="24"/>
                <w:szCs w:val="24"/>
              </w:rPr>
              <w:t>1266,0</w:t>
            </w:r>
          </w:p>
        </w:tc>
      </w:tr>
      <w:tr w:rsidR="006B561C" w:rsidRPr="000C75B1" w:rsidTr="006B561C">
        <w:trPr>
          <w:cantSplit/>
          <w:trHeight w:val="322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A02B26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A02B26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21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A02B26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266,0</w:t>
            </w:r>
          </w:p>
        </w:tc>
      </w:tr>
      <w:tr w:rsidR="006B561C" w:rsidRPr="000C75B1" w:rsidTr="006B561C">
        <w:trPr>
          <w:cantSplit/>
          <w:trHeight w:val="322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ункционирование главы муниципального образова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A02B26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A02B26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21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A02B26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266,0</w:t>
            </w:r>
          </w:p>
        </w:tc>
      </w:tr>
      <w:tr w:rsidR="006B561C" w:rsidRPr="000C75B1" w:rsidTr="006B561C">
        <w:trPr>
          <w:cantSplit/>
          <w:trHeight w:val="322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A02B26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A02B26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21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A02B26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266,0</w:t>
            </w:r>
          </w:p>
        </w:tc>
      </w:tr>
      <w:tr w:rsidR="006B561C" w:rsidRPr="000C75B1" w:rsidTr="006B561C">
        <w:trPr>
          <w:cantSplit/>
          <w:trHeight w:val="233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1 01 9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A02B26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A02B26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21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A02B26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B26">
              <w:rPr>
                <w:rFonts w:ascii="Times New Roman" w:hAnsi="Times New Roman" w:cs="Times New Roman"/>
                <w:bCs/>
                <w:sz w:val="24"/>
                <w:szCs w:val="24"/>
              </w:rPr>
              <w:t>1266,0</w:t>
            </w:r>
          </w:p>
        </w:tc>
      </w:tr>
      <w:tr w:rsidR="006B561C" w:rsidRPr="000C75B1" w:rsidTr="006B561C">
        <w:trPr>
          <w:cantSplit/>
          <w:trHeight w:val="636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737">
              <w:rPr>
                <w:rFonts w:ascii="Times New Roman" w:hAnsi="Times New Roman" w:cs="Times New Roman"/>
                <w:sz w:val="24"/>
                <w:szCs w:val="24"/>
              </w:rPr>
              <w:t>2296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2571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2645,0</w:t>
            </w:r>
          </w:p>
        </w:tc>
      </w:tr>
      <w:tr w:rsidR="006B561C" w:rsidRPr="000C75B1" w:rsidTr="006B561C">
        <w:trPr>
          <w:cantSplit/>
          <w:trHeight w:val="636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,0</w:t>
            </w:r>
          </w:p>
        </w:tc>
      </w:tr>
      <w:tr w:rsidR="006B561C" w:rsidRPr="000C75B1" w:rsidTr="006B561C">
        <w:trPr>
          <w:cantSplit/>
          <w:trHeight w:val="636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9,1                                                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,0</w:t>
            </w:r>
          </w:p>
        </w:tc>
      </w:tr>
      <w:tr w:rsidR="006B561C" w:rsidRPr="000C75B1" w:rsidTr="006B561C">
        <w:trPr>
          <w:cantSplit/>
          <w:trHeight w:val="636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,0</w:t>
            </w:r>
          </w:p>
        </w:tc>
      </w:tr>
      <w:tr w:rsidR="006B561C" w:rsidRPr="000C75B1" w:rsidTr="006B561C">
        <w:trPr>
          <w:cantSplit/>
          <w:trHeight w:val="1848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561C" w:rsidRPr="000C75B1" w:rsidTr="006B561C">
        <w:trPr>
          <w:cantSplit/>
          <w:trHeight w:val="3125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Тресорук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2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4694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4745,5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2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4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,5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2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4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,5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9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,5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5,5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3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3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B561C" w:rsidRPr="00717404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sz w:val="24"/>
                <w:szCs w:val="24"/>
              </w:rPr>
              <w:t>283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296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306,8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09141D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283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09141D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296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09141D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306,8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09141D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283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09141D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296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09141D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306,8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09141D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283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09141D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296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09141D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306,8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09141D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283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09141D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296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09141D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41D">
              <w:rPr>
                <w:rFonts w:ascii="Times New Roman" w:hAnsi="Times New Roman" w:cs="Times New Roman"/>
                <w:bCs/>
                <w:sz w:val="24"/>
                <w:szCs w:val="24"/>
              </w:rPr>
              <w:t>306,8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6B561C" w:rsidRPr="00240722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sz w:val="24"/>
                <w:szCs w:val="24"/>
              </w:rPr>
              <w:t>759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867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902,1</w:t>
            </w:r>
          </w:p>
        </w:tc>
      </w:tr>
      <w:tr w:rsidR="006B561C" w:rsidRPr="000C75B1" w:rsidTr="006B561C">
        <w:trPr>
          <w:cantSplit/>
          <w:trHeight w:val="45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0 0 00 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593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</w:tr>
      <w:tr w:rsidR="006B561C" w:rsidRPr="000C75B1" w:rsidTr="006B561C">
        <w:trPr>
          <w:cantSplit/>
          <w:trHeight w:val="60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Безвозмездные перечисления организациям, за исключением государственных и муниципальных организаций в соответствии с заключенными соглашениями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2 914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</w:tr>
      <w:tr w:rsidR="006B561C" w:rsidRPr="000C75B1" w:rsidTr="006B561C">
        <w:trPr>
          <w:cantSplit/>
          <w:trHeight w:val="60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</w:tr>
      <w:tr w:rsidR="006B561C" w:rsidRPr="000C75B1" w:rsidTr="006B561C">
        <w:trPr>
          <w:cantSplit/>
          <w:trHeight w:val="60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</w:tr>
      <w:tr w:rsidR="006B561C" w:rsidRPr="000C75B1" w:rsidTr="006B561C">
        <w:trPr>
          <w:cantSplit/>
          <w:trHeight w:val="60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</w:tr>
      <w:tr w:rsidR="006B561C" w:rsidRPr="000C75B1" w:rsidTr="006B561C">
        <w:trPr>
          <w:cantSplit/>
          <w:trHeight w:val="60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</w:tr>
      <w:tr w:rsidR="006B561C" w:rsidRPr="00AC4199" w:rsidTr="006B561C">
        <w:trPr>
          <w:cantSplit/>
          <w:trHeight w:val="51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sz w:val="24"/>
                <w:szCs w:val="24"/>
              </w:rPr>
              <w:t>11449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8041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8019,7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8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5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8,7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8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5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8,7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pStyle w:val="af6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9725BA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9725BA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 w:rsidRPr="009725BA">
              <w:rPr>
                <w:rFonts w:ascii="Times New Roman" w:hAnsi="Times New Roman"/>
                <w:color w:val="000000"/>
              </w:rPr>
              <w:t>Тресоруковского</w:t>
            </w:r>
            <w:r w:rsidRPr="009725BA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9725BA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8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5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8,7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0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5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,5</w:t>
            </w:r>
          </w:p>
        </w:tc>
      </w:tr>
      <w:tr w:rsidR="006B561C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областного бюджет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3</w:t>
            </w:r>
          </w:p>
        </w:tc>
      </w:tr>
      <w:tr w:rsidR="006B561C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972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софинансирова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B561C" w:rsidRPr="00F33BF5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1C" w:rsidRPr="009725BA" w:rsidRDefault="006B561C" w:rsidP="006B56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6B561C" w:rsidRPr="00F33BF5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1C" w:rsidRPr="00B76357" w:rsidRDefault="006B561C" w:rsidP="006B56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561C" w:rsidRPr="00F33BF5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1C" w:rsidRPr="009725BA" w:rsidRDefault="006B561C" w:rsidP="006B561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561C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ы « Развитие градостроительной деятельность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радостроительной деятельность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территории сельского поселения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1 905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B561C" w:rsidRPr="0092015A" w:rsidTr="006B561C">
        <w:trPr>
          <w:cantSplit/>
          <w:trHeight w:val="65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sz w:val="24"/>
                <w:szCs w:val="24"/>
              </w:rPr>
              <w:t>6487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3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6,4</w:t>
            </w:r>
          </w:p>
        </w:tc>
      </w:tr>
      <w:tr w:rsidR="006B561C" w:rsidRPr="00B71719" w:rsidTr="006B561C">
        <w:trPr>
          <w:cantSplit/>
          <w:trHeight w:val="65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B561C" w:rsidRPr="00B71719" w:rsidTr="006B561C">
        <w:trPr>
          <w:cantSplit/>
          <w:trHeight w:val="65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B561C" w:rsidRPr="00B71719" w:rsidTr="006B561C">
        <w:trPr>
          <w:cantSplit/>
          <w:trHeight w:val="65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 и строительство сетей объектов            водоснабжения и водоотведения в Тресоруковском сельском поселении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B561C" w:rsidRPr="00B71719" w:rsidTr="006B561C">
        <w:trPr>
          <w:cantSplit/>
          <w:trHeight w:val="65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конструкция и строительство  изношенных водопроводных сетей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before="60"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B561C" w:rsidRPr="00B71719" w:rsidTr="006B561C">
        <w:trPr>
          <w:cantSplit/>
          <w:trHeight w:val="65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реконструкции и строительству  изношенных водопроводных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5 01 905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2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4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2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4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6B739D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6B739D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1707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6B739D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1745,3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,3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3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B561C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55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346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441,1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1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1</w:t>
            </w:r>
          </w:p>
        </w:tc>
      </w:tr>
      <w:tr w:rsidR="006B561C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рганизации ритуальных услуг и содержанию мест захорон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4 01 906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</w:t>
            </w:r>
            <w:r w:rsidRPr="009725BA">
              <w:rPr>
                <w:rFonts w:ascii="Times New Roman" w:hAnsi="Times New Roman" w:cs="Times New Roman"/>
                <w:bCs/>
                <w:sz w:val="24"/>
                <w:szCs w:val="24"/>
              </w:rPr>
              <w:t>нергетической эффективности и сокращение энергетических издержек в учреждениях  поселения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, сокращению энергетических издержек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,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6 01 912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B561C" w:rsidRPr="00137876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5F3FD5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Благоустройство мест массового отдыха"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bCs/>
                <w:sz w:val="24"/>
                <w:szCs w:val="24"/>
              </w:rPr>
              <w:t>3869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B561C" w:rsidRPr="00137876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9 8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EA2B84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69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EA2B84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B8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EA2B84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B8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B561C" w:rsidRPr="00137876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Default="006B561C" w:rsidP="006B5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E91124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 01 905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561C" w:rsidRPr="00137876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Pr="00010750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8 01 L57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561C" w:rsidRPr="00137876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Pr="00010750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r w:rsidRPr="000107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8 01 L57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561C" w:rsidRPr="00137876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5F3FD5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Pr="00010750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  <w:r w:rsidRPr="000107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8 01 L57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5F3FD5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5F3FD5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3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5F3FD5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5F3FD5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B561C" w:rsidRPr="00137876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 xml:space="preserve">8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52</w:t>
            </w: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EA2B84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EA2B84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EA2B84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EA2B84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B561C" w:rsidRPr="00137876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7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4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4,6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7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,6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7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,6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7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,6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3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,6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6,6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1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21374D" w:rsidRDefault="006B561C" w:rsidP="006B5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, работ и услуг для муниципальных нужд)(</w:t>
            </w:r>
            <w:r>
              <w:rPr>
                <w:rFonts w:ascii="Times New Roman" w:hAnsi="Times New Roman"/>
              </w:rPr>
              <w:t>средства областного бюджета</w:t>
            </w:r>
            <w:r w:rsidRPr="0021374D">
              <w:rPr>
                <w:rFonts w:ascii="Times New Roman" w:hAnsi="Times New Roman"/>
              </w:rPr>
              <w:t>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21374D" w:rsidRDefault="006B561C" w:rsidP="006B561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21374D" w:rsidRDefault="006B561C" w:rsidP="006B561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21374D" w:rsidRDefault="006B561C" w:rsidP="006B561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11 1 А2 55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21374D" w:rsidRDefault="006B561C" w:rsidP="006B561C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21374D" w:rsidRDefault="006B561C" w:rsidP="006B5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, работ и услуг для муниципальных нужд)(</w:t>
            </w:r>
            <w:r>
              <w:rPr>
                <w:rFonts w:ascii="Times New Roman" w:hAnsi="Times New Roman"/>
              </w:rPr>
              <w:t>софинансирование</w:t>
            </w:r>
            <w:r w:rsidRPr="0021374D">
              <w:rPr>
                <w:rFonts w:ascii="Times New Roman" w:hAnsi="Times New Roman"/>
              </w:rPr>
              <w:t>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21374D" w:rsidRDefault="006B561C" w:rsidP="006B561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21374D" w:rsidRDefault="006B561C" w:rsidP="006B561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21374D" w:rsidRDefault="006B561C" w:rsidP="006B561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11 1 А2 55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21374D" w:rsidRDefault="006B561C" w:rsidP="006B561C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21374D" w:rsidRDefault="006B561C" w:rsidP="006B5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учреждений культуры (Межбюджетные трансферт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21374D" w:rsidRDefault="006B561C" w:rsidP="006B561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21374D" w:rsidRDefault="006B561C" w:rsidP="006B561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21374D" w:rsidRDefault="006B561C" w:rsidP="006B561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 xml:space="preserve">11 1 01 </w:t>
            </w:r>
            <w:r w:rsidRPr="0021374D">
              <w:rPr>
                <w:rFonts w:ascii="Times New Roman" w:hAnsi="Times New Roman"/>
                <w:sz w:val="24"/>
                <w:szCs w:val="24"/>
                <w:lang w:val="en-US"/>
              </w:rPr>
              <w:t>S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21374D" w:rsidRDefault="006B561C" w:rsidP="006B561C">
            <w:pPr>
              <w:spacing w:before="60" w:after="6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137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B561C" w:rsidRPr="003E3C79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sz w:val="24"/>
                <w:szCs w:val="24"/>
              </w:rPr>
              <w:t>176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18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197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76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8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97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76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8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97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76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8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97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76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8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97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76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8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197,0</w:t>
            </w:r>
          </w:p>
        </w:tc>
      </w:tr>
      <w:tr w:rsidR="006B561C" w:rsidRPr="004F6B05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,9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519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519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519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области физической культуры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1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58">
              <w:rPr>
                <w:rFonts w:ascii="Times New Roman" w:hAnsi="Times New Roman" w:cs="Times New Roman"/>
                <w:bCs/>
                <w:sz w:val="24"/>
                <w:szCs w:val="24"/>
              </w:rPr>
              <w:t>519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31858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</w:tr>
      <w:tr w:rsidR="006B561C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7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</w:tr>
      <w:tr w:rsidR="006B561C" w:rsidRPr="000C75B1" w:rsidTr="006B561C">
        <w:trPr>
          <w:cantSplit/>
          <w:trHeight w:val="180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7 01 904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B561C" w:rsidRPr="002A513F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1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B76357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B561C" w:rsidRPr="000C75B1" w:rsidTr="006B561C">
        <w:trPr>
          <w:cantSplit/>
          <w:trHeight w:val="24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B561C" w:rsidRPr="000C75B1" w:rsidTr="006B561C">
        <w:trPr>
          <w:cantSplit/>
          <w:trHeight w:val="135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9725BA" w:rsidRDefault="006B561C" w:rsidP="006B5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5B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812121" w:rsidRDefault="00812121" w:rsidP="00B763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2121" w:rsidRDefault="00812121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121" w:rsidRDefault="00812121" w:rsidP="00DB5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2121" w:rsidRDefault="00812121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121" w:rsidRDefault="00812121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121" w:rsidRDefault="00812121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121" w:rsidRDefault="00812121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34D3" w:rsidRDefault="004534D3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65B1" w:rsidRDefault="00AB65B1" w:rsidP="009725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05D3" w:rsidRDefault="00C105D3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01F" w:rsidRDefault="0003001F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357" w:rsidRDefault="00B76357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357" w:rsidRDefault="00B76357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357" w:rsidRDefault="00B76357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357" w:rsidRDefault="00B76357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357" w:rsidRDefault="00B76357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357" w:rsidRDefault="00B76357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9C3" w:rsidRDefault="009B19C3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9C3" w:rsidRDefault="009B19C3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9C3" w:rsidRDefault="009B19C3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9C3" w:rsidRDefault="009B19C3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9C3" w:rsidRDefault="009B19C3" w:rsidP="00030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2121" w:rsidRDefault="00812121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61C" w:rsidRDefault="006B561C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61C" w:rsidRDefault="006B561C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76FD" w:rsidRDefault="007676FD" w:rsidP="00812121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3D2CFC" w:rsidRPr="007E42E7" w:rsidRDefault="003D2CFC" w:rsidP="003D2CFC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3D2CFC" w:rsidRPr="007E42E7" w:rsidRDefault="003D2CFC" w:rsidP="003D2C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</w:t>
      </w:r>
    </w:p>
    <w:p w:rsidR="0094008A" w:rsidRPr="007E42E7" w:rsidRDefault="00E5673F" w:rsidP="0094008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673F">
        <w:rPr>
          <w:rFonts w:ascii="Times New Roman" w:eastAsia="Times New Roman" w:hAnsi="Times New Roman" w:cs="Times New Roman"/>
          <w:sz w:val="20"/>
          <w:szCs w:val="20"/>
        </w:rPr>
        <w:t>от "09</w:t>
      </w:r>
      <w:r w:rsidR="0094008A" w:rsidRPr="00E5673F">
        <w:rPr>
          <w:rFonts w:ascii="Times New Roman" w:eastAsia="Times New Roman" w:hAnsi="Times New Roman" w:cs="Times New Roman"/>
          <w:sz w:val="20"/>
          <w:szCs w:val="20"/>
        </w:rPr>
        <w:t>" марта 202</w:t>
      </w:r>
      <w:r w:rsidR="0094008A" w:rsidRPr="00E5673F">
        <w:rPr>
          <w:rFonts w:ascii="Times New Roman" w:hAnsi="Times New Roman"/>
          <w:sz w:val="20"/>
          <w:szCs w:val="20"/>
        </w:rPr>
        <w:t xml:space="preserve">3 </w:t>
      </w:r>
      <w:r w:rsidRPr="00E5673F">
        <w:rPr>
          <w:rFonts w:ascii="Times New Roman" w:eastAsia="Times New Roman" w:hAnsi="Times New Roman" w:cs="Times New Roman"/>
          <w:sz w:val="20"/>
          <w:szCs w:val="20"/>
        </w:rPr>
        <w:t>года №96</w:t>
      </w:r>
    </w:p>
    <w:p w:rsidR="003D2CFC" w:rsidRDefault="003D2CFC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2CFC" w:rsidRDefault="003D2CFC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2CFC" w:rsidRDefault="003D2CFC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105D3" w:rsidRPr="009B0BF0" w:rsidRDefault="00C105D3" w:rsidP="00C105D3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Приложение №5</w:t>
      </w:r>
    </w:p>
    <w:p w:rsidR="009B0BF0" w:rsidRPr="009B0BF0" w:rsidRDefault="009B0BF0" w:rsidP="009B0BF0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«О бюджете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Тресоруковского сельского поселения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на 2023 год и 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на плановый период 2024 и 2025 годов»</w:t>
      </w:r>
    </w:p>
    <w:p w:rsidR="009B0BF0" w:rsidRPr="009B0BF0" w:rsidRDefault="009B0BF0" w:rsidP="009B0BF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от    29.12.2022 года  №</w:t>
      </w:r>
      <w:r w:rsidRPr="009B0BF0">
        <w:rPr>
          <w:rFonts w:ascii="Times New Roman" w:hAnsi="Times New Roman"/>
          <w:sz w:val="20"/>
          <w:szCs w:val="20"/>
        </w:rPr>
        <w:t>90</w:t>
      </w:r>
    </w:p>
    <w:p w:rsidR="00812121" w:rsidRDefault="00812121" w:rsidP="00812121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812121" w:rsidRDefault="00812121" w:rsidP="00812121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C105D3" w:rsidRDefault="00C105D3" w:rsidP="00812121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C105D3" w:rsidRDefault="00C105D3" w:rsidP="00812121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812121" w:rsidRDefault="00812121" w:rsidP="00812121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812121" w:rsidRPr="00812121" w:rsidRDefault="00812121" w:rsidP="00A063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2121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812121" w:rsidRDefault="00812121" w:rsidP="00A063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12121">
        <w:rPr>
          <w:rFonts w:ascii="Times New Roman" w:hAnsi="Times New Roman"/>
          <w:b/>
          <w:bCs/>
          <w:sz w:val="24"/>
          <w:szCs w:val="24"/>
        </w:rPr>
        <w:t>(муниципальным программам), группам видов расходов,</w:t>
      </w:r>
    </w:p>
    <w:p w:rsidR="00812121" w:rsidRPr="00812121" w:rsidRDefault="00812121" w:rsidP="00A063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12121">
        <w:rPr>
          <w:rFonts w:ascii="Times New Roman" w:hAnsi="Times New Roman"/>
          <w:b/>
          <w:bCs/>
          <w:sz w:val="24"/>
          <w:szCs w:val="24"/>
        </w:rPr>
        <w:t xml:space="preserve"> разделам, подразделам</w:t>
      </w:r>
      <w:r w:rsidR="00EB06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2121">
        <w:rPr>
          <w:rFonts w:ascii="Times New Roman" w:hAnsi="Times New Roman"/>
          <w:b/>
          <w:bCs/>
          <w:sz w:val="24"/>
          <w:szCs w:val="24"/>
        </w:rPr>
        <w:t xml:space="preserve">классификации расходов </w:t>
      </w:r>
      <w:r w:rsidR="00863CA9"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 w:rsidRPr="00812121">
        <w:rPr>
          <w:rFonts w:ascii="Times New Roman" w:hAnsi="Times New Roman"/>
          <w:b/>
          <w:bCs/>
          <w:sz w:val="24"/>
          <w:szCs w:val="24"/>
        </w:rPr>
        <w:t>Тресоруковского сельского поселения</w:t>
      </w:r>
      <w:r w:rsidR="00EB06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2121">
        <w:rPr>
          <w:rFonts w:ascii="Times New Roman" w:hAnsi="Times New Roman"/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812121" w:rsidRDefault="00812121" w:rsidP="00A063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12121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626779">
        <w:rPr>
          <w:rFonts w:ascii="Times New Roman" w:hAnsi="Times New Roman"/>
          <w:b/>
          <w:bCs/>
          <w:sz w:val="24"/>
          <w:szCs w:val="24"/>
        </w:rPr>
        <w:t>2023</w:t>
      </w:r>
      <w:r w:rsidRPr="00812121">
        <w:rPr>
          <w:rFonts w:ascii="Times New Roman" w:hAnsi="Times New Roman"/>
          <w:b/>
          <w:bCs/>
          <w:sz w:val="24"/>
          <w:szCs w:val="24"/>
        </w:rPr>
        <w:t xml:space="preserve"> год и </w:t>
      </w:r>
      <w:r w:rsidR="00863CA9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812121">
        <w:rPr>
          <w:rFonts w:ascii="Times New Roman" w:hAnsi="Times New Roman"/>
          <w:b/>
          <w:bCs/>
          <w:sz w:val="24"/>
          <w:szCs w:val="24"/>
        </w:rPr>
        <w:t xml:space="preserve">плановый период </w:t>
      </w:r>
      <w:r w:rsidR="00626779">
        <w:rPr>
          <w:rFonts w:ascii="Times New Roman" w:hAnsi="Times New Roman"/>
          <w:b/>
          <w:bCs/>
          <w:sz w:val="24"/>
          <w:szCs w:val="24"/>
        </w:rPr>
        <w:t>2024</w:t>
      </w:r>
      <w:r w:rsidRPr="00812121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626779">
        <w:rPr>
          <w:rFonts w:ascii="Times New Roman" w:hAnsi="Times New Roman"/>
          <w:b/>
          <w:bCs/>
          <w:sz w:val="24"/>
          <w:szCs w:val="24"/>
        </w:rPr>
        <w:t>2025</w:t>
      </w:r>
      <w:r w:rsidR="00A0632E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831F1B" w:rsidRDefault="00831F1B" w:rsidP="00812121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2121" w:rsidRDefault="00812121" w:rsidP="00812121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480" w:type="pct"/>
        <w:tblInd w:w="-601" w:type="dxa"/>
        <w:tblLayout w:type="fixed"/>
        <w:tblLook w:val="04A0"/>
      </w:tblPr>
      <w:tblGrid>
        <w:gridCol w:w="3305"/>
        <w:gridCol w:w="1792"/>
        <w:gridCol w:w="688"/>
        <w:gridCol w:w="550"/>
        <w:gridCol w:w="552"/>
        <w:gridCol w:w="1242"/>
        <w:gridCol w:w="1106"/>
        <w:gridCol w:w="1255"/>
      </w:tblGrid>
      <w:tr w:rsidR="00812121" w:rsidRPr="000C75B1" w:rsidTr="00ED00BF">
        <w:trPr>
          <w:cantSplit/>
          <w:trHeight w:val="520"/>
          <w:tblHeader/>
        </w:trPr>
        <w:tc>
          <w:tcPr>
            <w:tcW w:w="1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812121" w:rsidRPr="000C75B1" w:rsidTr="00ED00BF">
        <w:trPr>
          <w:cantSplit/>
          <w:trHeight w:val="280"/>
          <w:tblHeader/>
        </w:trPr>
        <w:tc>
          <w:tcPr>
            <w:tcW w:w="1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626779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12121"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626779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12121"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626779" w:rsidP="0083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12121"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2121" w:rsidRPr="00FB21CE" w:rsidTr="00184430">
        <w:trPr>
          <w:cantSplit/>
          <w:trHeight w:val="60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F71348" w:rsidRDefault="00EB066E" w:rsidP="002E55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89,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F71348" w:rsidRDefault="00184430" w:rsidP="00F713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="00F71348" w:rsidRPr="00F71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F71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F71348" w:rsidRDefault="00184430" w:rsidP="00F713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</w:t>
            </w:r>
            <w:r w:rsidR="00F71348" w:rsidRPr="00F71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Pr="00F71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15398D" w:rsidRPr="00CD6BB6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Pr="00831F1B" w:rsidRDefault="0015398D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Pr="00831F1B" w:rsidRDefault="0015398D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8D" w:rsidRPr="00831F1B" w:rsidRDefault="0015398D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8D" w:rsidRPr="00831F1B" w:rsidRDefault="0015398D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8D" w:rsidRPr="00831F1B" w:rsidRDefault="0015398D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398D" w:rsidRPr="00F71348" w:rsidRDefault="006B561C" w:rsidP="00E10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7</w:t>
            </w:r>
            <w:r w:rsidR="0015398D" w:rsidRPr="00E56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Pr="00F71348" w:rsidRDefault="0015398D" w:rsidP="00E10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4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Pr="00F71348" w:rsidRDefault="0015398D" w:rsidP="00E10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4,6</w:t>
            </w:r>
          </w:p>
        </w:tc>
      </w:tr>
      <w:tr w:rsidR="0015398D" w:rsidRPr="000C75B1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Pr="00831F1B" w:rsidRDefault="0015398D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Pr="00831F1B" w:rsidRDefault="0015398D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8D" w:rsidRPr="00831F1B" w:rsidRDefault="0015398D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8D" w:rsidRPr="00831F1B" w:rsidRDefault="0015398D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8D" w:rsidRPr="00831F1B" w:rsidRDefault="0015398D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398D" w:rsidRPr="00A336D3" w:rsidRDefault="006B561C" w:rsidP="00E10F3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7</w:t>
            </w:r>
            <w:r w:rsidR="0015398D" w:rsidRPr="00A336D3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Pr="00A336D3" w:rsidRDefault="0015398D" w:rsidP="00E10F3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4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Pr="00A336D3" w:rsidRDefault="0015398D" w:rsidP="00E10F3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84,6</w:t>
            </w:r>
          </w:p>
        </w:tc>
      </w:tr>
      <w:tr w:rsidR="00A336D3" w:rsidRPr="000C75B1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6D3" w:rsidRPr="00A336D3" w:rsidRDefault="006B561C" w:rsidP="001539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7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A336D3" w:rsidRDefault="0015398D" w:rsidP="00A336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4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A336D3" w:rsidRDefault="0015398D" w:rsidP="00A336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84,6</w:t>
            </w:r>
          </w:p>
        </w:tc>
      </w:tr>
      <w:tr w:rsidR="00812121" w:rsidRPr="000C75B1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6,6</w:t>
            </w:r>
          </w:p>
        </w:tc>
      </w:tr>
      <w:tr w:rsidR="00812121" w:rsidRPr="00FB21CE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0</w:t>
            </w:r>
          </w:p>
        </w:tc>
      </w:tr>
      <w:tr w:rsidR="006B561C" w:rsidRPr="000C75B1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21374D" w:rsidRDefault="006B561C" w:rsidP="006B561C">
            <w:pPr>
              <w:spacing w:after="0" w:line="240" w:lineRule="auto"/>
              <w:rPr>
                <w:rFonts w:ascii="Times New Roman" w:hAnsi="Times New Roman"/>
              </w:rPr>
            </w:pPr>
            <w:r w:rsidRPr="0021374D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, работ и услуг для муниципальных нужд)(</w:t>
            </w:r>
            <w:r>
              <w:rPr>
                <w:rFonts w:ascii="Times New Roman" w:hAnsi="Times New Roman"/>
              </w:rPr>
              <w:t>средства областного бюджета</w:t>
            </w:r>
            <w:r w:rsidRPr="0021374D">
              <w:rPr>
                <w:rFonts w:ascii="Times New Roman" w:hAnsi="Times New Roman"/>
              </w:rPr>
              <w:t>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Pr="0021374D" w:rsidRDefault="006B561C" w:rsidP="006B561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11 1 А2 551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831F1B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831F1B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Pr="00831F1B" w:rsidRDefault="006B561C" w:rsidP="006B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61C" w:rsidRDefault="006B561C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Default="006B561C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1C" w:rsidRDefault="006B561C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98D" w:rsidRPr="000C75B1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Pr="0021374D" w:rsidRDefault="0015398D" w:rsidP="00E1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, работ и услуг для муниципальных нужд)(</w:t>
            </w:r>
            <w:r>
              <w:rPr>
                <w:rFonts w:ascii="Times New Roman" w:hAnsi="Times New Roman"/>
              </w:rPr>
              <w:t>софинансирование</w:t>
            </w:r>
            <w:r w:rsidRPr="0021374D">
              <w:rPr>
                <w:rFonts w:ascii="Times New Roman" w:hAnsi="Times New Roman"/>
              </w:rPr>
              <w:t>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Pr="0021374D" w:rsidRDefault="0015398D" w:rsidP="00E10F3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11 1 А2 551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398D" w:rsidRPr="00831F1B" w:rsidRDefault="0015398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398D" w:rsidRPr="00831F1B" w:rsidRDefault="0015398D" w:rsidP="00E1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398D" w:rsidRPr="00831F1B" w:rsidRDefault="0015398D" w:rsidP="00E1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398D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98D" w:rsidRPr="000C75B1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Pr="0021374D" w:rsidRDefault="0015398D" w:rsidP="00E1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учреждений культуры (Межбюджетные трансферты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Pr="0021374D" w:rsidRDefault="0015398D" w:rsidP="00E10F3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74D">
              <w:rPr>
                <w:rFonts w:ascii="Times New Roman" w:hAnsi="Times New Roman"/>
                <w:sz w:val="24"/>
                <w:szCs w:val="24"/>
              </w:rPr>
              <w:t xml:space="preserve">11 1 01 </w:t>
            </w:r>
            <w:r w:rsidRPr="0021374D">
              <w:rPr>
                <w:rFonts w:ascii="Times New Roman" w:hAnsi="Times New Roman"/>
                <w:sz w:val="24"/>
                <w:szCs w:val="24"/>
                <w:lang w:val="en-US"/>
              </w:rPr>
              <w:t>S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398D" w:rsidRPr="00831F1B" w:rsidRDefault="0015398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398D" w:rsidRPr="00831F1B" w:rsidRDefault="0015398D" w:rsidP="00E1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398D" w:rsidRPr="00831F1B" w:rsidRDefault="0015398D" w:rsidP="00E1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398D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2121" w:rsidRPr="000C75B1" w:rsidTr="00ED00BF">
        <w:trPr>
          <w:cantSplit/>
          <w:trHeight w:val="37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</w:t>
            </w:r>
            <w:r w:rsidR="0015398D">
              <w:rPr>
                <w:rFonts w:ascii="Times New Roman" w:hAnsi="Times New Roman" w:cs="Times New Roman"/>
                <w:sz w:val="24"/>
                <w:szCs w:val="24"/>
              </w:rPr>
              <w:t>ы (Иные бюджетные ассигнования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12121" w:rsidRPr="00BD70DE" w:rsidTr="00ED00BF">
        <w:trPr>
          <w:cantSplit/>
          <w:trHeight w:val="36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16 0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F71348" w:rsidRDefault="00425F7B" w:rsidP="00F713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0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A336D3" w:rsidP="00F713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F71348" w:rsidRPr="00F7134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F71348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A336D3" w:rsidP="00F713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F71348" w:rsidRPr="00F7134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Pr="00F71348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B55A2C" w:rsidRPr="000C75B1" w:rsidTr="00ED00BF">
        <w:trPr>
          <w:cantSplit/>
          <w:trHeight w:val="36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A2C" w:rsidRPr="00831F1B" w:rsidRDefault="00B55A2C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1.Подпрограмма «Функционирование главы муниципального образования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A2C" w:rsidRPr="00831F1B" w:rsidRDefault="00B55A2C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5A2C" w:rsidRPr="00831F1B" w:rsidRDefault="00B55A2C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5A2C" w:rsidRPr="00831F1B" w:rsidRDefault="00B55A2C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5A2C" w:rsidRPr="00831F1B" w:rsidRDefault="00B55A2C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A2C" w:rsidRPr="00F71348" w:rsidRDefault="00B55A2C" w:rsidP="00E10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A2C" w:rsidRPr="00F71348" w:rsidRDefault="00B55A2C" w:rsidP="00E10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217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A2C" w:rsidRPr="00F71348" w:rsidRDefault="00B55A2C" w:rsidP="00E10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</w:tr>
      <w:tr w:rsidR="00B55A2C" w:rsidRPr="000C75B1" w:rsidTr="00ED00BF">
        <w:trPr>
          <w:cantSplit/>
          <w:trHeight w:val="849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A2C" w:rsidRPr="00831F1B" w:rsidRDefault="00B55A2C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A2C" w:rsidRPr="00831F1B" w:rsidRDefault="00B55A2C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5A2C" w:rsidRPr="00831F1B" w:rsidRDefault="00B55A2C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5A2C" w:rsidRPr="00831F1B" w:rsidRDefault="00B55A2C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5A2C" w:rsidRPr="00831F1B" w:rsidRDefault="00B55A2C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A2C" w:rsidRPr="00831F1B" w:rsidRDefault="00B55A2C" w:rsidP="00E10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A2C" w:rsidRPr="00831F1B" w:rsidRDefault="00B55A2C" w:rsidP="00E10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A2C" w:rsidRPr="00831F1B" w:rsidRDefault="00B55A2C" w:rsidP="00E10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</w:tr>
      <w:tr w:rsidR="00A336D3" w:rsidRPr="000C75B1" w:rsidTr="00ED00BF">
        <w:trPr>
          <w:cantSplit/>
          <w:trHeight w:val="155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A336D3" w:rsidP="00082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1 01 9202</w:t>
            </w:r>
            <w:r w:rsidR="00082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6D3" w:rsidRPr="00831F1B" w:rsidRDefault="00B55A2C" w:rsidP="00A336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 w:rsidR="00A33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</w:tc>
      </w:tr>
      <w:tr w:rsidR="00812121" w:rsidRPr="000C75B1" w:rsidTr="00ED00BF">
        <w:trPr>
          <w:cantSplit/>
          <w:trHeight w:val="539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F71348" w:rsidRDefault="00425F7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2434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2508,0</w:t>
            </w:r>
          </w:p>
        </w:tc>
      </w:tr>
      <w:tr w:rsidR="00A336D3" w:rsidRPr="000C75B1" w:rsidTr="00ED00BF">
        <w:trPr>
          <w:cantSplit/>
          <w:trHeight w:val="652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6D3" w:rsidRPr="00831F1B" w:rsidRDefault="00A336D3" w:rsidP="00A3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6D3" w:rsidRPr="00831F1B" w:rsidRDefault="00425F7B" w:rsidP="00A336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6D3" w:rsidRPr="00831F1B" w:rsidRDefault="00A336D3" w:rsidP="00A336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,0</w:t>
            </w:r>
          </w:p>
        </w:tc>
      </w:tr>
      <w:tr w:rsidR="00812121" w:rsidRPr="000C75B1" w:rsidTr="00ED00BF">
        <w:trPr>
          <w:cantSplit/>
          <w:trHeight w:val="1372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425F7B" w:rsidP="00B55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A336D3" w:rsidP="00B55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,</w:t>
            </w:r>
            <w:r w:rsidR="00B55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425F7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831F1B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F1B" w:rsidRPr="00831F1B" w:rsidRDefault="00831F1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F1B" w:rsidRPr="00831F1B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F1B" w:rsidRPr="00831F1B" w:rsidRDefault="00B55A2C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F1B" w:rsidRPr="00831F1B" w:rsidRDefault="00B55A2C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F71348" w:rsidRDefault="00A336D3" w:rsidP="00425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25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4694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A336D3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4745,5</w:t>
            </w:r>
          </w:p>
        </w:tc>
      </w:tr>
      <w:tr w:rsidR="000238CE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B55A2C" w:rsidP="00425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25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B55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55A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B55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B55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425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25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5,5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3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12121" w:rsidRPr="000C75B1" w:rsidTr="00ED00BF">
        <w:trPr>
          <w:cantSplit/>
          <w:trHeight w:val="1316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3 01 005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B55A2C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4.Подпрограмма «Повышение устойчивости бюджета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F71348" w:rsidRDefault="000238CE" w:rsidP="00B55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A2C" w:rsidRPr="00F713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B55A2C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B55A2C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0238CE" w:rsidRPr="000C75B1" w:rsidTr="00ED00BF">
        <w:trPr>
          <w:cantSplit/>
          <w:trHeight w:val="309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Тресорук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tabs>
                <w:tab w:val="left" w:pos="115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й фонд администрации Тресорук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Иные бюджетные ассигнования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1 90 5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238CE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B55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A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B55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A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B55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A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B55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A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B55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A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B55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A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 трансферты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831F1B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tabs>
                <w:tab w:val="left" w:pos="3710"/>
              </w:tabs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F71348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759,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B55A2C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867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B55A2C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902,1</w:t>
            </w:r>
          </w:p>
        </w:tc>
      </w:tr>
      <w:tr w:rsidR="000238CE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15398D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0238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15398D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B55A2C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Безвозмездные перечисления организациям, за исключением государственных и муниципальных организаций в соответствии с заключенными соглашениями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5 02 914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6.Подпрограмма «Социальная поддержка граждан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F71348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</w:tr>
      <w:tr w:rsidR="000238CE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</w:tr>
      <w:tr w:rsidR="000238CE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</w:tr>
      <w:tr w:rsidR="0015398D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Pr="00831F1B" w:rsidRDefault="0015398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7.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Pr="00831F1B" w:rsidRDefault="0015398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7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8D" w:rsidRPr="00831F1B" w:rsidRDefault="0015398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8D" w:rsidRPr="00831F1B" w:rsidRDefault="0015398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98D" w:rsidRPr="00831F1B" w:rsidRDefault="0015398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398D" w:rsidRPr="00F71348" w:rsidRDefault="0015398D" w:rsidP="00E10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519,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Pr="00F71348" w:rsidRDefault="0015398D" w:rsidP="00E10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357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98D" w:rsidRPr="00F71348" w:rsidRDefault="0015398D" w:rsidP="00E10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357,9</w:t>
            </w:r>
          </w:p>
        </w:tc>
      </w:tr>
      <w:tr w:rsidR="000238CE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области физической культуры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7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15398D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15398D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9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  <w:tr w:rsidR="00812121" w:rsidRPr="00437F5F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831F1B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5398D" w:rsidP="00831F1B">
            <w:pPr>
              <w:tabs>
                <w:tab w:val="left" w:pos="3710"/>
              </w:tabs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5398D" w:rsidP="00831F1B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7 01 904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38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38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F71348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306,8</w:t>
            </w:r>
          </w:p>
        </w:tc>
      </w:tr>
      <w:tr w:rsidR="000238CE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8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15398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.9.Подпрограмма «Развитие градостроительной деятельности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F71348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0238CE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238CE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радостроительной деятельности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F71348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F71348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F71348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238CE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831F1B" w:rsidRDefault="000238CE" w:rsidP="0002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8CE" w:rsidRPr="00F71348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F71348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8CE" w:rsidRPr="00F71348" w:rsidRDefault="000238CE" w:rsidP="00023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812121" w:rsidRPr="00C11CE3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19 0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F71348" w:rsidRDefault="00425F7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7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425F7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8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425F7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6,4</w:t>
            </w:r>
          </w:p>
        </w:tc>
      </w:tr>
      <w:tr w:rsidR="00425F7B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F7B" w:rsidRPr="00831F1B" w:rsidRDefault="00425F7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.1.Подпрограмма «Развитие сети уличного освещ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F7B" w:rsidRPr="00831F1B" w:rsidRDefault="00425F7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F7B" w:rsidRPr="00831F1B" w:rsidRDefault="00425F7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F7B" w:rsidRPr="00831F1B" w:rsidRDefault="00425F7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F7B" w:rsidRPr="00831F1B" w:rsidRDefault="00425F7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5F7B" w:rsidRPr="00831F1B" w:rsidRDefault="00425F7B" w:rsidP="00CB3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F7B" w:rsidRPr="00831F1B" w:rsidRDefault="00425F7B" w:rsidP="00CB3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F7B" w:rsidRPr="00831F1B" w:rsidRDefault="00425F7B" w:rsidP="00CB3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,3</w:t>
            </w:r>
          </w:p>
        </w:tc>
      </w:tr>
      <w:tr w:rsidR="00E91124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124" w:rsidRPr="00831F1B" w:rsidRDefault="00425F7B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425F7B" w:rsidP="00CD6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425F7B" w:rsidP="00CD6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,3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425F7B" w:rsidP="00CD6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425F7B" w:rsidP="00CD6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425F7B" w:rsidP="00CD6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3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425F7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425F7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425F7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425F7B" w:rsidP="00CD6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425F7B" w:rsidP="00CD6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425F7B" w:rsidP="00CD6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.2.Подпрограмма «Благоустройство территории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F71348" w:rsidRDefault="00425F7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E91124" w:rsidRPr="00F713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CD615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346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CD615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441,1</w:t>
            </w:r>
          </w:p>
        </w:tc>
      </w:tr>
      <w:tr w:rsidR="00CD615D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5D" w:rsidRPr="00831F1B" w:rsidRDefault="00CD615D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5D" w:rsidRPr="00831F1B" w:rsidRDefault="00CD615D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15D" w:rsidRPr="00831F1B" w:rsidRDefault="00CD615D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15D" w:rsidRPr="00831F1B" w:rsidRDefault="00CD615D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15D" w:rsidRPr="00831F1B" w:rsidRDefault="00CD615D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5D" w:rsidRPr="00831F1B" w:rsidRDefault="00425F7B" w:rsidP="003D2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CD61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5D" w:rsidRPr="00831F1B" w:rsidRDefault="00CD615D" w:rsidP="003D2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5D" w:rsidRPr="00831F1B" w:rsidRDefault="00CD615D" w:rsidP="003D2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1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425F7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E911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CD615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CD615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1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E9112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E9112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E9112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D615D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5D" w:rsidRPr="00831F1B" w:rsidRDefault="00CD615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5D" w:rsidRPr="00831F1B" w:rsidRDefault="00CD615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15D" w:rsidRPr="00831F1B" w:rsidRDefault="00CD615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15D" w:rsidRPr="00831F1B" w:rsidRDefault="00CD615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15D" w:rsidRPr="00831F1B" w:rsidRDefault="00CD615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5D" w:rsidRPr="00F71348" w:rsidRDefault="00CD615D" w:rsidP="003D2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5D" w:rsidRPr="00F71348" w:rsidRDefault="00CD615D" w:rsidP="003D2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5D" w:rsidRPr="00F71348" w:rsidRDefault="00CD615D" w:rsidP="003D2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D615D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5D" w:rsidRPr="00831F1B" w:rsidRDefault="00CD615D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рганизации ритуальных услуг и содержанию мест захорон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5D" w:rsidRPr="00831F1B" w:rsidRDefault="00CD615D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15D" w:rsidRPr="00831F1B" w:rsidRDefault="00CD615D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15D" w:rsidRPr="00831F1B" w:rsidRDefault="00CD615D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15D" w:rsidRPr="00831F1B" w:rsidRDefault="00CD615D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5D" w:rsidRPr="00831F1B" w:rsidRDefault="00CD615D" w:rsidP="003D2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5D" w:rsidRPr="00831F1B" w:rsidRDefault="00CD615D" w:rsidP="003D2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5D" w:rsidRPr="00831F1B" w:rsidRDefault="00CD615D" w:rsidP="003D2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91124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4 01 906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CD615D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911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CD615D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911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.4.Подпрограмма «Повышение э</w:t>
            </w:r>
            <w:r w:rsidRPr="00831F1B">
              <w:rPr>
                <w:rFonts w:ascii="Times New Roman" w:hAnsi="Times New Roman" w:cs="Times New Roman"/>
                <w:bCs/>
                <w:sz w:val="24"/>
                <w:szCs w:val="24"/>
              </w:rPr>
              <w:t>нергетической эффективности и сокращение энегритических издержек в учреждениях  поселения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F71348" w:rsidRDefault="00E9112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E9112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E91124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E91124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, сокращению энергетических издержек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F71348" w:rsidRDefault="00E91124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24" w:rsidRPr="00F71348" w:rsidRDefault="00E91124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24" w:rsidRPr="00F71348" w:rsidRDefault="00E91124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E91124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,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6 01 912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1124" w:rsidRPr="00831F1B" w:rsidRDefault="00E91124" w:rsidP="00E9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F71348" w:rsidRDefault="00E91124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24" w:rsidRPr="00F71348" w:rsidRDefault="00E91124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24" w:rsidRPr="00F71348" w:rsidRDefault="00E91124" w:rsidP="00E911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CD615D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5D" w:rsidRPr="00831F1B" w:rsidRDefault="00CD615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.5. Подпрограмма «Благоустройство мест массового отдыха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5D" w:rsidRPr="00831F1B" w:rsidRDefault="00CD615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8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15D" w:rsidRPr="00831F1B" w:rsidRDefault="00CD615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15D" w:rsidRPr="00831F1B" w:rsidRDefault="00CD615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15D" w:rsidRPr="00831F1B" w:rsidRDefault="00CD615D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5D" w:rsidRPr="00F71348" w:rsidRDefault="00425F7B" w:rsidP="003D2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5D" w:rsidRPr="00F71348" w:rsidRDefault="00CD615D" w:rsidP="003D2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5D" w:rsidRPr="00F71348" w:rsidRDefault="00CD615D" w:rsidP="003D2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10750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территории сельского поселения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8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831F1B" w:rsidRDefault="00425F7B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8 01 905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01075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1075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1075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25F7B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F7B" w:rsidRDefault="00425F7B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благоустройству мест массового отдыха насел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F7B" w:rsidRPr="00831F1B" w:rsidRDefault="00425F7B" w:rsidP="00CB3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8 01 905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F7B" w:rsidRPr="00831F1B" w:rsidRDefault="00425F7B" w:rsidP="00CB3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F7B" w:rsidRPr="00831F1B" w:rsidRDefault="00425F7B" w:rsidP="00425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F7B" w:rsidRPr="00831F1B" w:rsidRDefault="00425F7B" w:rsidP="00CB3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F7B" w:rsidRDefault="00425F7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F7B" w:rsidRDefault="00425F7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F7B" w:rsidRDefault="00425F7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1124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24" w:rsidRPr="00831F1B" w:rsidRDefault="009B19C3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="00010750" w:rsidRPr="00010750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 w:rsidR="00010750"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24" w:rsidRPr="00831F1B" w:rsidRDefault="00E9112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198 01 L57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91124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91124" w:rsidP="00E1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E10F30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124" w:rsidRPr="00831F1B" w:rsidRDefault="0001075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24" w:rsidRPr="00831F1B" w:rsidRDefault="00CD615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24" w:rsidRPr="00831F1B" w:rsidRDefault="00CD615D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0750" w:rsidRPr="000C75B1" w:rsidTr="00E10F30">
        <w:trPr>
          <w:cantSplit/>
          <w:trHeight w:val="2014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0" w:rsidRPr="00831F1B" w:rsidRDefault="009B19C3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="00010750" w:rsidRPr="00010750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</w:t>
            </w:r>
            <w:r w:rsidR="000107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r w:rsidR="00010750" w:rsidRPr="000107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198 01 L57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E10F3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E10F3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425F7B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0" w:rsidRPr="00831F1B" w:rsidRDefault="00E10F3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0" w:rsidRPr="00831F1B" w:rsidRDefault="00E10F3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0F30" w:rsidTr="00E10F30">
        <w:trPr>
          <w:cantSplit/>
          <w:trHeight w:val="54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F30" w:rsidRPr="005F3FD5" w:rsidRDefault="009B19C3" w:rsidP="00E1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="00E10F30" w:rsidRPr="00010750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</w:t>
            </w:r>
            <w:r w:rsidR="00E10F3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  <w:r w:rsidR="00E10F30" w:rsidRPr="000107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F30" w:rsidRPr="00010750" w:rsidRDefault="00E10F30" w:rsidP="00831F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24">
              <w:rPr>
                <w:rFonts w:ascii="Times New Roman" w:hAnsi="Times New Roman" w:cs="Times New Roman"/>
                <w:sz w:val="24"/>
                <w:szCs w:val="24"/>
              </w:rPr>
              <w:t>198 01 L57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F30" w:rsidRPr="00831F1B" w:rsidRDefault="00E10F30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F30" w:rsidRPr="00831F1B" w:rsidRDefault="00E10F30" w:rsidP="00E1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F30" w:rsidRPr="00831F1B" w:rsidRDefault="00E10F30" w:rsidP="00E1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F30" w:rsidRPr="00E10F30" w:rsidRDefault="00425F7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F30" w:rsidRPr="00E10F30" w:rsidRDefault="00E10F3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F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F30" w:rsidRPr="00E10F30" w:rsidRDefault="00E10F3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F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0F30" w:rsidTr="00E10F30">
        <w:trPr>
          <w:cantSplit/>
          <w:trHeight w:val="54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F30" w:rsidRPr="009725BA" w:rsidRDefault="009B19C3" w:rsidP="00E10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благоустройству территории с установкой детской игровой площадки, расположенной по адресу Воронежская область, Лискинский район, село Тресоруково, ул. Почтовая, д.4 </w:t>
            </w:r>
            <w:r w:rsidR="00E10F30" w:rsidRPr="009725BA"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F30" w:rsidRPr="00010750" w:rsidRDefault="00E10F30" w:rsidP="00E10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19 8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F30" w:rsidRPr="00831F1B" w:rsidRDefault="00E10F30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F30" w:rsidRPr="00831F1B" w:rsidRDefault="00E10F30" w:rsidP="00E1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F30" w:rsidRPr="00831F1B" w:rsidRDefault="00E10F30" w:rsidP="00E1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0F30" w:rsidRPr="00E10F30" w:rsidRDefault="00425F7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F30" w:rsidRPr="00E10F30" w:rsidRDefault="00E10F3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F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F30" w:rsidRPr="00E10F30" w:rsidRDefault="00E10F3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F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3.6.Подпрограмма «Реконструкция и строительство сетей объектов            водоснабжения и водоотведения в Тресоруковском сельском поселении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010750" w:rsidP="00831F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sz w:val="24"/>
                <w:szCs w:val="24"/>
              </w:rPr>
              <w:t>19 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075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F71348" w:rsidRDefault="0001075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01075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01075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010750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конструкция и строительство  изношенных водопроводных сетей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010750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реконструкции и строительству  изношенных водопроводных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9 5 01 905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812121" w:rsidRPr="006958EE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4. Муниципальная 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F71348" w:rsidRDefault="0001075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F71348" w:rsidRDefault="0001075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F71348" w:rsidRDefault="0001075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010750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4.1.Подппрограмма «Использование и охрана земель на территории Тресоруковского сельского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 1 00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010750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010750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е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831F1B" w:rsidRDefault="00010750" w:rsidP="0001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812121" w:rsidRPr="00EB108E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8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Муниципальная Программа «Развитие  транспортной системы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121" w:rsidRPr="00831F1B" w:rsidRDefault="00812121" w:rsidP="00831F1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F71348" w:rsidRDefault="00425F7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10750" w:rsidRPr="00F71348">
              <w:rPr>
                <w:rFonts w:ascii="Times New Roman" w:hAnsi="Times New Roman" w:cs="Times New Roman"/>
                <w:b/>
                <w:sz w:val="24"/>
                <w:szCs w:val="24"/>
              </w:rPr>
              <w:t>338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F71348" w:rsidRDefault="0001075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b/>
                <w:sz w:val="24"/>
                <w:szCs w:val="24"/>
              </w:rPr>
              <w:t>7925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F71348" w:rsidRDefault="00010750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48">
              <w:rPr>
                <w:rFonts w:ascii="Times New Roman" w:hAnsi="Times New Roman" w:cs="Times New Roman"/>
                <w:b/>
                <w:sz w:val="24"/>
                <w:szCs w:val="24"/>
              </w:rPr>
              <w:t>7858,7</w:t>
            </w:r>
          </w:p>
        </w:tc>
      </w:tr>
      <w:tr w:rsidR="00010750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.Подпрограмма «Капитальный ремонт и  ремонт автомобильных дорог общего пользования местного значения на территории </w:t>
            </w:r>
            <w:r w:rsidRPr="00831F1B">
              <w:rPr>
                <w:rFonts w:ascii="Times New Roman" w:hAnsi="Times New Roman" w:cs="Times New Roman"/>
                <w:bCs/>
                <w:sz w:val="24"/>
                <w:szCs w:val="24"/>
              </w:rPr>
              <w:t>Тресоруковского</w:t>
            </w: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010750" w:rsidRDefault="00425F7B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010750"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338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7925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7858,7</w:t>
            </w:r>
          </w:p>
        </w:tc>
      </w:tr>
      <w:tr w:rsidR="00010750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pStyle w:val="af6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831F1B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831F1B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 w:rsidRPr="00831F1B">
              <w:rPr>
                <w:rFonts w:ascii="Times New Roman" w:hAnsi="Times New Roman"/>
                <w:color w:val="000000"/>
              </w:rPr>
              <w:t>Тресоруковского</w:t>
            </w:r>
            <w:r w:rsidRPr="00831F1B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831F1B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750" w:rsidRPr="00831F1B" w:rsidRDefault="00010750" w:rsidP="0001075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750" w:rsidRPr="00831F1B" w:rsidRDefault="00010750" w:rsidP="00010750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750" w:rsidRPr="00010750" w:rsidRDefault="00425F7B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010750"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338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7925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0" w:rsidRPr="00010750" w:rsidRDefault="00010750" w:rsidP="000107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50">
              <w:rPr>
                <w:rFonts w:ascii="Times New Roman" w:hAnsi="Times New Roman" w:cs="Times New Roman"/>
                <w:bCs/>
                <w:sz w:val="24"/>
                <w:szCs w:val="24"/>
              </w:rPr>
              <w:t>7858,7</w:t>
            </w:r>
          </w:p>
        </w:tc>
      </w:tr>
      <w:tr w:rsidR="00812121" w:rsidRPr="000C75B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83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425F7B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C59">
              <w:rPr>
                <w:rFonts w:ascii="Times New Roman" w:hAnsi="Times New Roman" w:cs="Times New Roman"/>
                <w:sz w:val="24"/>
                <w:szCs w:val="24"/>
              </w:rPr>
              <w:t>780,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206C59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5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206C59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,5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83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областного бюджет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206C59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206C59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206C59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3</w:t>
            </w:r>
          </w:p>
        </w:tc>
      </w:tr>
      <w:tr w:rsidR="00812121" w:rsidTr="00ED00BF">
        <w:trPr>
          <w:cantSplit/>
          <w:trHeight w:val="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капитальному ремонту и ремонту дорог  общего пользования местного значения на территории  </w:t>
            </w: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ого</w:t>
            </w:r>
            <w:r w:rsidRPr="0083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 (Закупка товаров работ и услуг для муниципальных нужд) (средства местного бюджета)софинансирова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121" w:rsidRPr="00831F1B" w:rsidRDefault="00812121" w:rsidP="0083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8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1F1B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812121" w:rsidP="00831F1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121" w:rsidRPr="00831F1B" w:rsidRDefault="00206C59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206C59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121" w:rsidRPr="00831F1B" w:rsidRDefault="00206C59" w:rsidP="00831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03001F" w:rsidRDefault="0003001F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01F" w:rsidRDefault="0003001F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01F" w:rsidRDefault="0003001F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01F" w:rsidRDefault="0003001F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01F" w:rsidRDefault="0003001F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01F" w:rsidRDefault="0003001F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01F" w:rsidRDefault="0003001F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01F" w:rsidRDefault="0003001F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01F" w:rsidRDefault="0003001F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01F" w:rsidRDefault="0003001F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01F" w:rsidRDefault="0003001F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01F" w:rsidRDefault="0003001F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01F" w:rsidRDefault="0003001F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65B1" w:rsidRDefault="00AB65B1" w:rsidP="008121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05D3" w:rsidRDefault="00C105D3" w:rsidP="00C105D3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05D3" w:rsidRDefault="00C105D3" w:rsidP="00863C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008A" w:rsidRDefault="0094008A" w:rsidP="00863C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008A" w:rsidRDefault="0094008A" w:rsidP="00863C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008A" w:rsidRDefault="0094008A" w:rsidP="00863C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008A" w:rsidRDefault="0094008A" w:rsidP="00863C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008A" w:rsidRDefault="0094008A" w:rsidP="00863C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008A" w:rsidRDefault="0094008A" w:rsidP="00863C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008A" w:rsidRDefault="0094008A" w:rsidP="00863C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5F7B" w:rsidRDefault="00425F7B" w:rsidP="00863C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5F7B" w:rsidRPr="007E42E7" w:rsidRDefault="00425F7B" w:rsidP="00425F7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1C784F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425F7B" w:rsidRPr="007E42E7" w:rsidRDefault="00425F7B" w:rsidP="00425F7B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425F7B" w:rsidRPr="007E42E7" w:rsidRDefault="00425F7B" w:rsidP="00425F7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425F7B" w:rsidRPr="007E42E7" w:rsidRDefault="00425F7B" w:rsidP="00425F7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425F7B" w:rsidRPr="007E42E7" w:rsidRDefault="00425F7B" w:rsidP="00425F7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42E7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</w:t>
      </w:r>
    </w:p>
    <w:p w:rsidR="00425F7B" w:rsidRPr="007E42E7" w:rsidRDefault="001C784F" w:rsidP="00425F7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84F">
        <w:rPr>
          <w:rFonts w:ascii="Times New Roman" w:eastAsia="Times New Roman" w:hAnsi="Times New Roman" w:cs="Times New Roman"/>
          <w:sz w:val="20"/>
          <w:szCs w:val="20"/>
        </w:rPr>
        <w:t>от "09</w:t>
      </w:r>
      <w:r w:rsidR="00425F7B" w:rsidRPr="001C784F">
        <w:rPr>
          <w:rFonts w:ascii="Times New Roman" w:eastAsia="Times New Roman" w:hAnsi="Times New Roman" w:cs="Times New Roman"/>
          <w:sz w:val="20"/>
          <w:szCs w:val="20"/>
        </w:rPr>
        <w:t>" марта 202</w:t>
      </w:r>
      <w:r w:rsidR="00425F7B" w:rsidRPr="001C784F">
        <w:rPr>
          <w:rFonts w:ascii="Times New Roman" w:hAnsi="Times New Roman"/>
          <w:sz w:val="20"/>
          <w:szCs w:val="20"/>
        </w:rPr>
        <w:t xml:space="preserve">3 </w:t>
      </w:r>
      <w:r w:rsidRPr="001C784F">
        <w:rPr>
          <w:rFonts w:ascii="Times New Roman" w:eastAsia="Times New Roman" w:hAnsi="Times New Roman" w:cs="Times New Roman"/>
          <w:sz w:val="20"/>
          <w:szCs w:val="20"/>
        </w:rPr>
        <w:t>года №96</w:t>
      </w:r>
    </w:p>
    <w:p w:rsidR="00425F7B" w:rsidRDefault="00425F7B" w:rsidP="00425F7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F7B" w:rsidRDefault="00425F7B" w:rsidP="00425F7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F7B" w:rsidRPr="009B0BF0" w:rsidRDefault="001C784F" w:rsidP="00425F7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6</w:t>
      </w:r>
    </w:p>
    <w:p w:rsidR="00425F7B" w:rsidRPr="009B0BF0" w:rsidRDefault="00425F7B" w:rsidP="00425F7B">
      <w:pPr>
        <w:tabs>
          <w:tab w:val="left" w:pos="8114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к Решению Совета народных депутатов</w:t>
      </w:r>
    </w:p>
    <w:p w:rsidR="00425F7B" w:rsidRPr="009B0BF0" w:rsidRDefault="00425F7B" w:rsidP="00425F7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Тресоруковского сельского поселения</w:t>
      </w:r>
    </w:p>
    <w:p w:rsidR="00425F7B" w:rsidRPr="009B0BF0" w:rsidRDefault="00425F7B" w:rsidP="00425F7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425F7B" w:rsidRPr="009B0BF0" w:rsidRDefault="00425F7B" w:rsidP="00425F7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«О бюджете </w:t>
      </w:r>
    </w:p>
    <w:p w:rsidR="00425F7B" w:rsidRPr="009B0BF0" w:rsidRDefault="00425F7B" w:rsidP="00425F7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Тресоруковского сельского поселения </w:t>
      </w:r>
    </w:p>
    <w:p w:rsidR="00425F7B" w:rsidRPr="009B0BF0" w:rsidRDefault="00425F7B" w:rsidP="00425F7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Лискинского муниципального района </w:t>
      </w:r>
    </w:p>
    <w:p w:rsidR="00425F7B" w:rsidRPr="009B0BF0" w:rsidRDefault="00425F7B" w:rsidP="00425F7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 xml:space="preserve">Воронежской области на 2023 год и </w:t>
      </w:r>
    </w:p>
    <w:p w:rsidR="00425F7B" w:rsidRPr="009B0BF0" w:rsidRDefault="00425F7B" w:rsidP="00425F7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на плановый период 2024 и 2025 годов»</w:t>
      </w:r>
    </w:p>
    <w:p w:rsidR="00425F7B" w:rsidRPr="009B0BF0" w:rsidRDefault="00425F7B" w:rsidP="00425F7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0BF0">
        <w:rPr>
          <w:rFonts w:ascii="Times New Roman" w:eastAsia="Times New Roman" w:hAnsi="Times New Roman" w:cs="Times New Roman"/>
          <w:sz w:val="20"/>
          <w:szCs w:val="20"/>
        </w:rPr>
        <w:t>от    29.12.2022 года  №</w:t>
      </w:r>
      <w:r w:rsidRPr="009B0BF0">
        <w:rPr>
          <w:rFonts w:ascii="Times New Roman" w:hAnsi="Times New Roman"/>
          <w:sz w:val="20"/>
          <w:szCs w:val="20"/>
        </w:rPr>
        <w:t>90</w:t>
      </w:r>
    </w:p>
    <w:p w:rsidR="00425F7B" w:rsidRPr="000C75B1" w:rsidRDefault="00425F7B" w:rsidP="00425F7B">
      <w:pPr>
        <w:pStyle w:val="a9"/>
        <w:ind w:left="4536"/>
        <w:contextualSpacing/>
        <w:jc w:val="both"/>
      </w:pPr>
    </w:p>
    <w:p w:rsidR="00425F7B" w:rsidRPr="000C75B1" w:rsidRDefault="00425F7B" w:rsidP="00425F7B">
      <w:pPr>
        <w:pStyle w:val="af0"/>
        <w:tabs>
          <w:tab w:val="left" w:pos="6090"/>
        </w:tabs>
        <w:spacing w:after="0"/>
        <w:ind w:firstLine="709"/>
        <w:contextualSpacing/>
      </w:pPr>
    </w:p>
    <w:p w:rsidR="00425F7B" w:rsidRDefault="00425F7B" w:rsidP="00425F7B">
      <w:pPr>
        <w:ind w:firstLine="709"/>
        <w:contextualSpacing/>
        <w:jc w:val="center"/>
        <w:rPr>
          <w:rFonts w:ascii="Times New Roman" w:hAnsi="Times New Roman"/>
          <w:b/>
        </w:rPr>
      </w:pPr>
      <w:r w:rsidRPr="00CB0F1D">
        <w:rPr>
          <w:rFonts w:ascii="Times New Roman" w:hAnsi="Times New Roman"/>
          <w:b/>
        </w:rPr>
        <w:t xml:space="preserve">Дорожный фонд Тресоруковского сельского поселения </w:t>
      </w:r>
    </w:p>
    <w:p w:rsidR="00425F7B" w:rsidRDefault="00425F7B" w:rsidP="00425F7B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CB0F1D">
        <w:rPr>
          <w:rFonts w:ascii="Times New Roman" w:hAnsi="Times New Roman"/>
          <w:b/>
        </w:rPr>
        <w:t>Лискинского муниципального района</w:t>
      </w:r>
      <w:r>
        <w:rPr>
          <w:rFonts w:ascii="Times New Roman" w:hAnsi="Times New Roman"/>
          <w:b/>
        </w:rPr>
        <w:t xml:space="preserve"> </w:t>
      </w:r>
      <w:r w:rsidRPr="00140206">
        <w:rPr>
          <w:rFonts w:ascii="Times New Roman" w:hAnsi="Times New Roman"/>
          <w:b/>
          <w:bCs/>
        </w:rPr>
        <w:t>Воронежской области</w:t>
      </w:r>
    </w:p>
    <w:p w:rsidR="00425F7B" w:rsidRPr="007E3D73" w:rsidRDefault="00425F7B" w:rsidP="007E3D73">
      <w:pPr>
        <w:ind w:firstLine="709"/>
        <w:contextualSpacing/>
        <w:jc w:val="center"/>
        <w:rPr>
          <w:rFonts w:ascii="Times New Roman" w:hAnsi="Times New Roman"/>
          <w:b/>
        </w:rPr>
      </w:pPr>
      <w:r w:rsidRPr="00CB0F1D">
        <w:rPr>
          <w:rFonts w:ascii="Times New Roman" w:hAnsi="Times New Roman"/>
          <w:b/>
        </w:rPr>
        <w:t xml:space="preserve"> на </w:t>
      </w:r>
      <w:r>
        <w:rPr>
          <w:rFonts w:ascii="Times New Roman" w:hAnsi="Times New Roman"/>
          <w:b/>
        </w:rPr>
        <w:t>2023</w:t>
      </w:r>
      <w:r w:rsidRPr="00CB0F1D">
        <w:rPr>
          <w:rFonts w:ascii="Times New Roman" w:hAnsi="Times New Roman"/>
          <w:b/>
        </w:rPr>
        <w:t xml:space="preserve"> год и плановый период </w:t>
      </w:r>
      <w:r>
        <w:rPr>
          <w:rFonts w:ascii="Times New Roman" w:hAnsi="Times New Roman"/>
          <w:b/>
        </w:rPr>
        <w:t>2024</w:t>
      </w:r>
      <w:r w:rsidRPr="00CB0F1D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2025</w:t>
      </w:r>
      <w:r w:rsidRPr="00CB0F1D">
        <w:rPr>
          <w:rFonts w:ascii="Times New Roman" w:hAnsi="Times New Roman"/>
          <w:b/>
        </w:rPr>
        <w:t xml:space="preserve"> годов.</w:t>
      </w:r>
    </w:p>
    <w:p w:rsidR="00425F7B" w:rsidRPr="000C75B1" w:rsidRDefault="00425F7B" w:rsidP="00425F7B">
      <w:pPr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3"/>
        <w:gridCol w:w="1275"/>
        <w:gridCol w:w="1276"/>
        <w:gridCol w:w="1276"/>
      </w:tblGrid>
      <w:tr w:rsidR="007E3D73" w:rsidRPr="00863CA9" w:rsidTr="00CB317C">
        <w:trPr>
          <w:trHeight w:val="1056"/>
        </w:trPr>
        <w:tc>
          <w:tcPr>
            <w:tcW w:w="6663" w:type="dxa"/>
            <w:vMerge w:val="restart"/>
            <w:shd w:val="clear" w:color="000000" w:fill="FFFFFF"/>
            <w:vAlign w:val="center"/>
          </w:tcPr>
          <w:p w:rsidR="007E3D73" w:rsidRPr="00863CA9" w:rsidRDefault="007E3D73" w:rsidP="00CB31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CA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3"/>
            <w:shd w:val="clear" w:color="000000" w:fill="FFFFFF"/>
            <w:vAlign w:val="center"/>
          </w:tcPr>
          <w:p w:rsidR="007E3D73" w:rsidRPr="00863CA9" w:rsidRDefault="007E3D73" w:rsidP="00CB31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CA9">
              <w:rPr>
                <w:rFonts w:ascii="Times New Roman" w:hAnsi="Times New Roman"/>
                <w:bCs/>
                <w:sz w:val="24"/>
                <w:szCs w:val="24"/>
              </w:rPr>
              <w:t>Объем бюджетных ассигнований</w:t>
            </w:r>
          </w:p>
          <w:p w:rsidR="007E3D73" w:rsidRPr="00863CA9" w:rsidRDefault="007E3D73" w:rsidP="00CB31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CA9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7E3D73" w:rsidRPr="00863CA9" w:rsidTr="00CB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CA9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CA9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CA9">
              <w:rPr>
                <w:rFonts w:ascii="Times New Roman" w:hAnsi="Times New Roman"/>
                <w:bCs/>
                <w:sz w:val="24"/>
                <w:szCs w:val="24"/>
              </w:rPr>
              <w:t>2025 год</w:t>
            </w:r>
          </w:p>
        </w:tc>
      </w:tr>
      <w:tr w:rsidR="007E3D73" w:rsidRPr="00863CA9" w:rsidTr="00CB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CA9">
              <w:rPr>
                <w:rFonts w:ascii="Times New Roman" w:hAnsi="Times New Roman"/>
                <w:b/>
                <w:sz w:val="24"/>
                <w:szCs w:val="24"/>
              </w:rPr>
              <w:t xml:space="preserve">Дорожный фонд Тресоруковского сельского поселения Лискинского муниципального района  </w:t>
            </w:r>
            <w:r w:rsidRPr="00863CA9">
              <w:rPr>
                <w:rFonts w:ascii="Times New Roman" w:hAnsi="Times New Roman"/>
                <w:b/>
                <w:bCs/>
                <w:sz w:val="24"/>
                <w:szCs w:val="24"/>
              </w:rPr>
              <w:t>Воронеж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58,7</w:t>
            </w:r>
          </w:p>
        </w:tc>
      </w:tr>
      <w:tr w:rsidR="007E3D73" w:rsidRPr="00863CA9" w:rsidTr="00CB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A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3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5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58,7</w:t>
            </w:r>
          </w:p>
        </w:tc>
      </w:tr>
      <w:tr w:rsidR="007E3D73" w:rsidRPr="00863CA9" w:rsidTr="00CB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A9">
              <w:rPr>
                <w:rFonts w:ascii="Times New Roman" w:hAnsi="Times New Roman"/>
                <w:sz w:val="24"/>
                <w:szCs w:val="24"/>
              </w:rPr>
              <w:t>Муниципальная программа Тресоруковского сельского поселения «Развитие транспортной системы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D73" w:rsidRPr="00863CA9" w:rsidTr="00CB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A9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Тресоруков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58,7</w:t>
            </w:r>
          </w:p>
        </w:tc>
      </w:tr>
      <w:tr w:rsidR="007E3D73" w:rsidRPr="00863CA9" w:rsidTr="00CB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A9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7E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8,4</w:t>
            </w:r>
          </w:p>
        </w:tc>
      </w:tr>
      <w:tr w:rsidR="007E3D73" w:rsidRPr="00863CA9" w:rsidTr="00CB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63CA9">
              <w:rPr>
                <w:rFonts w:ascii="Times New Roman" w:hAnsi="Times New Roman"/>
                <w:spacing w:val="-4"/>
                <w:sz w:val="24"/>
                <w:szCs w:val="24"/>
              </w:rPr>
              <w:t>Мероприятия по развитию сети автомобильных дорог общего пользования в границах поселения (средства областного бюдж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3</w:t>
            </w:r>
          </w:p>
        </w:tc>
      </w:tr>
      <w:tr w:rsidR="007E3D73" w:rsidRPr="00863CA9" w:rsidTr="00CB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63CA9">
              <w:rPr>
                <w:rFonts w:ascii="Times New Roman" w:hAnsi="Times New Roman"/>
                <w:spacing w:val="-4"/>
                <w:sz w:val="24"/>
                <w:szCs w:val="24"/>
              </w:rPr>
              <w:t>Мероприятия по развитию сети автомобильных дорог общего пользования в границах поселения (средства дорожного фон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3D73" w:rsidRPr="00863CA9" w:rsidRDefault="007E3D73" w:rsidP="00CB3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8,4</w:t>
            </w:r>
          </w:p>
        </w:tc>
      </w:tr>
    </w:tbl>
    <w:p w:rsidR="0094008A" w:rsidRDefault="0094008A" w:rsidP="00863C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008A" w:rsidRDefault="0094008A" w:rsidP="00863C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008A" w:rsidRDefault="0094008A" w:rsidP="00863C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008A" w:rsidRDefault="0094008A" w:rsidP="00863C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008A" w:rsidRDefault="0094008A" w:rsidP="001C78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008A" w:rsidRPr="00786063" w:rsidRDefault="0094008A" w:rsidP="001C78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4008A" w:rsidRPr="00786063" w:rsidSect="00901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360B3"/>
    <w:multiLevelType w:val="hybridMultilevel"/>
    <w:tmpl w:val="D73CB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3DB59EF"/>
    <w:multiLevelType w:val="hybridMultilevel"/>
    <w:tmpl w:val="7EAC2552"/>
    <w:lvl w:ilvl="0" w:tplc="1CC86418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8"/>
  </w:num>
  <w:num w:numId="5">
    <w:abstractNumId w:val="11"/>
  </w:num>
  <w:num w:numId="6">
    <w:abstractNumId w:val="13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5"/>
  </w:num>
  <w:num w:numId="14">
    <w:abstractNumId w:val="7"/>
  </w:num>
  <w:num w:numId="15">
    <w:abstractNumId w:val="14"/>
  </w:num>
  <w:num w:numId="16">
    <w:abstractNumId w:val="3"/>
  </w:num>
  <w:num w:numId="17">
    <w:abstractNumId w:val="17"/>
  </w:num>
  <w:num w:numId="18">
    <w:abstractNumId w:val="8"/>
  </w:num>
  <w:num w:numId="19">
    <w:abstractNumId w:val="19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8860EF"/>
    <w:rsid w:val="00010750"/>
    <w:rsid w:val="00015C85"/>
    <w:rsid w:val="000238CE"/>
    <w:rsid w:val="0003001F"/>
    <w:rsid w:val="000533F8"/>
    <w:rsid w:val="00063E7E"/>
    <w:rsid w:val="000820A5"/>
    <w:rsid w:val="00090A43"/>
    <w:rsid w:val="000910AA"/>
    <w:rsid w:val="0009141D"/>
    <w:rsid w:val="000A7FED"/>
    <w:rsid w:val="000C008A"/>
    <w:rsid w:val="000F0C03"/>
    <w:rsid w:val="0010384D"/>
    <w:rsid w:val="00137876"/>
    <w:rsid w:val="0015398D"/>
    <w:rsid w:val="00155050"/>
    <w:rsid w:val="001653E5"/>
    <w:rsid w:val="001673B1"/>
    <w:rsid w:val="0017577D"/>
    <w:rsid w:val="001841C7"/>
    <w:rsid w:val="00184430"/>
    <w:rsid w:val="00190C66"/>
    <w:rsid w:val="001B50F4"/>
    <w:rsid w:val="001C784F"/>
    <w:rsid w:val="001D5B87"/>
    <w:rsid w:val="001E09B2"/>
    <w:rsid w:val="001F017A"/>
    <w:rsid w:val="001F78DB"/>
    <w:rsid w:val="0020086D"/>
    <w:rsid w:val="00206C59"/>
    <w:rsid w:val="0021346C"/>
    <w:rsid w:val="0023130F"/>
    <w:rsid w:val="00262C5B"/>
    <w:rsid w:val="002B424E"/>
    <w:rsid w:val="002D5035"/>
    <w:rsid w:val="002E5512"/>
    <w:rsid w:val="002E7953"/>
    <w:rsid w:val="002F4FF4"/>
    <w:rsid w:val="00306A32"/>
    <w:rsid w:val="003225DF"/>
    <w:rsid w:val="00323D7D"/>
    <w:rsid w:val="003257BE"/>
    <w:rsid w:val="00342F52"/>
    <w:rsid w:val="00345315"/>
    <w:rsid w:val="00367572"/>
    <w:rsid w:val="00383A29"/>
    <w:rsid w:val="003A03D4"/>
    <w:rsid w:val="003A3D0E"/>
    <w:rsid w:val="003D2CFC"/>
    <w:rsid w:val="003D6541"/>
    <w:rsid w:val="003E1768"/>
    <w:rsid w:val="003F3E50"/>
    <w:rsid w:val="004024D9"/>
    <w:rsid w:val="0041381D"/>
    <w:rsid w:val="00420DBA"/>
    <w:rsid w:val="00424737"/>
    <w:rsid w:val="00425F7B"/>
    <w:rsid w:val="004534D3"/>
    <w:rsid w:val="004536A7"/>
    <w:rsid w:val="00464F61"/>
    <w:rsid w:val="004A35A3"/>
    <w:rsid w:val="004A3A95"/>
    <w:rsid w:val="004A4062"/>
    <w:rsid w:val="004A7353"/>
    <w:rsid w:val="004B53BE"/>
    <w:rsid w:val="004D72BB"/>
    <w:rsid w:val="004D74A0"/>
    <w:rsid w:val="004F4C03"/>
    <w:rsid w:val="00512821"/>
    <w:rsid w:val="005310F2"/>
    <w:rsid w:val="00532BE0"/>
    <w:rsid w:val="00562B10"/>
    <w:rsid w:val="00563D07"/>
    <w:rsid w:val="00576BB0"/>
    <w:rsid w:val="005E6D1A"/>
    <w:rsid w:val="005F3FD5"/>
    <w:rsid w:val="006048DD"/>
    <w:rsid w:val="00612DE9"/>
    <w:rsid w:val="00625788"/>
    <w:rsid w:val="00626779"/>
    <w:rsid w:val="00633524"/>
    <w:rsid w:val="0064038D"/>
    <w:rsid w:val="006A20EB"/>
    <w:rsid w:val="006A2305"/>
    <w:rsid w:val="006A7DFE"/>
    <w:rsid w:val="006B561C"/>
    <w:rsid w:val="006B739D"/>
    <w:rsid w:val="006F5C33"/>
    <w:rsid w:val="00707B94"/>
    <w:rsid w:val="00720093"/>
    <w:rsid w:val="0073512D"/>
    <w:rsid w:val="00735B08"/>
    <w:rsid w:val="00735D39"/>
    <w:rsid w:val="007375E7"/>
    <w:rsid w:val="00743F31"/>
    <w:rsid w:val="007443D4"/>
    <w:rsid w:val="007562FF"/>
    <w:rsid w:val="0075656B"/>
    <w:rsid w:val="007676FD"/>
    <w:rsid w:val="00786063"/>
    <w:rsid w:val="007D2868"/>
    <w:rsid w:val="007E3D73"/>
    <w:rsid w:val="00803228"/>
    <w:rsid w:val="00803574"/>
    <w:rsid w:val="00812121"/>
    <w:rsid w:val="00831F1B"/>
    <w:rsid w:val="00863CA9"/>
    <w:rsid w:val="0087453B"/>
    <w:rsid w:val="008860EF"/>
    <w:rsid w:val="008870A9"/>
    <w:rsid w:val="008A645B"/>
    <w:rsid w:val="008A65D7"/>
    <w:rsid w:val="008F04C5"/>
    <w:rsid w:val="009011E2"/>
    <w:rsid w:val="00912873"/>
    <w:rsid w:val="009167B2"/>
    <w:rsid w:val="0092554E"/>
    <w:rsid w:val="00931858"/>
    <w:rsid w:val="009333C2"/>
    <w:rsid w:val="0094008A"/>
    <w:rsid w:val="00952353"/>
    <w:rsid w:val="00961509"/>
    <w:rsid w:val="009725BA"/>
    <w:rsid w:val="00972678"/>
    <w:rsid w:val="00973372"/>
    <w:rsid w:val="0097385C"/>
    <w:rsid w:val="00983201"/>
    <w:rsid w:val="0098789D"/>
    <w:rsid w:val="00990D19"/>
    <w:rsid w:val="009B0BF0"/>
    <w:rsid w:val="009B19C3"/>
    <w:rsid w:val="00A02B26"/>
    <w:rsid w:val="00A0632E"/>
    <w:rsid w:val="00A336D3"/>
    <w:rsid w:val="00A33B4E"/>
    <w:rsid w:val="00A811C1"/>
    <w:rsid w:val="00A84D0D"/>
    <w:rsid w:val="00A96326"/>
    <w:rsid w:val="00AB65B1"/>
    <w:rsid w:val="00AC50EB"/>
    <w:rsid w:val="00AD7F2C"/>
    <w:rsid w:val="00AE4F0A"/>
    <w:rsid w:val="00AF00C6"/>
    <w:rsid w:val="00AF085E"/>
    <w:rsid w:val="00AF3352"/>
    <w:rsid w:val="00B03C2D"/>
    <w:rsid w:val="00B33CA6"/>
    <w:rsid w:val="00B37E2E"/>
    <w:rsid w:val="00B5341C"/>
    <w:rsid w:val="00B55A2C"/>
    <w:rsid w:val="00B61391"/>
    <w:rsid w:val="00B76357"/>
    <w:rsid w:val="00B91D72"/>
    <w:rsid w:val="00B95165"/>
    <w:rsid w:val="00BB5641"/>
    <w:rsid w:val="00BC340E"/>
    <w:rsid w:val="00BC4124"/>
    <w:rsid w:val="00BC608B"/>
    <w:rsid w:val="00BD2C2D"/>
    <w:rsid w:val="00BD68E8"/>
    <w:rsid w:val="00BD7275"/>
    <w:rsid w:val="00BE386B"/>
    <w:rsid w:val="00C105D3"/>
    <w:rsid w:val="00C14970"/>
    <w:rsid w:val="00C22D71"/>
    <w:rsid w:val="00C32E0B"/>
    <w:rsid w:val="00C4370E"/>
    <w:rsid w:val="00C655D4"/>
    <w:rsid w:val="00C964B5"/>
    <w:rsid w:val="00C97F72"/>
    <w:rsid w:val="00CB04AA"/>
    <w:rsid w:val="00CB317C"/>
    <w:rsid w:val="00CD30C1"/>
    <w:rsid w:val="00CD615D"/>
    <w:rsid w:val="00CF04E7"/>
    <w:rsid w:val="00CF3A72"/>
    <w:rsid w:val="00D0579F"/>
    <w:rsid w:val="00D51806"/>
    <w:rsid w:val="00D71A49"/>
    <w:rsid w:val="00D864FC"/>
    <w:rsid w:val="00D9172C"/>
    <w:rsid w:val="00D932A6"/>
    <w:rsid w:val="00DA145A"/>
    <w:rsid w:val="00DA2C38"/>
    <w:rsid w:val="00DB5E9C"/>
    <w:rsid w:val="00DD26E6"/>
    <w:rsid w:val="00DE0B63"/>
    <w:rsid w:val="00DF0EB2"/>
    <w:rsid w:val="00DF6B8B"/>
    <w:rsid w:val="00E02402"/>
    <w:rsid w:val="00E10F30"/>
    <w:rsid w:val="00E31F29"/>
    <w:rsid w:val="00E44A55"/>
    <w:rsid w:val="00E55430"/>
    <w:rsid w:val="00E557FD"/>
    <w:rsid w:val="00E5673F"/>
    <w:rsid w:val="00E67BB9"/>
    <w:rsid w:val="00E7048B"/>
    <w:rsid w:val="00E767D2"/>
    <w:rsid w:val="00E815A8"/>
    <w:rsid w:val="00E84E99"/>
    <w:rsid w:val="00E91124"/>
    <w:rsid w:val="00E95641"/>
    <w:rsid w:val="00EA20A2"/>
    <w:rsid w:val="00EA2B84"/>
    <w:rsid w:val="00EB066E"/>
    <w:rsid w:val="00EB2C8B"/>
    <w:rsid w:val="00EB40D8"/>
    <w:rsid w:val="00EB5A6C"/>
    <w:rsid w:val="00ED00BF"/>
    <w:rsid w:val="00ED31A5"/>
    <w:rsid w:val="00EE5D00"/>
    <w:rsid w:val="00F02EDC"/>
    <w:rsid w:val="00F16C86"/>
    <w:rsid w:val="00F17956"/>
    <w:rsid w:val="00F4724F"/>
    <w:rsid w:val="00F50F73"/>
    <w:rsid w:val="00F71348"/>
    <w:rsid w:val="00F74658"/>
    <w:rsid w:val="00FA597B"/>
    <w:rsid w:val="00FA76A2"/>
    <w:rsid w:val="00FC0455"/>
    <w:rsid w:val="00FD21FD"/>
    <w:rsid w:val="00FD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E2"/>
  </w:style>
  <w:style w:type="paragraph" w:styleId="1">
    <w:name w:val="heading 1"/>
    <w:aliases w:val="!Части документа"/>
    <w:basedOn w:val="a"/>
    <w:next w:val="a"/>
    <w:link w:val="10"/>
    <w:qFormat/>
    <w:rsid w:val="00137876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37876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3787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3787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37876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37876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625788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625788"/>
    <w:rPr>
      <w:rFonts w:ascii="Arial" w:eastAsia="Times New Roman" w:hAnsi="Arial" w:cs="Times New Roman"/>
      <w:sz w:val="28"/>
      <w:szCs w:val="24"/>
    </w:rPr>
  </w:style>
  <w:style w:type="paragraph" w:customStyle="1" w:styleId="ConsPlusTitle">
    <w:name w:val="ConsPlusTitle"/>
    <w:rsid w:val="007860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uiPriority w:val="99"/>
    <w:rsid w:val="007860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Статья1"/>
    <w:basedOn w:val="a"/>
    <w:next w:val="a"/>
    <w:rsid w:val="00137876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rsid w:val="0013787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137876"/>
    <w:rPr>
      <w:rFonts w:ascii="Tahoma" w:eastAsia="Times New Roman" w:hAnsi="Tahoma" w:cs="Times New Roman"/>
      <w:sz w:val="16"/>
      <w:szCs w:val="16"/>
    </w:rPr>
  </w:style>
  <w:style w:type="paragraph" w:styleId="a9">
    <w:name w:val="No Spacing"/>
    <w:uiPriority w:val="1"/>
    <w:qFormat/>
    <w:rsid w:val="0013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link w:val="ab"/>
    <w:rsid w:val="00137876"/>
    <w:rPr>
      <w:sz w:val="28"/>
    </w:rPr>
  </w:style>
  <w:style w:type="paragraph" w:styleId="ab">
    <w:name w:val="header"/>
    <w:basedOn w:val="a"/>
    <w:link w:val="aa"/>
    <w:rsid w:val="0013787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137876"/>
  </w:style>
  <w:style w:type="character" w:customStyle="1" w:styleId="ac">
    <w:name w:val="Нижний колонтитул Знак"/>
    <w:link w:val="ad"/>
    <w:rsid w:val="00137876"/>
    <w:rPr>
      <w:sz w:val="28"/>
    </w:rPr>
  </w:style>
  <w:style w:type="paragraph" w:styleId="ad">
    <w:name w:val="footer"/>
    <w:basedOn w:val="a"/>
    <w:link w:val="ac"/>
    <w:rsid w:val="0013787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13">
    <w:name w:val="Нижний колонтитул Знак1"/>
    <w:basedOn w:val="a0"/>
    <w:uiPriority w:val="99"/>
    <w:semiHidden/>
    <w:rsid w:val="00137876"/>
  </w:style>
  <w:style w:type="character" w:customStyle="1" w:styleId="ae">
    <w:name w:val="Название Знак"/>
    <w:link w:val="af"/>
    <w:rsid w:val="00137876"/>
    <w:rPr>
      <w:rFonts w:ascii="Cambria" w:hAnsi="Cambria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e"/>
    <w:qFormat/>
    <w:rsid w:val="00137876"/>
    <w:pPr>
      <w:spacing w:before="240" w:after="60" w:line="240" w:lineRule="auto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uiPriority w:val="10"/>
    <w:rsid w:val="00137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af1"/>
    <w:rsid w:val="00137876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13787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378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2">
    <w:name w:val="Содержимое таблицы"/>
    <w:basedOn w:val="a"/>
    <w:rsid w:val="00137876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Arial" w:eastAsia="Arial Unicode MS" w:hAnsi="Arial" w:cs="Times New Roman"/>
      <w:kern w:val="2"/>
      <w:sz w:val="24"/>
      <w:szCs w:val="24"/>
      <w:lang w:eastAsia="en-US"/>
    </w:rPr>
  </w:style>
  <w:style w:type="character" w:styleId="HTML">
    <w:name w:val="HTML Variable"/>
    <w:aliases w:val="!Ссылки в документе"/>
    <w:rsid w:val="0013787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13787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137876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13787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5">
    <w:name w:val="Hyperlink"/>
    <w:rsid w:val="00137876"/>
    <w:rPr>
      <w:color w:val="0000FF"/>
      <w:u w:val="none"/>
    </w:rPr>
  </w:style>
  <w:style w:type="paragraph" w:styleId="af6">
    <w:name w:val="Normal (Web)"/>
    <w:basedOn w:val="a"/>
    <w:uiPriority w:val="99"/>
    <w:unhideWhenUsed/>
    <w:rsid w:val="0013787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4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0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68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0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76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5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2100-9582-409D-AC6F-53061B0C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39</Words>
  <Characters>61784</Characters>
  <Application>Microsoft Office Word</Application>
  <DocSecurity>0</DocSecurity>
  <Lines>514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оселения  Лискинского муниципального</vt:lpstr>
      <vt:lpstr>    района Воронежской области на 2023 год  </vt:lpstr>
      <vt:lpstr>    и на плановый период 2024 и 2025годов» </vt:lpstr>
      <vt:lpstr>    </vt:lpstr>
      <vt:lpstr>    </vt:lpstr>
    </vt:vector>
  </TitlesOfParts>
  <Company>Microsoft</Company>
  <LinksUpToDate>false</LinksUpToDate>
  <CharactersWithSpaces>7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terenko</dc:creator>
  <cp:lastModifiedBy>Инна</cp:lastModifiedBy>
  <cp:revision>4</cp:revision>
  <cp:lastPrinted>2022-03-18T05:33:00Z</cp:lastPrinted>
  <dcterms:created xsi:type="dcterms:W3CDTF">2023-03-15T11:54:00Z</dcterms:created>
  <dcterms:modified xsi:type="dcterms:W3CDTF">2023-03-17T13:23:00Z</dcterms:modified>
</cp:coreProperties>
</file>